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5650E47A" w14:textId="77777777" w:rsidR="00095147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87436" w:history="1">
            <w:r w:rsidR="00095147" w:rsidRPr="00582154">
              <w:rPr>
                <w:rStyle w:val="Hyperlink"/>
                <w:noProof/>
              </w:rPr>
              <w:t>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59F183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7" w:history="1">
            <w:r w:rsidR="00095147" w:rsidRPr="00582154">
              <w:rPr>
                <w:rStyle w:val="Hyperlink"/>
                <w:noProof/>
              </w:rPr>
              <w:t>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目的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931C96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8" w:history="1">
            <w:r w:rsidR="00095147" w:rsidRPr="00582154">
              <w:rPr>
                <w:rStyle w:val="Hyperlink"/>
                <w:noProof/>
              </w:rPr>
              <w:t>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范围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BC72D7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9" w:history="1">
            <w:r w:rsidR="00095147" w:rsidRPr="00582154">
              <w:rPr>
                <w:rStyle w:val="Hyperlink"/>
                <w:noProof/>
              </w:rPr>
              <w:t>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预期读者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8EA5D3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0" w:history="1">
            <w:r w:rsidR="00095147" w:rsidRPr="00582154">
              <w:rPr>
                <w:rStyle w:val="Hyperlink"/>
                <w:noProof/>
              </w:rPr>
              <w:t>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公共接口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7C9C72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1" w:history="1">
            <w:r w:rsidR="00095147" w:rsidRPr="00582154">
              <w:rPr>
                <w:rStyle w:val="Hyperlink"/>
                <w:noProof/>
              </w:rPr>
              <w:t>2.1</w:t>
            </w:r>
            <w:r w:rsidR="00095147" w:rsidRPr="00582154">
              <w:rPr>
                <w:rStyle w:val="Hyperlink"/>
                <w:rFonts w:hint="eastAsia"/>
                <w:noProof/>
              </w:rPr>
              <w:t>响应报文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8A809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2" w:history="1">
            <w:r w:rsidR="00095147" w:rsidRPr="00582154">
              <w:rPr>
                <w:rStyle w:val="Hyperlink"/>
                <w:noProof/>
              </w:rPr>
              <w:t>2.1.1 JSON</w:t>
            </w:r>
            <w:r w:rsidR="00095147" w:rsidRPr="00582154">
              <w:rPr>
                <w:rStyle w:val="Hyperlink"/>
                <w:rFonts w:hint="eastAsia"/>
                <w:noProof/>
              </w:rPr>
              <w:t>数据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738C54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3" w:history="1">
            <w:r w:rsidR="00095147" w:rsidRPr="00582154">
              <w:rPr>
                <w:rStyle w:val="Hyperlink"/>
                <w:noProof/>
              </w:rPr>
              <w:t>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DB2ED5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4" w:history="1">
            <w:r w:rsidR="00095147" w:rsidRPr="00582154">
              <w:rPr>
                <w:rStyle w:val="Hyperlink"/>
                <w:noProof/>
              </w:rPr>
              <w:t>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注册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083AF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5" w:history="1">
            <w:r w:rsidR="00095147" w:rsidRPr="00582154">
              <w:rPr>
                <w:rStyle w:val="Hyperlink"/>
                <w:noProof/>
              </w:rPr>
              <w:t>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E8B668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6" w:history="1">
            <w:r w:rsidR="00095147" w:rsidRPr="00582154">
              <w:rPr>
                <w:rStyle w:val="Hyperlink"/>
                <w:noProof/>
              </w:rPr>
              <w:t>3.1.2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AA617D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7" w:history="1">
            <w:r w:rsidR="00095147" w:rsidRPr="00582154">
              <w:rPr>
                <w:rStyle w:val="Hyperlink"/>
                <w:noProof/>
              </w:rPr>
              <w:t>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登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6ACA9C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8" w:history="1">
            <w:r w:rsidR="00095147" w:rsidRPr="00582154">
              <w:rPr>
                <w:rStyle w:val="Hyperlink"/>
                <w:noProof/>
              </w:rPr>
              <w:t>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EB801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9" w:history="1">
            <w:r w:rsidR="00095147" w:rsidRPr="00582154">
              <w:rPr>
                <w:rStyle w:val="Hyperlink"/>
                <w:noProof/>
              </w:rPr>
              <w:t>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9EB046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0" w:history="1">
            <w:r w:rsidR="00095147" w:rsidRPr="00582154">
              <w:rPr>
                <w:rStyle w:val="Hyperlink"/>
                <w:noProof/>
              </w:rPr>
              <w:t>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DD622B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1" w:history="1">
            <w:r w:rsidR="00095147" w:rsidRPr="00582154">
              <w:rPr>
                <w:rStyle w:val="Hyperlink"/>
                <w:noProof/>
              </w:rPr>
              <w:t>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0BE54F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2" w:history="1">
            <w:r w:rsidR="00095147" w:rsidRPr="00582154">
              <w:rPr>
                <w:rStyle w:val="Hyperlink"/>
                <w:noProof/>
              </w:rPr>
              <w:t>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568F1CC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3" w:history="1">
            <w:r w:rsidR="00095147" w:rsidRPr="00582154">
              <w:rPr>
                <w:rStyle w:val="Hyperlink"/>
                <w:noProof/>
              </w:rPr>
              <w:t>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user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1100B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4" w:history="1">
            <w:r w:rsidR="00095147" w:rsidRPr="00582154">
              <w:rPr>
                <w:rStyle w:val="Hyperlink"/>
                <w:noProof/>
              </w:rPr>
              <w:t>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556468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5" w:history="1">
            <w:r w:rsidR="00095147" w:rsidRPr="00582154">
              <w:rPr>
                <w:rStyle w:val="Hyperlink"/>
                <w:noProof/>
              </w:rPr>
              <w:t>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DB6F4B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6" w:history="1">
            <w:r w:rsidR="00095147" w:rsidRPr="00582154">
              <w:rPr>
                <w:rStyle w:val="Hyperlink"/>
                <w:noProof/>
              </w:rPr>
              <w:t>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9856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7" w:history="1">
            <w:r w:rsidR="00095147" w:rsidRPr="00582154">
              <w:rPr>
                <w:rStyle w:val="Hyperlink"/>
                <w:noProof/>
              </w:rPr>
              <w:t>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90D077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8" w:history="1">
            <w:r w:rsidR="00095147" w:rsidRPr="00582154">
              <w:rPr>
                <w:rStyle w:val="Hyperlink"/>
                <w:noProof/>
              </w:rPr>
              <w:t>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9A1051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9" w:history="1">
            <w:r w:rsidR="00095147" w:rsidRPr="00582154">
              <w:rPr>
                <w:rStyle w:val="Hyperlink"/>
                <w:noProof/>
              </w:rPr>
              <w:t>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用户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70B7E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0" w:history="1">
            <w:r w:rsidR="00095147" w:rsidRPr="00582154">
              <w:rPr>
                <w:rStyle w:val="Hyperlink"/>
                <w:noProof/>
              </w:rPr>
              <w:t>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4C403C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1" w:history="1">
            <w:r w:rsidR="00095147" w:rsidRPr="00582154">
              <w:rPr>
                <w:rStyle w:val="Hyperlink"/>
                <w:noProof/>
              </w:rPr>
              <w:t>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349086E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2" w:history="1">
            <w:r w:rsidR="00095147" w:rsidRPr="00582154">
              <w:rPr>
                <w:rStyle w:val="Hyperlink"/>
                <w:noProof/>
              </w:rPr>
              <w:t>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角色</w:t>
            </w:r>
            <w:r w:rsidR="00095147" w:rsidRPr="00582154">
              <w:rPr>
                <w:rStyle w:val="Hyperlink"/>
                <w:noProof/>
              </w:rPr>
              <w:t>(rol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51424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3" w:history="1">
            <w:r w:rsidR="00095147" w:rsidRPr="00582154">
              <w:rPr>
                <w:rStyle w:val="Hyperlink"/>
                <w:noProof/>
              </w:rPr>
              <w:t>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727B0D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4" w:history="1">
            <w:r w:rsidR="00095147" w:rsidRPr="00582154">
              <w:rPr>
                <w:rStyle w:val="Hyperlink"/>
                <w:noProof/>
              </w:rPr>
              <w:t>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E787A1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5" w:history="1">
            <w:r w:rsidR="00095147" w:rsidRPr="00582154">
              <w:rPr>
                <w:rStyle w:val="Hyperlink"/>
                <w:noProof/>
              </w:rPr>
              <w:t>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4AE02B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6" w:history="1">
            <w:r w:rsidR="00095147" w:rsidRPr="00582154">
              <w:rPr>
                <w:rStyle w:val="Hyperlink"/>
                <w:noProof/>
              </w:rPr>
              <w:t>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role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86795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7" w:history="1">
            <w:r w:rsidR="00095147" w:rsidRPr="00582154">
              <w:rPr>
                <w:rStyle w:val="Hyperlink"/>
                <w:noProof/>
              </w:rPr>
              <w:t>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E9AD0D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8" w:history="1">
            <w:r w:rsidR="00095147" w:rsidRPr="00582154">
              <w:rPr>
                <w:rStyle w:val="Hyperlink"/>
                <w:noProof/>
              </w:rPr>
              <w:t>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A0ADF5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9" w:history="1">
            <w:r w:rsidR="00095147" w:rsidRPr="00582154">
              <w:rPr>
                <w:rStyle w:val="Hyperlink"/>
                <w:noProof/>
              </w:rPr>
              <w:t>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3E488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0" w:history="1">
            <w:r w:rsidR="00095147" w:rsidRPr="00582154">
              <w:rPr>
                <w:rStyle w:val="Hyperlink"/>
                <w:noProof/>
              </w:rPr>
              <w:t>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702EB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1" w:history="1">
            <w:r w:rsidR="00095147" w:rsidRPr="00582154">
              <w:rPr>
                <w:rStyle w:val="Hyperlink"/>
                <w:noProof/>
              </w:rPr>
              <w:t>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BC0E2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2" w:history="1">
            <w:r w:rsidR="00095147" w:rsidRPr="00582154">
              <w:rPr>
                <w:rStyle w:val="Hyperlink"/>
                <w:noProof/>
              </w:rPr>
              <w:t>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6A296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3" w:history="1">
            <w:r w:rsidR="00095147" w:rsidRPr="00582154">
              <w:rPr>
                <w:rStyle w:val="Hyperlink"/>
                <w:noProof/>
              </w:rPr>
              <w:t>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某个用户发的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840D6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4" w:history="1">
            <w:r w:rsidR="00095147" w:rsidRPr="00582154">
              <w:rPr>
                <w:rStyle w:val="Hyperlink"/>
                <w:noProof/>
              </w:rPr>
              <w:t>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EC449B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5" w:history="1">
            <w:r w:rsidR="00095147" w:rsidRPr="00582154">
              <w:rPr>
                <w:rStyle w:val="Hyperlink"/>
                <w:noProof/>
              </w:rPr>
              <w:t>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10D9AD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6" w:history="1">
            <w:r w:rsidR="00095147" w:rsidRPr="00582154">
              <w:rPr>
                <w:rStyle w:val="Hyperlink"/>
                <w:noProof/>
              </w:rPr>
              <w:t>5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BCD37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7" w:history="1">
            <w:r w:rsidR="00095147" w:rsidRPr="00582154">
              <w:rPr>
                <w:rStyle w:val="Hyperlink"/>
                <w:noProof/>
              </w:rPr>
              <w:t>5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7C8B2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8" w:history="1">
            <w:r w:rsidR="00095147" w:rsidRPr="00582154">
              <w:rPr>
                <w:rStyle w:val="Hyperlink"/>
                <w:noProof/>
              </w:rPr>
              <w:t>5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223CB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9" w:history="1">
            <w:r w:rsidR="00095147" w:rsidRPr="00582154">
              <w:rPr>
                <w:rStyle w:val="Hyperlink"/>
                <w:noProof/>
              </w:rPr>
              <w:t>5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53DC12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0" w:history="1">
            <w:r w:rsidR="00095147" w:rsidRPr="00582154">
              <w:rPr>
                <w:rStyle w:val="Hyperlink"/>
                <w:noProof/>
              </w:rPr>
              <w:t>5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C2E504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1" w:history="1">
            <w:r w:rsidR="00095147" w:rsidRPr="00582154">
              <w:rPr>
                <w:rStyle w:val="Hyperlink"/>
                <w:noProof/>
              </w:rPr>
              <w:t>5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CB181A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2" w:history="1">
            <w:r w:rsidR="00095147" w:rsidRPr="00582154">
              <w:rPr>
                <w:rStyle w:val="Hyperlink"/>
                <w:noProof/>
              </w:rPr>
              <w:t>5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68629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3" w:history="1">
            <w:r w:rsidR="00095147" w:rsidRPr="00582154">
              <w:rPr>
                <w:rStyle w:val="Hyperlink"/>
                <w:noProof/>
              </w:rPr>
              <w:t>5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9BA0E2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4" w:history="1">
            <w:r w:rsidR="00095147" w:rsidRPr="00582154">
              <w:rPr>
                <w:rStyle w:val="Hyperlink"/>
                <w:noProof/>
              </w:rPr>
              <w:t>5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77F05F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5" w:history="1">
            <w:r w:rsidR="00095147" w:rsidRPr="00582154">
              <w:rPr>
                <w:rStyle w:val="Hyperlink"/>
                <w:noProof/>
              </w:rPr>
              <w:t>5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4D2024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6" w:history="1">
            <w:r w:rsidR="00095147" w:rsidRPr="00582154">
              <w:rPr>
                <w:rStyle w:val="Hyperlink"/>
                <w:noProof/>
              </w:rPr>
              <w:t>5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2D6BE53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7" w:history="1">
            <w:r w:rsidR="00095147" w:rsidRPr="00582154">
              <w:rPr>
                <w:rStyle w:val="Hyperlink"/>
                <w:noProof/>
              </w:rPr>
              <w:t>5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50474C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8" w:history="1">
            <w:r w:rsidR="00095147" w:rsidRPr="00582154">
              <w:rPr>
                <w:rStyle w:val="Hyperlink"/>
                <w:noProof/>
              </w:rPr>
              <w:t>5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CC23F2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9" w:history="1">
            <w:r w:rsidR="00095147" w:rsidRPr="00582154">
              <w:rPr>
                <w:rStyle w:val="Hyperlink"/>
                <w:noProof/>
              </w:rPr>
              <w:t>5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8BE623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0" w:history="1">
            <w:r w:rsidR="00095147" w:rsidRPr="00582154">
              <w:rPr>
                <w:rStyle w:val="Hyperlink"/>
                <w:noProof/>
              </w:rPr>
              <w:t>5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08A3C8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1" w:history="1">
            <w:r w:rsidR="00095147" w:rsidRPr="00582154">
              <w:rPr>
                <w:rStyle w:val="Hyperlink"/>
                <w:noProof/>
              </w:rPr>
              <w:t>5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800C0B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2" w:history="1">
            <w:r w:rsidR="00095147" w:rsidRPr="00582154">
              <w:rPr>
                <w:rStyle w:val="Hyperlink"/>
                <w:noProof/>
              </w:rPr>
              <w:t>5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ADA6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3" w:history="1">
            <w:r w:rsidR="00095147" w:rsidRPr="00582154">
              <w:rPr>
                <w:rStyle w:val="Hyperlink"/>
                <w:noProof/>
              </w:rPr>
              <w:t>5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79D4DE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4" w:history="1">
            <w:r w:rsidR="00095147" w:rsidRPr="00582154">
              <w:rPr>
                <w:rStyle w:val="Hyperlink"/>
                <w:noProof/>
              </w:rPr>
              <w:t>5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E849F9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5" w:history="1">
            <w:r w:rsidR="00095147" w:rsidRPr="00582154">
              <w:rPr>
                <w:rStyle w:val="Hyperlink"/>
                <w:noProof/>
              </w:rPr>
              <w:t>5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6AC314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6" w:history="1">
            <w:r w:rsidR="00095147" w:rsidRPr="00582154">
              <w:rPr>
                <w:rStyle w:val="Hyperlink"/>
                <w:noProof/>
              </w:rPr>
              <w:t>5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CAA623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7" w:history="1">
            <w:r w:rsidR="00095147" w:rsidRPr="00582154">
              <w:rPr>
                <w:rStyle w:val="Hyperlink"/>
                <w:noProof/>
              </w:rPr>
              <w:t>5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兼职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547EA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8" w:history="1">
            <w:r w:rsidR="00095147" w:rsidRPr="00582154">
              <w:rPr>
                <w:rStyle w:val="Hyperlink"/>
                <w:noProof/>
              </w:rPr>
              <w:t>5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8CBDB1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9" w:history="1">
            <w:r w:rsidR="00095147" w:rsidRPr="00582154">
              <w:rPr>
                <w:rStyle w:val="Hyperlink"/>
                <w:noProof/>
              </w:rPr>
              <w:t>5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55F907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0" w:history="1">
            <w:r w:rsidR="00095147" w:rsidRPr="00582154">
              <w:rPr>
                <w:rStyle w:val="Hyperlink"/>
                <w:noProof/>
              </w:rPr>
              <w:t>5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F778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1" w:history="1">
            <w:r w:rsidR="00095147" w:rsidRPr="00582154">
              <w:rPr>
                <w:rStyle w:val="Hyperlink"/>
                <w:noProof/>
              </w:rPr>
              <w:t>5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DA5FA6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2" w:history="1">
            <w:r w:rsidR="00095147" w:rsidRPr="00582154">
              <w:rPr>
                <w:rStyle w:val="Hyperlink"/>
                <w:noProof/>
              </w:rPr>
              <w:t>5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3942DB5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03" w:history="1">
            <w:r w:rsidR="00095147" w:rsidRPr="00582154">
              <w:rPr>
                <w:rStyle w:val="Hyperlink"/>
                <w:noProof/>
              </w:rPr>
              <w:t>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6AA60C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4" w:history="1">
            <w:r w:rsidR="00095147" w:rsidRPr="00582154">
              <w:rPr>
                <w:rStyle w:val="Hyperlink"/>
                <w:noProof/>
              </w:rPr>
              <w:t>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4EAA74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5" w:history="1">
            <w:r w:rsidR="00095147" w:rsidRPr="00582154">
              <w:rPr>
                <w:rStyle w:val="Hyperlink"/>
                <w:noProof/>
              </w:rPr>
              <w:t>6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EDCBA1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6" w:history="1">
            <w:r w:rsidR="00095147" w:rsidRPr="00582154">
              <w:rPr>
                <w:rStyle w:val="Hyperlink"/>
                <w:noProof/>
              </w:rPr>
              <w:t>6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A9AEC3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7" w:history="1">
            <w:r w:rsidR="00095147" w:rsidRPr="00582154">
              <w:rPr>
                <w:rStyle w:val="Hyperlink"/>
                <w:noProof/>
              </w:rPr>
              <w:t>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A25AE3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8" w:history="1">
            <w:r w:rsidR="00095147" w:rsidRPr="00582154">
              <w:rPr>
                <w:rStyle w:val="Hyperlink"/>
                <w:noProof/>
              </w:rPr>
              <w:t>6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858D76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9" w:history="1">
            <w:r w:rsidR="00095147" w:rsidRPr="00582154">
              <w:rPr>
                <w:rStyle w:val="Hyperlink"/>
                <w:noProof/>
              </w:rPr>
              <w:t>6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9096EB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0" w:history="1">
            <w:r w:rsidR="00095147" w:rsidRPr="00582154">
              <w:rPr>
                <w:rStyle w:val="Hyperlink"/>
                <w:noProof/>
              </w:rPr>
              <w:t>6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FAB84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1" w:history="1">
            <w:r w:rsidR="00095147" w:rsidRPr="00582154">
              <w:rPr>
                <w:rStyle w:val="Hyperlink"/>
                <w:noProof/>
              </w:rPr>
              <w:t>6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7C2108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2" w:history="1">
            <w:r w:rsidR="00095147" w:rsidRPr="00582154">
              <w:rPr>
                <w:rStyle w:val="Hyperlink"/>
                <w:noProof/>
              </w:rPr>
              <w:t>6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C1463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3" w:history="1">
            <w:r w:rsidR="00095147" w:rsidRPr="00582154">
              <w:rPr>
                <w:rStyle w:val="Hyperlink"/>
                <w:noProof/>
              </w:rPr>
              <w:t>6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76E3B2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4" w:history="1">
            <w:r w:rsidR="00095147" w:rsidRPr="00582154">
              <w:rPr>
                <w:rStyle w:val="Hyperlink"/>
                <w:noProof/>
              </w:rPr>
              <w:t>6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009F351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5" w:history="1">
            <w:r w:rsidR="00095147" w:rsidRPr="00582154">
              <w:rPr>
                <w:rStyle w:val="Hyperlink"/>
                <w:noProof/>
              </w:rPr>
              <w:t>6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C8212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6" w:history="1">
            <w:r w:rsidR="00095147" w:rsidRPr="00582154">
              <w:rPr>
                <w:rStyle w:val="Hyperlink"/>
                <w:noProof/>
              </w:rPr>
              <w:t>6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AB9307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7" w:history="1">
            <w:r w:rsidR="00095147" w:rsidRPr="00582154">
              <w:rPr>
                <w:rStyle w:val="Hyperlink"/>
                <w:noProof/>
              </w:rPr>
              <w:t>6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345B8C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8" w:history="1">
            <w:r w:rsidR="00095147" w:rsidRPr="00582154">
              <w:rPr>
                <w:rStyle w:val="Hyperlink"/>
                <w:noProof/>
              </w:rPr>
              <w:t>6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A8C1D5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9" w:history="1">
            <w:r w:rsidR="00095147" w:rsidRPr="00582154">
              <w:rPr>
                <w:rStyle w:val="Hyperlink"/>
                <w:noProof/>
              </w:rPr>
              <w:t>6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520D627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0" w:history="1">
            <w:r w:rsidR="00095147" w:rsidRPr="00582154">
              <w:rPr>
                <w:rStyle w:val="Hyperlink"/>
                <w:noProof/>
              </w:rPr>
              <w:t>6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C4904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1" w:history="1">
            <w:r w:rsidR="00095147" w:rsidRPr="00582154">
              <w:rPr>
                <w:rStyle w:val="Hyperlink"/>
                <w:noProof/>
              </w:rPr>
              <w:t>6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E0B6D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2" w:history="1">
            <w:r w:rsidR="00095147" w:rsidRPr="00582154">
              <w:rPr>
                <w:rStyle w:val="Hyperlink"/>
                <w:noProof/>
              </w:rPr>
              <w:t>6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D1FF1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3" w:history="1">
            <w:r w:rsidR="00095147" w:rsidRPr="00582154">
              <w:rPr>
                <w:rStyle w:val="Hyperlink"/>
                <w:noProof/>
              </w:rPr>
              <w:t>6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32D6D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4" w:history="1">
            <w:r w:rsidR="00095147" w:rsidRPr="00582154">
              <w:rPr>
                <w:rStyle w:val="Hyperlink"/>
                <w:noProof/>
              </w:rPr>
              <w:t>6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67C6C6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5" w:history="1">
            <w:r w:rsidR="00095147" w:rsidRPr="00582154">
              <w:rPr>
                <w:rStyle w:val="Hyperlink"/>
                <w:noProof/>
              </w:rPr>
              <w:t>6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41724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6" w:history="1">
            <w:r w:rsidR="00095147" w:rsidRPr="00582154">
              <w:rPr>
                <w:rStyle w:val="Hyperlink"/>
                <w:noProof/>
              </w:rPr>
              <w:t>6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C9A0D4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7" w:history="1">
            <w:r w:rsidR="00095147" w:rsidRPr="00582154">
              <w:rPr>
                <w:rStyle w:val="Hyperlink"/>
                <w:noProof/>
              </w:rPr>
              <w:t>6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2B9DBD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8" w:history="1">
            <w:r w:rsidR="00095147" w:rsidRPr="00582154">
              <w:rPr>
                <w:rStyle w:val="Hyperlink"/>
                <w:noProof/>
              </w:rPr>
              <w:t>6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4F2264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9" w:history="1">
            <w:r w:rsidR="00095147" w:rsidRPr="00582154">
              <w:rPr>
                <w:rStyle w:val="Hyperlink"/>
                <w:noProof/>
              </w:rPr>
              <w:t>6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E74226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0" w:history="1">
            <w:r w:rsidR="00095147" w:rsidRPr="00582154">
              <w:rPr>
                <w:rStyle w:val="Hyperlink"/>
                <w:noProof/>
              </w:rPr>
              <w:t>6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E19441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1" w:history="1">
            <w:r w:rsidR="00095147" w:rsidRPr="00582154">
              <w:rPr>
                <w:rStyle w:val="Hyperlink"/>
                <w:noProof/>
              </w:rPr>
              <w:t>6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01638B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2" w:history="1">
            <w:r w:rsidR="00095147" w:rsidRPr="00582154">
              <w:rPr>
                <w:rStyle w:val="Hyperlink"/>
                <w:noProof/>
              </w:rPr>
              <w:t>6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54B4D8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3" w:history="1">
            <w:r w:rsidR="00095147" w:rsidRPr="00582154">
              <w:rPr>
                <w:rStyle w:val="Hyperlink"/>
                <w:noProof/>
              </w:rPr>
              <w:t>6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AAAB24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4" w:history="1">
            <w:r w:rsidR="00095147" w:rsidRPr="00582154">
              <w:rPr>
                <w:rStyle w:val="Hyperlink"/>
                <w:noProof/>
              </w:rPr>
              <w:t>6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747AD6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5" w:history="1">
            <w:r w:rsidR="00095147" w:rsidRPr="00582154">
              <w:rPr>
                <w:rStyle w:val="Hyperlink"/>
                <w:noProof/>
              </w:rPr>
              <w:t>6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99602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6" w:history="1">
            <w:r w:rsidR="00095147" w:rsidRPr="00582154">
              <w:rPr>
                <w:rStyle w:val="Hyperlink"/>
                <w:noProof/>
              </w:rPr>
              <w:t>6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09732F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37" w:history="1">
            <w:r w:rsidR="00095147" w:rsidRPr="00582154">
              <w:rPr>
                <w:rStyle w:val="Hyperlink"/>
                <w:noProof/>
              </w:rPr>
              <w:t>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949776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8" w:history="1">
            <w:r w:rsidR="00095147" w:rsidRPr="00582154">
              <w:rPr>
                <w:rStyle w:val="Hyperlink"/>
                <w:noProof/>
              </w:rPr>
              <w:t>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8344FD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9" w:history="1">
            <w:r w:rsidR="00095147" w:rsidRPr="00582154">
              <w:rPr>
                <w:rStyle w:val="Hyperlink"/>
                <w:noProof/>
              </w:rPr>
              <w:t>7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BFA5D73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0" w:history="1">
            <w:r w:rsidR="00095147" w:rsidRPr="00582154">
              <w:rPr>
                <w:rStyle w:val="Hyperlink"/>
                <w:noProof/>
              </w:rPr>
              <w:t>7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FF6D2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1" w:history="1">
            <w:r w:rsidR="00095147" w:rsidRPr="00582154">
              <w:rPr>
                <w:rStyle w:val="Hyperlink"/>
                <w:noProof/>
              </w:rPr>
              <w:t>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根据求职意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0C9B4C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2" w:history="1">
            <w:r w:rsidR="00095147" w:rsidRPr="00582154">
              <w:rPr>
                <w:rStyle w:val="Hyperlink"/>
                <w:noProof/>
              </w:rPr>
              <w:t>7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E979D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3" w:history="1">
            <w:r w:rsidR="00095147" w:rsidRPr="00582154">
              <w:rPr>
                <w:rStyle w:val="Hyperlink"/>
                <w:noProof/>
              </w:rPr>
              <w:t>7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FB362E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4" w:history="1">
            <w:r w:rsidR="00095147" w:rsidRPr="00582154">
              <w:rPr>
                <w:rStyle w:val="Hyperlink"/>
                <w:noProof/>
              </w:rPr>
              <w:t>7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5A5BE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5" w:history="1">
            <w:r w:rsidR="00095147" w:rsidRPr="00582154">
              <w:rPr>
                <w:rStyle w:val="Hyperlink"/>
                <w:noProof/>
              </w:rPr>
              <w:t>7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83800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6" w:history="1">
            <w:r w:rsidR="00095147" w:rsidRPr="00582154">
              <w:rPr>
                <w:rStyle w:val="Hyperlink"/>
                <w:noProof/>
              </w:rPr>
              <w:t>7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D4979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7" w:history="1">
            <w:r w:rsidR="00095147" w:rsidRPr="00582154">
              <w:rPr>
                <w:rStyle w:val="Hyperlink"/>
                <w:noProof/>
              </w:rPr>
              <w:t>7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按性别查询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C76088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8" w:history="1">
            <w:r w:rsidR="00095147" w:rsidRPr="00582154">
              <w:rPr>
                <w:rStyle w:val="Hyperlink"/>
                <w:noProof/>
              </w:rPr>
              <w:t>7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CF0691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9" w:history="1">
            <w:r w:rsidR="00095147" w:rsidRPr="00582154">
              <w:rPr>
                <w:rStyle w:val="Hyperlink"/>
                <w:noProof/>
              </w:rPr>
              <w:t>7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13BB54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0" w:history="1">
            <w:r w:rsidR="00095147" w:rsidRPr="00582154">
              <w:rPr>
                <w:rStyle w:val="Hyperlink"/>
                <w:noProof/>
              </w:rPr>
              <w:t>7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A54A8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1" w:history="1">
            <w:r w:rsidR="00095147" w:rsidRPr="00582154">
              <w:rPr>
                <w:rStyle w:val="Hyperlink"/>
                <w:noProof/>
              </w:rPr>
              <w:t>7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2883F1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2" w:history="1">
            <w:r w:rsidR="00095147" w:rsidRPr="00582154">
              <w:rPr>
                <w:rStyle w:val="Hyperlink"/>
                <w:noProof/>
              </w:rPr>
              <w:t>7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75A9428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3" w:history="1">
            <w:r w:rsidR="00095147" w:rsidRPr="00582154">
              <w:rPr>
                <w:rStyle w:val="Hyperlink"/>
                <w:noProof/>
              </w:rPr>
              <w:t>7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F2BA0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4" w:history="1">
            <w:r w:rsidR="00095147" w:rsidRPr="00582154">
              <w:rPr>
                <w:rStyle w:val="Hyperlink"/>
                <w:noProof/>
              </w:rPr>
              <w:t>7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D8070C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5" w:history="1">
            <w:r w:rsidR="00095147" w:rsidRPr="00582154">
              <w:rPr>
                <w:rStyle w:val="Hyperlink"/>
                <w:noProof/>
              </w:rPr>
              <w:t>7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932309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6" w:history="1">
            <w:r w:rsidR="00095147" w:rsidRPr="00582154">
              <w:rPr>
                <w:rStyle w:val="Hyperlink"/>
                <w:noProof/>
              </w:rPr>
              <w:t>7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B3FBA4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7" w:history="1">
            <w:r w:rsidR="00095147" w:rsidRPr="00582154">
              <w:rPr>
                <w:rStyle w:val="Hyperlink"/>
                <w:noProof/>
              </w:rPr>
              <w:t>7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C9A7A8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8" w:history="1">
            <w:r w:rsidR="00095147" w:rsidRPr="00582154">
              <w:rPr>
                <w:rStyle w:val="Hyperlink"/>
                <w:noProof/>
              </w:rPr>
              <w:t>7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31B326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9" w:history="1">
            <w:r w:rsidR="00095147" w:rsidRPr="00582154">
              <w:rPr>
                <w:rStyle w:val="Hyperlink"/>
                <w:noProof/>
              </w:rPr>
              <w:t>7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刷新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B2677D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0" w:history="1">
            <w:r w:rsidR="00095147" w:rsidRPr="00582154">
              <w:rPr>
                <w:rStyle w:val="Hyperlink"/>
                <w:noProof/>
              </w:rPr>
              <w:t>7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38E01B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1" w:history="1">
            <w:r w:rsidR="00095147" w:rsidRPr="00582154">
              <w:rPr>
                <w:rStyle w:val="Hyperlink"/>
                <w:noProof/>
              </w:rPr>
              <w:t>7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FA4068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62" w:history="1">
            <w:r w:rsidR="00095147" w:rsidRPr="00582154">
              <w:rPr>
                <w:rStyle w:val="Hyperlink"/>
                <w:noProof/>
              </w:rPr>
              <w:t>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858C07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3" w:history="1">
            <w:r w:rsidR="00095147" w:rsidRPr="00582154">
              <w:rPr>
                <w:rStyle w:val="Hyperlink"/>
                <w:noProof/>
              </w:rPr>
              <w:t>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59D5D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4" w:history="1">
            <w:r w:rsidR="00095147" w:rsidRPr="00582154">
              <w:rPr>
                <w:rStyle w:val="Hyperlink"/>
                <w:noProof/>
              </w:rPr>
              <w:t>8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F6E70A7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5" w:history="1">
            <w:r w:rsidR="00095147" w:rsidRPr="00582154">
              <w:rPr>
                <w:rStyle w:val="Hyperlink"/>
                <w:noProof/>
              </w:rPr>
              <w:t>8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E489B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6" w:history="1">
            <w:r w:rsidR="00095147" w:rsidRPr="00582154">
              <w:rPr>
                <w:rStyle w:val="Hyperlink"/>
                <w:noProof/>
              </w:rPr>
              <w:t>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C8308A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7" w:history="1">
            <w:r w:rsidR="00095147" w:rsidRPr="00582154">
              <w:rPr>
                <w:rStyle w:val="Hyperlink"/>
                <w:noProof/>
              </w:rPr>
              <w:t>8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F058E4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8" w:history="1">
            <w:r w:rsidR="00095147" w:rsidRPr="00582154">
              <w:rPr>
                <w:rStyle w:val="Hyperlink"/>
                <w:noProof/>
              </w:rPr>
              <w:t>8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8F1BD7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9" w:history="1">
            <w:r w:rsidR="00095147" w:rsidRPr="00582154">
              <w:rPr>
                <w:rStyle w:val="Hyperlink"/>
                <w:noProof/>
              </w:rPr>
              <w:t>8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回复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2BC811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0" w:history="1">
            <w:r w:rsidR="00095147" w:rsidRPr="00582154">
              <w:rPr>
                <w:rStyle w:val="Hyperlink"/>
                <w:noProof/>
              </w:rPr>
              <w:t>8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A72086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1" w:history="1">
            <w:r w:rsidR="00095147" w:rsidRPr="00582154">
              <w:rPr>
                <w:rStyle w:val="Hyperlink"/>
                <w:noProof/>
              </w:rPr>
              <w:t>8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97813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2" w:history="1">
            <w:r w:rsidR="00095147" w:rsidRPr="00582154">
              <w:rPr>
                <w:rStyle w:val="Hyperlink"/>
                <w:noProof/>
              </w:rPr>
              <w:t>8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评论回复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C43AD03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3" w:history="1">
            <w:r w:rsidR="00095147" w:rsidRPr="00582154">
              <w:rPr>
                <w:rStyle w:val="Hyperlink"/>
                <w:noProof/>
              </w:rPr>
              <w:t>8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5103C3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4" w:history="1">
            <w:r w:rsidR="00095147" w:rsidRPr="00582154">
              <w:rPr>
                <w:rStyle w:val="Hyperlink"/>
                <w:noProof/>
              </w:rPr>
              <w:t>8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0A339C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5" w:history="1">
            <w:r w:rsidR="00095147" w:rsidRPr="00582154">
              <w:rPr>
                <w:rStyle w:val="Hyperlink"/>
                <w:noProof/>
              </w:rPr>
              <w:t>8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评论的回复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6AA8B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6" w:history="1">
            <w:r w:rsidR="00095147" w:rsidRPr="00582154">
              <w:rPr>
                <w:rStyle w:val="Hyperlink"/>
                <w:noProof/>
              </w:rPr>
              <w:t>8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D71B12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7" w:history="1">
            <w:r w:rsidR="00095147" w:rsidRPr="00582154">
              <w:rPr>
                <w:rStyle w:val="Hyperlink"/>
                <w:noProof/>
              </w:rPr>
              <w:t>8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3649EB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8" w:history="1">
            <w:r w:rsidR="00095147" w:rsidRPr="00582154">
              <w:rPr>
                <w:rStyle w:val="Hyperlink"/>
                <w:noProof/>
              </w:rPr>
              <w:t>8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6BEA80B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9" w:history="1">
            <w:r w:rsidR="00095147" w:rsidRPr="00582154">
              <w:rPr>
                <w:rStyle w:val="Hyperlink"/>
                <w:noProof/>
              </w:rPr>
              <w:t>8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B41889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0" w:history="1">
            <w:r w:rsidR="00095147" w:rsidRPr="00582154">
              <w:rPr>
                <w:rStyle w:val="Hyperlink"/>
                <w:noProof/>
              </w:rPr>
              <w:t>8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21AD1F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1" w:history="1">
            <w:r w:rsidR="00095147" w:rsidRPr="00582154">
              <w:rPr>
                <w:rStyle w:val="Hyperlink"/>
                <w:noProof/>
              </w:rPr>
              <w:t>8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二手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FB54C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2" w:history="1">
            <w:r w:rsidR="00095147" w:rsidRPr="00582154">
              <w:rPr>
                <w:rStyle w:val="Hyperlink"/>
                <w:noProof/>
              </w:rPr>
              <w:t>8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134CF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3" w:history="1">
            <w:r w:rsidR="00095147" w:rsidRPr="00582154">
              <w:rPr>
                <w:rStyle w:val="Hyperlink"/>
                <w:noProof/>
              </w:rPr>
              <w:t>8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83B819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84" w:history="1">
            <w:r w:rsidR="00095147" w:rsidRPr="00582154">
              <w:rPr>
                <w:rStyle w:val="Hyperlink"/>
                <w:noProof/>
              </w:rPr>
              <w:t>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A7B3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5" w:history="1">
            <w:r w:rsidR="00095147" w:rsidRPr="00582154">
              <w:rPr>
                <w:rStyle w:val="Hyperlink"/>
                <w:noProof/>
              </w:rPr>
              <w:t>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94ADB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6" w:history="1">
            <w:r w:rsidR="00095147" w:rsidRPr="00582154">
              <w:rPr>
                <w:rStyle w:val="Hyperlink"/>
                <w:noProof/>
              </w:rPr>
              <w:t>9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D81D3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7" w:history="1">
            <w:r w:rsidR="00095147" w:rsidRPr="00582154">
              <w:rPr>
                <w:rStyle w:val="Hyperlink"/>
                <w:noProof/>
              </w:rPr>
              <w:t>9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3E4BBFD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8" w:history="1">
            <w:r w:rsidR="00095147" w:rsidRPr="00582154">
              <w:rPr>
                <w:rStyle w:val="Hyperlink"/>
                <w:noProof/>
              </w:rPr>
              <w:t>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0CB4FF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9" w:history="1">
            <w:r w:rsidR="00095147" w:rsidRPr="00582154">
              <w:rPr>
                <w:rStyle w:val="Hyperlink"/>
                <w:noProof/>
              </w:rPr>
              <w:t>9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887D8B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0" w:history="1">
            <w:r w:rsidR="00095147" w:rsidRPr="00582154">
              <w:rPr>
                <w:rStyle w:val="Hyperlink"/>
                <w:noProof/>
              </w:rPr>
              <w:t>9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450E59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1" w:history="1">
            <w:r w:rsidR="00095147" w:rsidRPr="00582154">
              <w:rPr>
                <w:rStyle w:val="Hyperlink"/>
                <w:noProof/>
              </w:rPr>
              <w:t>9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441F7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2" w:history="1">
            <w:r w:rsidR="00095147" w:rsidRPr="00582154">
              <w:rPr>
                <w:rStyle w:val="Hyperlink"/>
                <w:noProof/>
              </w:rPr>
              <w:t>9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76BA84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3" w:history="1">
            <w:r w:rsidR="00095147" w:rsidRPr="00582154">
              <w:rPr>
                <w:rStyle w:val="Hyperlink"/>
                <w:noProof/>
              </w:rPr>
              <w:t>9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DE47F3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4" w:history="1">
            <w:r w:rsidR="00095147" w:rsidRPr="00582154">
              <w:rPr>
                <w:rStyle w:val="Hyperlink"/>
                <w:noProof/>
              </w:rPr>
              <w:t>9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97B01A1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5" w:history="1">
            <w:r w:rsidR="00095147" w:rsidRPr="00582154">
              <w:rPr>
                <w:rStyle w:val="Hyperlink"/>
                <w:noProof/>
              </w:rPr>
              <w:t>9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FA5AD9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6" w:history="1">
            <w:r w:rsidR="00095147" w:rsidRPr="00582154">
              <w:rPr>
                <w:rStyle w:val="Hyperlink"/>
                <w:noProof/>
              </w:rPr>
              <w:t>9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C1D1C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7" w:history="1">
            <w:r w:rsidR="00095147" w:rsidRPr="00582154">
              <w:rPr>
                <w:rStyle w:val="Hyperlink"/>
                <w:noProof/>
              </w:rPr>
              <w:t>9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兼职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592B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8" w:history="1">
            <w:r w:rsidR="00095147" w:rsidRPr="00582154">
              <w:rPr>
                <w:rStyle w:val="Hyperlink"/>
                <w:noProof/>
              </w:rPr>
              <w:t>9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A8949C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9" w:history="1">
            <w:r w:rsidR="00095147" w:rsidRPr="00582154">
              <w:rPr>
                <w:rStyle w:val="Hyperlink"/>
                <w:noProof/>
              </w:rPr>
              <w:t>9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DFF09F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0" w:history="1">
            <w:r w:rsidR="00095147" w:rsidRPr="00582154">
              <w:rPr>
                <w:rStyle w:val="Hyperlink"/>
                <w:noProof/>
              </w:rPr>
              <w:t>9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二手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1EC66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1" w:history="1">
            <w:r w:rsidR="00095147" w:rsidRPr="00582154">
              <w:rPr>
                <w:rStyle w:val="Hyperlink"/>
                <w:noProof/>
              </w:rPr>
              <w:t>9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AD16B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2" w:history="1">
            <w:r w:rsidR="00095147" w:rsidRPr="00582154">
              <w:rPr>
                <w:rStyle w:val="Hyperlink"/>
                <w:noProof/>
              </w:rPr>
              <w:t>9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4D02AF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03" w:history="1">
            <w:r w:rsidR="00095147" w:rsidRPr="00582154">
              <w:rPr>
                <w:rStyle w:val="Hyperlink"/>
                <w:noProof/>
              </w:rPr>
              <w:t>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46CC0C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4" w:history="1">
            <w:r w:rsidR="00095147" w:rsidRPr="00582154">
              <w:rPr>
                <w:rStyle w:val="Hyperlink"/>
                <w:noProof/>
              </w:rPr>
              <w:t>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2B6309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5" w:history="1">
            <w:r w:rsidR="00095147" w:rsidRPr="00582154">
              <w:rPr>
                <w:rStyle w:val="Hyperlink"/>
                <w:noProof/>
              </w:rPr>
              <w:t>10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832F9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6" w:history="1">
            <w:r w:rsidR="00095147" w:rsidRPr="00582154">
              <w:rPr>
                <w:rStyle w:val="Hyperlink"/>
                <w:noProof/>
              </w:rPr>
              <w:t>10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C51C67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7" w:history="1">
            <w:r w:rsidR="00095147" w:rsidRPr="00582154">
              <w:rPr>
                <w:rStyle w:val="Hyperlink"/>
                <w:noProof/>
              </w:rPr>
              <w:t>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DF7AE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8" w:history="1">
            <w:r w:rsidR="00095147" w:rsidRPr="00582154">
              <w:rPr>
                <w:rStyle w:val="Hyperlink"/>
                <w:noProof/>
              </w:rPr>
              <w:t>10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79CCF2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9" w:history="1">
            <w:r w:rsidR="00095147" w:rsidRPr="00582154">
              <w:rPr>
                <w:rStyle w:val="Hyperlink"/>
                <w:noProof/>
              </w:rPr>
              <w:t>10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B85D7E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0" w:history="1">
            <w:r w:rsidR="00095147" w:rsidRPr="00582154">
              <w:rPr>
                <w:rStyle w:val="Hyperlink"/>
                <w:noProof/>
              </w:rPr>
              <w:t>10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E79519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1" w:history="1">
            <w:r w:rsidR="00095147" w:rsidRPr="00582154">
              <w:rPr>
                <w:rStyle w:val="Hyperlink"/>
                <w:noProof/>
              </w:rPr>
              <w:t>10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4FB042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2" w:history="1">
            <w:r w:rsidR="00095147" w:rsidRPr="00582154">
              <w:rPr>
                <w:rStyle w:val="Hyperlink"/>
                <w:noProof/>
              </w:rPr>
              <w:t>10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299517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3" w:history="1">
            <w:r w:rsidR="00095147" w:rsidRPr="00582154">
              <w:rPr>
                <w:rStyle w:val="Hyperlink"/>
                <w:noProof/>
              </w:rPr>
              <w:t>10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0496747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4" w:history="1">
            <w:r w:rsidR="00095147" w:rsidRPr="00582154">
              <w:rPr>
                <w:rStyle w:val="Hyperlink"/>
                <w:noProof/>
              </w:rPr>
              <w:t>10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0BD30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5" w:history="1">
            <w:r w:rsidR="00095147" w:rsidRPr="00582154">
              <w:rPr>
                <w:rStyle w:val="Hyperlink"/>
                <w:noProof/>
              </w:rPr>
              <w:t>10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AC85C5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16" w:history="1">
            <w:r w:rsidR="00095147" w:rsidRPr="00582154">
              <w:rPr>
                <w:rStyle w:val="Hyperlink"/>
                <w:noProof/>
              </w:rPr>
              <w:t>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94AD8E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7" w:history="1">
            <w:r w:rsidR="00095147" w:rsidRPr="00582154">
              <w:rPr>
                <w:rStyle w:val="Hyperlink"/>
                <w:noProof/>
              </w:rPr>
              <w:t>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的所有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D31C5D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8" w:history="1">
            <w:r w:rsidR="00095147" w:rsidRPr="00582154">
              <w:rPr>
                <w:rStyle w:val="Hyperlink"/>
                <w:noProof/>
              </w:rPr>
              <w:t>11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F41EB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9" w:history="1">
            <w:r w:rsidR="00095147" w:rsidRPr="00582154">
              <w:rPr>
                <w:rStyle w:val="Hyperlink"/>
                <w:noProof/>
              </w:rPr>
              <w:t>11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4A0601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0" w:history="1">
            <w:r w:rsidR="00095147" w:rsidRPr="00582154">
              <w:rPr>
                <w:rStyle w:val="Hyperlink"/>
                <w:noProof/>
              </w:rPr>
              <w:t>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D51373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1" w:history="1">
            <w:r w:rsidR="00095147" w:rsidRPr="00582154">
              <w:rPr>
                <w:rStyle w:val="Hyperlink"/>
                <w:noProof/>
              </w:rPr>
              <w:t>11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820BC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2" w:history="1">
            <w:r w:rsidR="00095147" w:rsidRPr="00582154">
              <w:rPr>
                <w:rStyle w:val="Hyperlink"/>
                <w:noProof/>
              </w:rPr>
              <w:t>11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EC8CBD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3" w:history="1">
            <w:r w:rsidR="00095147" w:rsidRPr="00582154">
              <w:rPr>
                <w:rStyle w:val="Hyperlink"/>
                <w:noProof/>
              </w:rPr>
              <w:t>1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FEA3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4" w:history="1">
            <w:r w:rsidR="00095147" w:rsidRPr="00582154">
              <w:rPr>
                <w:rStyle w:val="Hyperlink"/>
                <w:noProof/>
              </w:rPr>
              <w:t>11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F299C6B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5" w:history="1">
            <w:r w:rsidR="00095147" w:rsidRPr="00582154">
              <w:rPr>
                <w:rStyle w:val="Hyperlink"/>
                <w:noProof/>
              </w:rPr>
              <w:t>11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629D8D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6" w:history="1">
            <w:r w:rsidR="00095147" w:rsidRPr="00582154">
              <w:rPr>
                <w:rStyle w:val="Hyperlink"/>
                <w:noProof/>
              </w:rPr>
              <w:t>11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批量删除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42D43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7" w:history="1">
            <w:r w:rsidR="00095147" w:rsidRPr="00582154">
              <w:rPr>
                <w:rStyle w:val="Hyperlink"/>
                <w:noProof/>
              </w:rPr>
              <w:t>11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D2DE2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8" w:history="1">
            <w:r w:rsidR="00095147" w:rsidRPr="00582154">
              <w:rPr>
                <w:rStyle w:val="Hyperlink"/>
                <w:noProof/>
              </w:rPr>
              <w:t>11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A03D4E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9" w:history="1">
            <w:r w:rsidR="00095147" w:rsidRPr="00582154">
              <w:rPr>
                <w:rStyle w:val="Hyperlink"/>
                <w:noProof/>
              </w:rPr>
              <w:t>11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送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45C9E59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0" w:history="1">
            <w:r w:rsidR="00095147" w:rsidRPr="00582154">
              <w:rPr>
                <w:rStyle w:val="Hyperlink"/>
                <w:noProof/>
              </w:rPr>
              <w:t>11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337AFA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31" w:history="1">
            <w:r w:rsidR="00095147" w:rsidRPr="00582154">
              <w:rPr>
                <w:rStyle w:val="Hyperlink"/>
                <w:noProof/>
              </w:rPr>
              <w:t>1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帖子推荐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1769B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2" w:history="1">
            <w:r w:rsidR="00095147" w:rsidRPr="00582154">
              <w:rPr>
                <w:rStyle w:val="Hyperlink"/>
                <w:noProof/>
              </w:rPr>
              <w:t>1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推荐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2FCB1D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3" w:history="1">
            <w:r w:rsidR="00095147" w:rsidRPr="00582154">
              <w:rPr>
                <w:rStyle w:val="Hyperlink"/>
                <w:noProof/>
              </w:rPr>
              <w:t>12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8FD0DC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4" w:history="1">
            <w:r w:rsidR="00095147" w:rsidRPr="00582154">
              <w:rPr>
                <w:rStyle w:val="Hyperlink"/>
                <w:noProof/>
              </w:rPr>
              <w:t>12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14C39AD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5" w:history="1">
            <w:r w:rsidR="00095147" w:rsidRPr="00582154">
              <w:rPr>
                <w:rStyle w:val="Hyperlink"/>
                <w:noProof/>
              </w:rPr>
              <w:t>1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44D6CB3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6" w:history="1">
            <w:r w:rsidR="00095147" w:rsidRPr="00582154">
              <w:rPr>
                <w:rStyle w:val="Hyperlink"/>
                <w:noProof/>
              </w:rPr>
              <w:t>12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4FFA7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7" w:history="1">
            <w:r w:rsidR="00095147" w:rsidRPr="00582154">
              <w:rPr>
                <w:rStyle w:val="Hyperlink"/>
                <w:noProof/>
              </w:rPr>
              <w:t>12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48DFEE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8" w:history="1">
            <w:r w:rsidR="00095147" w:rsidRPr="00582154">
              <w:rPr>
                <w:rStyle w:val="Hyperlink"/>
                <w:noProof/>
              </w:rPr>
              <w:t>12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推荐数据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C37D7D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9" w:history="1">
            <w:r w:rsidR="00095147" w:rsidRPr="00582154">
              <w:rPr>
                <w:rStyle w:val="Hyperlink"/>
                <w:noProof/>
              </w:rPr>
              <w:t>12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B1D796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0" w:history="1">
            <w:r w:rsidR="00095147" w:rsidRPr="00582154">
              <w:rPr>
                <w:rStyle w:val="Hyperlink"/>
                <w:noProof/>
              </w:rPr>
              <w:t>12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A871A8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1" w:history="1">
            <w:r w:rsidR="00095147" w:rsidRPr="00582154">
              <w:rPr>
                <w:rStyle w:val="Hyperlink"/>
                <w:noProof/>
              </w:rPr>
              <w:t>12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1CFD8B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2" w:history="1">
            <w:r w:rsidR="00095147" w:rsidRPr="00582154">
              <w:rPr>
                <w:rStyle w:val="Hyperlink"/>
                <w:noProof/>
              </w:rPr>
              <w:t>12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378A3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3" w:history="1">
            <w:r w:rsidR="00095147" w:rsidRPr="00582154">
              <w:rPr>
                <w:rStyle w:val="Hyperlink"/>
                <w:noProof/>
              </w:rPr>
              <w:t>12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BE9203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4" w:history="1">
            <w:r w:rsidR="00095147" w:rsidRPr="00582154">
              <w:rPr>
                <w:rStyle w:val="Hyperlink"/>
                <w:noProof/>
              </w:rPr>
              <w:t>12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更新推荐状态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F446BF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5" w:history="1">
            <w:r w:rsidR="00095147" w:rsidRPr="00582154">
              <w:rPr>
                <w:rStyle w:val="Hyperlink"/>
                <w:noProof/>
              </w:rPr>
              <w:t>12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4AD612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6" w:history="1">
            <w:r w:rsidR="00095147" w:rsidRPr="00582154">
              <w:rPr>
                <w:rStyle w:val="Hyperlink"/>
                <w:noProof/>
              </w:rPr>
              <w:t>12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032B5C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7" w:history="1">
            <w:r w:rsidR="00095147" w:rsidRPr="00582154">
              <w:rPr>
                <w:rStyle w:val="Hyperlink"/>
                <w:noProof/>
              </w:rPr>
              <w:t>12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A33273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8" w:history="1">
            <w:r w:rsidR="00095147" w:rsidRPr="00582154">
              <w:rPr>
                <w:rStyle w:val="Hyperlink"/>
                <w:noProof/>
              </w:rPr>
              <w:t>12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D3514D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9" w:history="1">
            <w:r w:rsidR="00095147" w:rsidRPr="00582154">
              <w:rPr>
                <w:rStyle w:val="Hyperlink"/>
                <w:noProof/>
              </w:rPr>
              <w:t>12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E2C38D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50" w:history="1">
            <w:r w:rsidR="00095147" w:rsidRPr="00582154">
              <w:rPr>
                <w:rStyle w:val="Hyperlink"/>
                <w:noProof/>
              </w:rPr>
              <w:t>1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74C420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1" w:history="1">
            <w:r w:rsidR="00095147" w:rsidRPr="00582154">
              <w:rPr>
                <w:rStyle w:val="Hyperlink"/>
                <w:noProof/>
              </w:rPr>
              <w:t>1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94D98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2" w:history="1">
            <w:r w:rsidR="00095147" w:rsidRPr="00582154">
              <w:rPr>
                <w:rStyle w:val="Hyperlink"/>
                <w:noProof/>
              </w:rPr>
              <w:t>1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86A5BC6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3" w:history="1">
            <w:r w:rsidR="00095147" w:rsidRPr="00582154">
              <w:rPr>
                <w:rStyle w:val="Hyperlink"/>
                <w:noProof/>
              </w:rPr>
              <w:t>13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4F9033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4" w:history="1">
            <w:r w:rsidR="00095147" w:rsidRPr="00582154">
              <w:rPr>
                <w:rStyle w:val="Hyperlink"/>
                <w:noProof/>
              </w:rPr>
              <w:t>1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5BC32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5" w:history="1">
            <w:r w:rsidR="00095147" w:rsidRPr="00582154">
              <w:rPr>
                <w:rStyle w:val="Hyperlink"/>
                <w:noProof/>
              </w:rPr>
              <w:t>1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599138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6" w:history="1">
            <w:r w:rsidR="00095147" w:rsidRPr="00582154">
              <w:rPr>
                <w:rStyle w:val="Hyperlink"/>
                <w:noProof/>
              </w:rPr>
              <w:t>1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24EF14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7" w:history="1">
            <w:r w:rsidR="00095147" w:rsidRPr="00582154">
              <w:rPr>
                <w:rStyle w:val="Hyperlink"/>
                <w:noProof/>
              </w:rPr>
              <w:t>1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F4B50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8" w:history="1">
            <w:r w:rsidR="00095147" w:rsidRPr="00582154">
              <w:rPr>
                <w:rStyle w:val="Hyperlink"/>
                <w:noProof/>
              </w:rPr>
              <w:t>1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D16A3E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9" w:history="1">
            <w:r w:rsidR="00095147" w:rsidRPr="00582154">
              <w:rPr>
                <w:rStyle w:val="Hyperlink"/>
                <w:noProof/>
              </w:rPr>
              <w:t>1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9E595CE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0" w:history="1">
            <w:r w:rsidR="00095147" w:rsidRPr="00582154">
              <w:rPr>
                <w:rStyle w:val="Hyperlink"/>
                <w:noProof/>
              </w:rPr>
              <w:t>1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B0CC09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1" w:history="1">
            <w:r w:rsidR="00095147" w:rsidRPr="00582154">
              <w:rPr>
                <w:rStyle w:val="Hyperlink"/>
                <w:noProof/>
              </w:rPr>
              <w:t>1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906B1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2" w:history="1">
            <w:r w:rsidR="00095147" w:rsidRPr="00582154">
              <w:rPr>
                <w:rStyle w:val="Hyperlink"/>
                <w:noProof/>
              </w:rPr>
              <w:t>1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67E69B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3" w:history="1">
            <w:r w:rsidR="00095147" w:rsidRPr="00582154">
              <w:rPr>
                <w:rStyle w:val="Hyperlink"/>
                <w:noProof/>
              </w:rPr>
              <w:t>1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069F14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4" w:history="1">
            <w:r w:rsidR="00095147" w:rsidRPr="00582154">
              <w:rPr>
                <w:rStyle w:val="Hyperlink"/>
                <w:noProof/>
              </w:rPr>
              <w:t>1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D1182C7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5" w:history="1">
            <w:r w:rsidR="00095147" w:rsidRPr="00582154">
              <w:rPr>
                <w:rStyle w:val="Hyperlink"/>
                <w:noProof/>
              </w:rPr>
              <w:t>1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2F532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6" w:history="1">
            <w:r w:rsidR="00095147" w:rsidRPr="00582154">
              <w:rPr>
                <w:rStyle w:val="Hyperlink"/>
                <w:noProof/>
              </w:rPr>
              <w:t>1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系统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F153E07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7" w:history="1">
            <w:r w:rsidR="00095147" w:rsidRPr="00582154">
              <w:rPr>
                <w:rStyle w:val="Hyperlink"/>
                <w:noProof/>
              </w:rPr>
              <w:t>1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97B98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8" w:history="1">
            <w:r w:rsidR="00095147" w:rsidRPr="00582154">
              <w:rPr>
                <w:rStyle w:val="Hyperlink"/>
                <w:noProof/>
              </w:rPr>
              <w:t>1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07432C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9" w:history="1">
            <w:r w:rsidR="00095147" w:rsidRPr="00582154">
              <w:rPr>
                <w:rStyle w:val="Hyperlink"/>
                <w:noProof/>
              </w:rPr>
              <w:t>13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标记个人通知为已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A8B75D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0" w:history="1">
            <w:r w:rsidR="00095147" w:rsidRPr="00582154">
              <w:rPr>
                <w:rStyle w:val="Hyperlink"/>
                <w:noProof/>
              </w:rPr>
              <w:t>13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8F5675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1" w:history="1">
            <w:r w:rsidR="00095147" w:rsidRPr="00582154">
              <w:rPr>
                <w:rStyle w:val="Hyperlink"/>
                <w:noProof/>
              </w:rPr>
              <w:t>13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F4A117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72" w:history="1">
            <w:r w:rsidR="00095147" w:rsidRPr="00582154">
              <w:rPr>
                <w:rStyle w:val="Hyperlink"/>
                <w:noProof/>
              </w:rPr>
              <w:t>14 banner</w:t>
            </w:r>
            <w:r w:rsidR="00095147" w:rsidRPr="00582154">
              <w:rPr>
                <w:rStyle w:val="Hyperlink"/>
                <w:rFonts w:hint="eastAsia"/>
                <w:noProof/>
              </w:rPr>
              <w:t>管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4E059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3" w:history="1">
            <w:r w:rsidR="00095147" w:rsidRPr="00582154">
              <w:rPr>
                <w:rStyle w:val="Hyperlink"/>
                <w:noProof/>
              </w:rPr>
              <w:t>1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添加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AF8CE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4" w:history="1">
            <w:r w:rsidR="00095147" w:rsidRPr="00582154">
              <w:rPr>
                <w:rStyle w:val="Hyperlink"/>
                <w:noProof/>
              </w:rPr>
              <w:t>1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BC3F59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5" w:history="1">
            <w:r w:rsidR="00095147" w:rsidRPr="00582154">
              <w:rPr>
                <w:rStyle w:val="Hyperlink"/>
                <w:noProof/>
              </w:rPr>
              <w:t>1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D7083C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6" w:history="1">
            <w:r w:rsidR="00095147" w:rsidRPr="00582154">
              <w:rPr>
                <w:rStyle w:val="Hyperlink"/>
                <w:noProof/>
              </w:rPr>
              <w:t>1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63A38A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7" w:history="1">
            <w:r w:rsidR="00095147" w:rsidRPr="00582154">
              <w:rPr>
                <w:rStyle w:val="Hyperlink"/>
                <w:noProof/>
              </w:rPr>
              <w:t>1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5B262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8" w:history="1">
            <w:r w:rsidR="00095147" w:rsidRPr="00582154">
              <w:rPr>
                <w:rStyle w:val="Hyperlink"/>
                <w:noProof/>
              </w:rPr>
              <w:t>1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193DDB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9" w:history="1">
            <w:r w:rsidR="00095147" w:rsidRPr="00582154">
              <w:rPr>
                <w:rStyle w:val="Hyperlink"/>
                <w:noProof/>
              </w:rPr>
              <w:t>14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066D5C0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0" w:history="1">
            <w:r w:rsidR="00095147" w:rsidRPr="00582154">
              <w:rPr>
                <w:rStyle w:val="Hyperlink"/>
                <w:noProof/>
              </w:rPr>
              <w:t>14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22DC67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1" w:history="1">
            <w:r w:rsidR="00095147" w:rsidRPr="00582154">
              <w:rPr>
                <w:rStyle w:val="Hyperlink"/>
                <w:noProof/>
              </w:rPr>
              <w:t>14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6E10FE" w14:textId="77777777" w:rsidR="00095147" w:rsidRDefault="00EE625E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82" w:history="1">
            <w:r w:rsidR="00095147" w:rsidRPr="00582154">
              <w:rPr>
                <w:rStyle w:val="Hyperlink"/>
                <w:noProof/>
              </w:rPr>
              <w:t>1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EC39D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3" w:history="1">
            <w:r w:rsidR="00095147" w:rsidRPr="00582154">
              <w:rPr>
                <w:rStyle w:val="Hyperlink"/>
                <w:noProof/>
              </w:rPr>
              <w:t>1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页面访问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341D8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4" w:history="1">
            <w:r w:rsidR="00095147" w:rsidRPr="00582154">
              <w:rPr>
                <w:rStyle w:val="Hyperlink"/>
                <w:noProof/>
              </w:rPr>
              <w:t>1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31ACD9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5" w:history="1">
            <w:r w:rsidR="00095147" w:rsidRPr="00582154">
              <w:rPr>
                <w:rStyle w:val="Hyperlink"/>
                <w:noProof/>
              </w:rPr>
              <w:t>1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C0CF34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6" w:history="1">
            <w:r w:rsidR="00095147" w:rsidRPr="00582154">
              <w:rPr>
                <w:rStyle w:val="Hyperlink"/>
                <w:noProof/>
              </w:rPr>
              <w:t>15.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返回数据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9FDF2" w14:textId="77777777" w:rsidR="00095147" w:rsidRDefault="00EE625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7" w:history="1">
            <w:r w:rsidR="00095147" w:rsidRPr="00582154">
              <w:rPr>
                <w:rStyle w:val="Hyperlink"/>
                <w:noProof/>
              </w:rPr>
              <w:t>1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当前在线用户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EFF0B9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8" w:history="1">
            <w:r w:rsidR="00095147" w:rsidRPr="00582154">
              <w:rPr>
                <w:rStyle w:val="Hyperlink"/>
                <w:noProof/>
              </w:rPr>
              <w:t>1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2D1CF" w14:textId="77777777" w:rsidR="00095147" w:rsidRDefault="00EE625E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9" w:history="1">
            <w:r w:rsidR="00095147" w:rsidRPr="00582154">
              <w:rPr>
                <w:rStyle w:val="Hyperlink"/>
                <w:noProof/>
              </w:rPr>
              <w:t>1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287436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287437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287438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287439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287440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287441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287442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287443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287444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287445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287446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287447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287448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287449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287450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287451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287452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287453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287454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287455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287456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287457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287458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287459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287460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287461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2" w:name="_Toc425864840"/>
      <w:bookmarkStart w:id="273" w:name="_Toc425886411"/>
      <w:bookmarkStart w:id="274" w:name="_Toc425887376"/>
      <w:bookmarkStart w:id="275" w:name="_Toc425929505"/>
      <w:bookmarkStart w:id="276" w:name="_Toc425947806"/>
      <w:bookmarkStart w:id="277" w:name="_Toc425949317"/>
      <w:bookmarkStart w:id="278" w:name="_Toc425971424"/>
      <w:bookmarkStart w:id="279" w:name="_Toc426202067"/>
      <w:bookmarkStart w:id="280" w:name="_Toc426287462"/>
      <w:r>
        <w:t>角色</w:t>
      </w:r>
      <w:r>
        <w:t>(role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124C1AFF" w14:textId="54B7B7D9" w:rsidR="003C68D3" w:rsidRDefault="003C68D3" w:rsidP="00373520">
      <w:pPr>
        <w:pStyle w:val="Heading2"/>
      </w:pPr>
      <w:bookmarkStart w:id="281" w:name="_Toc425864841"/>
      <w:bookmarkStart w:id="282" w:name="_Toc425886412"/>
      <w:bookmarkStart w:id="283" w:name="_Toc425887377"/>
      <w:bookmarkStart w:id="284" w:name="_Toc425929506"/>
      <w:bookmarkStart w:id="285" w:name="_Toc425947807"/>
      <w:bookmarkStart w:id="286" w:name="_Toc425949318"/>
      <w:bookmarkStart w:id="287" w:name="_Toc425971425"/>
      <w:bookmarkStart w:id="288" w:name="_Toc426202068"/>
      <w:bookmarkStart w:id="289" w:name="_Toc426287463"/>
      <w:r>
        <w:t>查询单个角色信息</w:t>
      </w:r>
      <w:r>
        <w:t>(id)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143B5C38" w14:textId="1D85690E" w:rsidR="003C68D3" w:rsidRDefault="003C68D3" w:rsidP="00373520">
      <w:pPr>
        <w:pStyle w:val="Heading3"/>
      </w:pPr>
      <w:bookmarkStart w:id="290" w:name="_Toc425864842"/>
      <w:bookmarkStart w:id="291" w:name="_Toc425886413"/>
      <w:bookmarkStart w:id="292" w:name="_Toc425887378"/>
      <w:bookmarkStart w:id="293" w:name="_Toc425929507"/>
      <w:bookmarkStart w:id="294" w:name="_Toc425947808"/>
      <w:bookmarkStart w:id="295" w:name="_Toc425949319"/>
      <w:bookmarkStart w:id="296" w:name="_Toc425971426"/>
      <w:bookmarkStart w:id="297" w:name="_Toc426202069"/>
      <w:bookmarkStart w:id="298" w:name="_Toc426287464"/>
      <w:r>
        <w:t>功能说明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729E6BA" w14:textId="14AB06D0" w:rsidR="003C68D3" w:rsidRDefault="003C68D3" w:rsidP="00373520">
      <w:pPr>
        <w:pStyle w:val="Heading3"/>
      </w:pPr>
      <w:bookmarkStart w:id="299" w:name="_Toc425864843"/>
      <w:bookmarkStart w:id="300" w:name="_Toc425886414"/>
      <w:bookmarkStart w:id="301" w:name="_Toc425887379"/>
      <w:bookmarkStart w:id="302" w:name="_Toc425929508"/>
      <w:bookmarkStart w:id="303" w:name="_Toc425947809"/>
      <w:bookmarkStart w:id="304" w:name="_Toc425949320"/>
      <w:bookmarkStart w:id="305" w:name="_Toc425971427"/>
      <w:bookmarkStart w:id="306" w:name="_Toc426202070"/>
      <w:bookmarkStart w:id="307" w:name="_Toc426287465"/>
      <w:r>
        <w:t>接口说明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8" w:name="_Toc425864844"/>
      <w:bookmarkStart w:id="309" w:name="_Toc425886415"/>
      <w:bookmarkStart w:id="310" w:name="_Toc425887380"/>
      <w:bookmarkStart w:id="311" w:name="_Toc425929509"/>
      <w:bookmarkStart w:id="312" w:name="_Toc425947810"/>
      <w:bookmarkStart w:id="313" w:name="_Toc425949321"/>
      <w:bookmarkStart w:id="314" w:name="_Toc425971428"/>
      <w:bookmarkStart w:id="315" w:name="_Toc426202071"/>
      <w:bookmarkStart w:id="316" w:name="_Toc426287466"/>
      <w:r>
        <w:t>查询单个角色信息</w:t>
      </w:r>
      <w:r>
        <w:t>(roleName)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7015902B" w14:textId="49757718" w:rsidR="003C68D3" w:rsidRDefault="003C68D3" w:rsidP="00373520">
      <w:pPr>
        <w:pStyle w:val="Heading3"/>
      </w:pPr>
      <w:bookmarkStart w:id="317" w:name="_Toc425864845"/>
      <w:bookmarkStart w:id="318" w:name="_Toc425886416"/>
      <w:bookmarkStart w:id="319" w:name="_Toc425887381"/>
      <w:bookmarkStart w:id="320" w:name="_Toc425929510"/>
      <w:bookmarkStart w:id="321" w:name="_Toc425947811"/>
      <w:bookmarkStart w:id="322" w:name="_Toc425949322"/>
      <w:bookmarkStart w:id="323" w:name="_Toc425971429"/>
      <w:bookmarkStart w:id="324" w:name="_Toc426202072"/>
      <w:bookmarkStart w:id="325" w:name="_Toc426287467"/>
      <w:r>
        <w:t>功能说明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089B50BF" w14:textId="72B9BA49" w:rsidR="003C68D3" w:rsidRDefault="003C68D3" w:rsidP="00373520">
      <w:pPr>
        <w:pStyle w:val="Heading3"/>
      </w:pPr>
      <w:bookmarkStart w:id="326" w:name="_Toc425864846"/>
      <w:bookmarkStart w:id="327" w:name="_Toc425886417"/>
      <w:bookmarkStart w:id="328" w:name="_Toc425887382"/>
      <w:bookmarkStart w:id="329" w:name="_Toc425929511"/>
      <w:bookmarkStart w:id="330" w:name="_Toc425947812"/>
      <w:bookmarkStart w:id="331" w:name="_Toc425949323"/>
      <w:bookmarkStart w:id="332" w:name="_Toc425971430"/>
      <w:bookmarkStart w:id="333" w:name="_Toc426202073"/>
      <w:bookmarkStart w:id="334" w:name="_Toc426287468"/>
      <w:r>
        <w:t>接口说明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5" w:name="_Toc425864847"/>
      <w:bookmarkStart w:id="336" w:name="_Toc425886418"/>
      <w:bookmarkStart w:id="337" w:name="_Toc425887383"/>
      <w:bookmarkStart w:id="338" w:name="_Toc425929512"/>
      <w:bookmarkStart w:id="339" w:name="_Toc425947813"/>
      <w:bookmarkStart w:id="340" w:name="_Toc425949324"/>
      <w:bookmarkStart w:id="341" w:name="_Toc425971431"/>
      <w:bookmarkStart w:id="342" w:name="_Toc426202074"/>
      <w:bookmarkStart w:id="343" w:name="_Toc426287469"/>
      <w:r>
        <w:lastRenderedPageBreak/>
        <w:t>兼职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7C4C57D" w14:textId="1766D171" w:rsidR="00CB1B60" w:rsidRDefault="00F3391F" w:rsidP="00373520">
      <w:pPr>
        <w:pStyle w:val="Heading2"/>
      </w:pPr>
      <w:bookmarkStart w:id="344" w:name="_Toc425864848"/>
      <w:bookmarkStart w:id="345" w:name="_Toc425886419"/>
      <w:bookmarkStart w:id="346" w:name="_Toc425887384"/>
      <w:bookmarkStart w:id="347" w:name="_Toc425929513"/>
      <w:bookmarkStart w:id="348" w:name="_Toc425947814"/>
      <w:bookmarkStart w:id="349" w:name="_Toc425949325"/>
      <w:bookmarkStart w:id="350" w:name="_Toc425971432"/>
      <w:bookmarkStart w:id="351" w:name="_Toc426202075"/>
      <w:bookmarkStart w:id="352" w:name="_Toc426287470"/>
      <w:r>
        <w:t>查询所有兼职信息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6255FA0E" w14:textId="6CEE1711" w:rsidR="00F3391F" w:rsidRDefault="00F3391F" w:rsidP="00373520">
      <w:pPr>
        <w:pStyle w:val="Heading3"/>
      </w:pPr>
      <w:bookmarkStart w:id="353" w:name="_Toc425864849"/>
      <w:bookmarkStart w:id="354" w:name="_Toc425886420"/>
      <w:bookmarkStart w:id="355" w:name="_Toc425887385"/>
      <w:bookmarkStart w:id="356" w:name="_Toc425929514"/>
      <w:bookmarkStart w:id="357" w:name="_Toc425947815"/>
      <w:bookmarkStart w:id="358" w:name="_Toc425949326"/>
      <w:bookmarkStart w:id="359" w:name="_Toc425971433"/>
      <w:bookmarkStart w:id="360" w:name="_Toc426202076"/>
      <w:bookmarkStart w:id="361" w:name="_Toc426287471"/>
      <w:r>
        <w:t>功能说明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2" w:name="_Toc425864850"/>
      <w:bookmarkStart w:id="363" w:name="_Toc425886421"/>
      <w:bookmarkStart w:id="364" w:name="_Toc425887386"/>
      <w:bookmarkStart w:id="365" w:name="_Toc425929515"/>
      <w:bookmarkStart w:id="366" w:name="_Toc425947816"/>
      <w:bookmarkStart w:id="367" w:name="_Toc425949327"/>
      <w:bookmarkStart w:id="368" w:name="_Toc425971434"/>
      <w:bookmarkStart w:id="369" w:name="_Toc426202077"/>
      <w:bookmarkStart w:id="370" w:name="_Toc426287472"/>
      <w:r>
        <w:t>接口说明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1" w:name="_Toc425864851"/>
      <w:bookmarkStart w:id="372" w:name="_Toc425886422"/>
      <w:bookmarkStart w:id="373" w:name="_Toc425887387"/>
      <w:bookmarkStart w:id="374" w:name="_Toc425929516"/>
      <w:bookmarkStart w:id="375" w:name="_Toc425947817"/>
      <w:bookmarkStart w:id="376" w:name="_Toc425949328"/>
      <w:bookmarkStart w:id="377" w:name="_Toc425971435"/>
      <w:bookmarkStart w:id="378" w:name="_Toc426202078"/>
      <w:bookmarkStart w:id="379" w:name="_Toc426287473"/>
      <w:r>
        <w:t>查询某个用户发的兼职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584C83BA" w14:textId="08804655" w:rsidR="007240AE" w:rsidRDefault="007240AE" w:rsidP="00373520">
      <w:pPr>
        <w:pStyle w:val="Heading3"/>
      </w:pPr>
      <w:bookmarkStart w:id="380" w:name="_Toc425864852"/>
      <w:bookmarkStart w:id="381" w:name="_Toc425886423"/>
      <w:bookmarkStart w:id="382" w:name="_Toc425887388"/>
      <w:bookmarkStart w:id="383" w:name="_Toc425929517"/>
      <w:bookmarkStart w:id="384" w:name="_Toc425947818"/>
      <w:bookmarkStart w:id="385" w:name="_Toc425949329"/>
      <w:bookmarkStart w:id="386" w:name="_Toc425971436"/>
      <w:bookmarkStart w:id="387" w:name="_Toc426202079"/>
      <w:bookmarkStart w:id="388" w:name="_Toc426287474"/>
      <w:r>
        <w:t>功能说明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14:paraId="7A396FBB" w14:textId="36EC6F0F" w:rsidR="007240AE" w:rsidRDefault="007240AE" w:rsidP="00373520">
      <w:pPr>
        <w:pStyle w:val="Heading3"/>
      </w:pPr>
      <w:bookmarkStart w:id="389" w:name="_Toc425864853"/>
      <w:bookmarkStart w:id="390" w:name="_Toc425886424"/>
      <w:bookmarkStart w:id="391" w:name="_Toc425887389"/>
      <w:bookmarkStart w:id="392" w:name="_Toc425929518"/>
      <w:bookmarkStart w:id="393" w:name="_Toc425947819"/>
      <w:bookmarkStart w:id="394" w:name="_Toc425949330"/>
      <w:bookmarkStart w:id="395" w:name="_Toc425971437"/>
      <w:bookmarkStart w:id="396" w:name="_Toc426202080"/>
      <w:bookmarkStart w:id="397" w:name="_Toc426287475"/>
      <w:r>
        <w:t>接口说明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8" w:name="_Toc425864854"/>
      <w:bookmarkStart w:id="399" w:name="_Toc425886425"/>
      <w:bookmarkStart w:id="400" w:name="_Toc425887390"/>
      <w:bookmarkStart w:id="401" w:name="_Toc425929519"/>
      <w:bookmarkStart w:id="402" w:name="_Toc425947820"/>
      <w:bookmarkStart w:id="403" w:name="_Toc425949331"/>
      <w:bookmarkStart w:id="404" w:name="_Toc425971438"/>
      <w:bookmarkStart w:id="405" w:name="_Toc426202081"/>
      <w:bookmarkStart w:id="406" w:name="_Toc426287476"/>
      <w:r>
        <w:lastRenderedPageBreak/>
        <w:t>查询指定分类下的兼职信息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1E3D21B9" w14:textId="2612D672" w:rsidR="0048238F" w:rsidRDefault="0048238F" w:rsidP="00373520">
      <w:pPr>
        <w:pStyle w:val="Heading3"/>
      </w:pPr>
      <w:bookmarkStart w:id="407" w:name="_Toc425864855"/>
      <w:bookmarkStart w:id="408" w:name="_Toc425886426"/>
      <w:bookmarkStart w:id="409" w:name="_Toc425887391"/>
      <w:bookmarkStart w:id="410" w:name="_Toc425929520"/>
      <w:bookmarkStart w:id="411" w:name="_Toc425947821"/>
      <w:bookmarkStart w:id="412" w:name="_Toc425949332"/>
      <w:bookmarkStart w:id="413" w:name="_Toc425971439"/>
      <w:bookmarkStart w:id="414" w:name="_Toc426202082"/>
      <w:bookmarkStart w:id="415" w:name="_Toc426287477"/>
      <w:r>
        <w:t>功能说明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13B872A5" w14:textId="43C4B1A5" w:rsidR="0048238F" w:rsidRDefault="0048238F" w:rsidP="00373520">
      <w:pPr>
        <w:pStyle w:val="Heading3"/>
      </w:pPr>
      <w:bookmarkStart w:id="416" w:name="_Toc425864856"/>
      <w:bookmarkStart w:id="417" w:name="_Toc425886427"/>
      <w:bookmarkStart w:id="418" w:name="_Toc425887392"/>
      <w:bookmarkStart w:id="419" w:name="_Toc425929521"/>
      <w:bookmarkStart w:id="420" w:name="_Toc425947822"/>
      <w:bookmarkStart w:id="421" w:name="_Toc425949333"/>
      <w:bookmarkStart w:id="422" w:name="_Toc425971440"/>
      <w:bookmarkStart w:id="423" w:name="_Toc426202083"/>
      <w:bookmarkStart w:id="424" w:name="_Toc426287478"/>
      <w:r>
        <w:rPr>
          <w:rFonts w:hint="eastAsia"/>
        </w:rPr>
        <w:t>接口</w:t>
      </w:r>
      <w:r>
        <w:t>说明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5" w:name="_Toc425864857"/>
      <w:bookmarkStart w:id="426" w:name="_Toc425886428"/>
      <w:bookmarkStart w:id="427" w:name="_Toc425887393"/>
      <w:bookmarkStart w:id="428" w:name="_Toc425929522"/>
      <w:bookmarkStart w:id="429" w:name="_Toc425947823"/>
      <w:bookmarkStart w:id="430" w:name="_Toc425949334"/>
      <w:bookmarkStart w:id="431" w:name="_Toc425971441"/>
      <w:bookmarkStart w:id="432" w:name="_Toc426202084"/>
      <w:bookmarkStart w:id="433" w:name="_Toc426287479"/>
      <w:r>
        <w:t>查询单条兼职信息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38A5AD88" w14:textId="4D166FB4" w:rsidR="0048238F" w:rsidRDefault="0048238F" w:rsidP="00373520">
      <w:pPr>
        <w:pStyle w:val="Heading3"/>
      </w:pPr>
      <w:bookmarkStart w:id="434" w:name="_Toc425864858"/>
      <w:bookmarkStart w:id="435" w:name="_Toc425886429"/>
      <w:bookmarkStart w:id="436" w:name="_Toc425887394"/>
      <w:bookmarkStart w:id="437" w:name="_Toc425929523"/>
      <w:bookmarkStart w:id="438" w:name="_Toc425947824"/>
      <w:bookmarkStart w:id="439" w:name="_Toc425949335"/>
      <w:bookmarkStart w:id="440" w:name="_Toc425971442"/>
      <w:bookmarkStart w:id="441" w:name="_Toc426202085"/>
      <w:bookmarkStart w:id="442" w:name="_Toc426287480"/>
      <w:r>
        <w:t>功能说明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266D605C" w14:textId="36EBBB75" w:rsidR="0048238F" w:rsidRDefault="0048238F" w:rsidP="00373520">
      <w:pPr>
        <w:pStyle w:val="Heading3"/>
      </w:pPr>
      <w:bookmarkStart w:id="443" w:name="_Toc425864859"/>
      <w:bookmarkStart w:id="444" w:name="_Toc425886430"/>
      <w:bookmarkStart w:id="445" w:name="_Toc425887395"/>
      <w:bookmarkStart w:id="446" w:name="_Toc425929524"/>
      <w:bookmarkStart w:id="447" w:name="_Toc425947825"/>
      <w:bookmarkStart w:id="448" w:name="_Toc425949336"/>
      <w:bookmarkStart w:id="449" w:name="_Toc425971443"/>
      <w:bookmarkStart w:id="450" w:name="_Toc426202086"/>
      <w:bookmarkStart w:id="451" w:name="_Toc426287481"/>
      <w:r>
        <w:rPr>
          <w:rFonts w:hint="eastAsia"/>
        </w:rPr>
        <w:t>接口</w:t>
      </w:r>
      <w:r>
        <w:t>说明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2" w:name="_Toc426202087"/>
      <w:bookmarkStart w:id="453" w:name="_Toc426287482"/>
      <w:r>
        <w:t>过虑查询兼职信息</w:t>
      </w:r>
      <w:bookmarkEnd w:id="452"/>
      <w:bookmarkEnd w:id="453"/>
    </w:p>
    <w:p w14:paraId="11E3C892" w14:textId="1D4F23BA" w:rsidR="00446369" w:rsidRDefault="00446369" w:rsidP="00373520">
      <w:pPr>
        <w:pStyle w:val="Heading3"/>
      </w:pPr>
      <w:bookmarkStart w:id="454" w:name="_Toc426202088"/>
      <w:bookmarkStart w:id="455" w:name="_Toc426287483"/>
      <w:r>
        <w:t>功能说明</w:t>
      </w:r>
      <w:bookmarkEnd w:id="454"/>
      <w:bookmarkEnd w:id="455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6" w:name="_Toc426202089"/>
      <w:bookmarkStart w:id="457" w:name="_Toc426287484"/>
      <w:r>
        <w:lastRenderedPageBreak/>
        <w:t>接口说明</w:t>
      </w:r>
      <w:bookmarkEnd w:id="456"/>
      <w:bookmarkEnd w:id="457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8" w:name="_Toc425864860"/>
      <w:bookmarkStart w:id="459" w:name="_Toc425886431"/>
      <w:bookmarkStart w:id="460" w:name="_Toc425887396"/>
      <w:bookmarkStart w:id="461" w:name="_Toc425929525"/>
      <w:bookmarkStart w:id="462" w:name="_Toc425947826"/>
      <w:bookmarkStart w:id="463" w:name="_Toc425949337"/>
      <w:bookmarkStart w:id="464" w:name="_Toc425971444"/>
      <w:bookmarkStart w:id="465" w:name="_Toc426202090"/>
      <w:bookmarkStart w:id="466" w:name="_Toc426287485"/>
      <w:r>
        <w:rPr>
          <w:rFonts w:hint="eastAsia"/>
        </w:rPr>
        <w:t>搜索</w:t>
      </w:r>
      <w:r>
        <w:t>兼职信息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75CC1F31" w14:textId="3A4FBCC8" w:rsidR="0048238F" w:rsidRDefault="0048238F" w:rsidP="00373520">
      <w:pPr>
        <w:pStyle w:val="Heading3"/>
      </w:pPr>
      <w:bookmarkStart w:id="467" w:name="_Toc425864861"/>
      <w:bookmarkStart w:id="468" w:name="_Toc425886432"/>
      <w:bookmarkStart w:id="469" w:name="_Toc425887397"/>
      <w:bookmarkStart w:id="470" w:name="_Toc425929526"/>
      <w:bookmarkStart w:id="471" w:name="_Toc425947827"/>
      <w:bookmarkStart w:id="472" w:name="_Toc425949338"/>
      <w:bookmarkStart w:id="473" w:name="_Toc425971445"/>
      <w:bookmarkStart w:id="474" w:name="_Toc426202091"/>
      <w:bookmarkStart w:id="475" w:name="_Toc426287486"/>
      <w:r>
        <w:t>功能说明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bookmarkStart w:id="476" w:name="_GoBack"/>
      <w:bookmarkEnd w:id="476"/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287487"/>
      <w:r>
        <w:rPr>
          <w:rFonts w:hint="eastAsia"/>
        </w:rPr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287488"/>
      <w:r>
        <w:rPr>
          <w:rFonts w:hint="eastAsia"/>
        </w:rPr>
        <w:lastRenderedPageBreak/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287489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287490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287491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287492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287493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287494"/>
      <w:r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287495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287496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287497"/>
      <w:r>
        <w:rPr>
          <w:rFonts w:hint="eastAsia"/>
        </w:rPr>
        <w:lastRenderedPageBreak/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287498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287499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287500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287501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287502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287503"/>
      <w:r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287504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287505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287506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287507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287508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287509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287510"/>
      <w:r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287511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287512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287513"/>
      <w:r>
        <w:lastRenderedPageBreak/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287514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287515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287516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287517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287518"/>
      <w:r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287519"/>
      <w:r>
        <w:lastRenderedPageBreak/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287520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287521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287522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287523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287524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287525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287526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287527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287528"/>
      <w:r>
        <w:lastRenderedPageBreak/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287529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287530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287531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287532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287533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287534"/>
      <w:r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287535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287536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287537"/>
      <w:r>
        <w:lastRenderedPageBreak/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287538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287539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287540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287541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287542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287543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287544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287545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287546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287547"/>
      <w:r>
        <w:lastRenderedPageBreak/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287548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287549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r>
        <w:t>过虑查询</w:t>
      </w:r>
    </w:p>
    <w:p w14:paraId="00ECE2EB" w14:textId="4FB8BB6D" w:rsidR="00B02340" w:rsidRDefault="00B02340" w:rsidP="00B02340">
      <w:pPr>
        <w:pStyle w:val="Heading3"/>
      </w:pPr>
      <w:r>
        <w:t>功能说明</w:t>
      </w:r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4CB3533" w14:textId="7627D86F" w:rsidR="00CA7A84" w:rsidRDefault="00CA7A84" w:rsidP="00373520">
      <w:pPr>
        <w:pStyle w:val="Heading2"/>
      </w:pPr>
      <w:bookmarkStart w:id="969" w:name="_Toc425947885"/>
      <w:bookmarkStart w:id="970" w:name="_Toc425949396"/>
      <w:bookmarkStart w:id="971" w:name="_Toc425971503"/>
      <w:bookmarkStart w:id="972" w:name="_Toc426202152"/>
      <w:bookmarkStart w:id="973" w:name="_Toc426287550"/>
      <w:r>
        <w:t>创建简历</w:t>
      </w:r>
      <w:bookmarkEnd w:id="969"/>
      <w:bookmarkEnd w:id="970"/>
      <w:bookmarkEnd w:id="971"/>
      <w:bookmarkEnd w:id="972"/>
      <w:bookmarkEnd w:id="973"/>
    </w:p>
    <w:p w14:paraId="246C9F4B" w14:textId="2D6CCFD4" w:rsidR="00CA7A84" w:rsidRDefault="00DA7BCB" w:rsidP="00373520">
      <w:pPr>
        <w:pStyle w:val="Heading3"/>
      </w:pPr>
      <w:bookmarkStart w:id="974" w:name="_Toc425947886"/>
      <w:bookmarkStart w:id="975" w:name="_Toc425949397"/>
      <w:bookmarkStart w:id="976" w:name="_Toc425971504"/>
      <w:bookmarkStart w:id="977" w:name="_Toc426202153"/>
      <w:bookmarkStart w:id="978" w:name="_Toc426287551"/>
      <w:r>
        <w:t>功能说明</w:t>
      </w:r>
      <w:bookmarkEnd w:id="974"/>
      <w:bookmarkEnd w:id="975"/>
      <w:bookmarkEnd w:id="976"/>
      <w:bookmarkEnd w:id="977"/>
      <w:bookmarkEnd w:id="978"/>
    </w:p>
    <w:p w14:paraId="46199004" w14:textId="66A24AB9" w:rsidR="00DA7BCB" w:rsidRDefault="00DA7BCB" w:rsidP="00373520">
      <w:pPr>
        <w:pStyle w:val="Heading3"/>
      </w:pPr>
      <w:bookmarkStart w:id="979" w:name="_Toc425947887"/>
      <w:bookmarkStart w:id="980" w:name="_Toc425949398"/>
      <w:bookmarkStart w:id="981" w:name="_Toc425971505"/>
      <w:bookmarkStart w:id="982" w:name="_Toc426202154"/>
      <w:bookmarkStart w:id="983" w:name="_Toc426287552"/>
      <w:r>
        <w:t>接口说明</w:t>
      </w:r>
      <w:bookmarkEnd w:id="979"/>
      <w:bookmarkEnd w:id="980"/>
      <w:bookmarkEnd w:id="981"/>
      <w:bookmarkEnd w:id="982"/>
      <w:bookmarkEnd w:id="98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84" w:name="_Toc425947888"/>
      <w:bookmarkStart w:id="985" w:name="_Toc425949399"/>
      <w:bookmarkStart w:id="986" w:name="_Toc425971506"/>
      <w:bookmarkStart w:id="987" w:name="_Toc426202155"/>
      <w:bookmarkStart w:id="988" w:name="_Toc426287553"/>
      <w:r>
        <w:lastRenderedPageBreak/>
        <w:t>删除简历</w:t>
      </w:r>
      <w:bookmarkEnd w:id="984"/>
      <w:bookmarkEnd w:id="985"/>
      <w:bookmarkEnd w:id="986"/>
      <w:bookmarkEnd w:id="987"/>
      <w:bookmarkEnd w:id="988"/>
    </w:p>
    <w:p w14:paraId="41E939F1" w14:textId="28155B30" w:rsidR="00DA7BCB" w:rsidRDefault="00DA7BCB" w:rsidP="00373520">
      <w:pPr>
        <w:pStyle w:val="Heading3"/>
      </w:pPr>
      <w:bookmarkStart w:id="989" w:name="_Toc425947889"/>
      <w:bookmarkStart w:id="990" w:name="_Toc425949400"/>
      <w:bookmarkStart w:id="991" w:name="_Toc425971507"/>
      <w:bookmarkStart w:id="992" w:name="_Toc426202156"/>
      <w:bookmarkStart w:id="993" w:name="_Toc426287554"/>
      <w:r>
        <w:t>功能说明</w:t>
      </w:r>
      <w:bookmarkEnd w:id="989"/>
      <w:bookmarkEnd w:id="990"/>
      <w:bookmarkEnd w:id="991"/>
      <w:bookmarkEnd w:id="992"/>
      <w:bookmarkEnd w:id="993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994" w:name="_Toc425947890"/>
      <w:bookmarkStart w:id="995" w:name="_Toc425949401"/>
      <w:bookmarkStart w:id="996" w:name="_Toc425971508"/>
      <w:bookmarkStart w:id="997" w:name="_Toc426202157"/>
      <w:bookmarkStart w:id="998" w:name="_Toc426287555"/>
      <w:r>
        <w:t>接口说明</w:t>
      </w:r>
      <w:bookmarkEnd w:id="994"/>
      <w:bookmarkEnd w:id="995"/>
      <w:bookmarkEnd w:id="996"/>
      <w:bookmarkEnd w:id="997"/>
      <w:bookmarkEnd w:id="99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999" w:name="_Toc425947891"/>
      <w:bookmarkStart w:id="1000" w:name="_Toc425949402"/>
      <w:bookmarkStart w:id="1001" w:name="_Toc425971509"/>
      <w:bookmarkStart w:id="1002" w:name="_Toc426202158"/>
      <w:bookmarkStart w:id="1003" w:name="_Toc426287556"/>
      <w:r>
        <w:t>修改简历</w:t>
      </w:r>
      <w:bookmarkEnd w:id="999"/>
      <w:bookmarkEnd w:id="1000"/>
      <w:bookmarkEnd w:id="1001"/>
      <w:bookmarkEnd w:id="1002"/>
      <w:bookmarkEnd w:id="1003"/>
    </w:p>
    <w:p w14:paraId="5193504A" w14:textId="48A5D645" w:rsidR="00DA7BCB" w:rsidRDefault="00DA7BCB" w:rsidP="00373520">
      <w:pPr>
        <w:pStyle w:val="Heading3"/>
      </w:pPr>
      <w:bookmarkStart w:id="1004" w:name="_Toc425947892"/>
      <w:bookmarkStart w:id="1005" w:name="_Toc425949403"/>
      <w:bookmarkStart w:id="1006" w:name="_Toc425971510"/>
      <w:bookmarkStart w:id="1007" w:name="_Toc426202159"/>
      <w:bookmarkStart w:id="1008" w:name="_Toc426287557"/>
      <w:r>
        <w:t>功能说明</w:t>
      </w:r>
      <w:bookmarkEnd w:id="1004"/>
      <w:bookmarkEnd w:id="1005"/>
      <w:bookmarkEnd w:id="1006"/>
      <w:bookmarkEnd w:id="1007"/>
      <w:bookmarkEnd w:id="1008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09" w:name="_Toc425947893"/>
      <w:bookmarkStart w:id="1010" w:name="_Toc425949404"/>
      <w:bookmarkStart w:id="1011" w:name="_Toc425971511"/>
      <w:bookmarkStart w:id="1012" w:name="_Toc426202160"/>
      <w:bookmarkStart w:id="1013" w:name="_Toc426287558"/>
      <w:r>
        <w:rPr>
          <w:rFonts w:hint="eastAsia"/>
        </w:rPr>
        <w:t>接口</w:t>
      </w:r>
      <w:r>
        <w:t>说明</w:t>
      </w:r>
      <w:bookmarkEnd w:id="1009"/>
      <w:bookmarkEnd w:id="1010"/>
      <w:bookmarkEnd w:id="1011"/>
      <w:bookmarkEnd w:id="1012"/>
      <w:bookmarkEnd w:id="10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14" w:name="_Toc425947894"/>
      <w:bookmarkStart w:id="1015" w:name="_Toc425949405"/>
      <w:bookmarkStart w:id="1016" w:name="_Toc425971512"/>
      <w:bookmarkStart w:id="1017" w:name="_Toc426202161"/>
      <w:bookmarkStart w:id="1018" w:name="_Toc426287559"/>
      <w:r>
        <w:t>刷新简历</w:t>
      </w:r>
      <w:bookmarkEnd w:id="1014"/>
      <w:bookmarkEnd w:id="1015"/>
      <w:bookmarkEnd w:id="1016"/>
      <w:bookmarkEnd w:id="1017"/>
      <w:bookmarkEnd w:id="1018"/>
    </w:p>
    <w:p w14:paraId="6A27F780" w14:textId="5FFDF35B" w:rsidR="001B597B" w:rsidRDefault="001B597B" w:rsidP="00373520">
      <w:pPr>
        <w:pStyle w:val="Heading3"/>
      </w:pPr>
      <w:bookmarkStart w:id="1019" w:name="_Toc425947895"/>
      <w:bookmarkStart w:id="1020" w:name="_Toc425949406"/>
      <w:bookmarkStart w:id="1021" w:name="_Toc425971513"/>
      <w:bookmarkStart w:id="1022" w:name="_Toc426202162"/>
      <w:bookmarkStart w:id="1023" w:name="_Toc426287560"/>
      <w:r>
        <w:t>功能说明</w:t>
      </w:r>
      <w:bookmarkEnd w:id="1019"/>
      <w:bookmarkEnd w:id="1020"/>
      <w:bookmarkEnd w:id="1021"/>
      <w:bookmarkEnd w:id="1022"/>
      <w:bookmarkEnd w:id="1023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24" w:name="_Toc425947896"/>
      <w:bookmarkStart w:id="1025" w:name="_Toc425949407"/>
      <w:bookmarkStart w:id="1026" w:name="_Toc425971514"/>
      <w:bookmarkStart w:id="1027" w:name="_Toc426202163"/>
      <w:bookmarkStart w:id="1028" w:name="_Toc426287561"/>
      <w:r>
        <w:t>接口说明</w:t>
      </w:r>
      <w:bookmarkEnd w:id="1024"/>
      <w:bookmarkEnd w:id="1025"/>
      <w:bookmarkEnd w:id="1026"/>
      <w:bookmarkEnd w:id="1027"/>
      <w:bookmarkEnd w:id="102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29" w:name="_Toc425886480"/>
      <w:bookmarkStart w:id="1030" w:name="_Toc425887445"/>
      <w:bookmarkStart w:id="1031" w:name="_Toc425929584"/>
      <w:bookmarkStart w:id="1032" w:name="_Toc425947897"/>
      <w:bookmarkStart w:id="1033" w:name="_Toc425949408"/>
      <w:bookmarkStart w:id="1034" w:name="_Toc425971515"/>
      <w:bookmarkStart w:id="1035" w:name="_Toc426202164"/>
      <w:bookmarkStart w:id="1036" w:name="_Toc426287562"/>
      <w:r>
        <w:t>评论</w:t>
      </w:r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</w:p>
    <w:p w14:paraId="3EF9EB88" w14:textId="4F8EBF63" w:rsidR="00297153" w:rsidRDefault="00297153" w:rsidP="00373520">
      <w:pPr>
        <w:pStyle w:val="Heading2"/>
      </w:pPr>
      <w:bookmarkStart w:id="1037" w:name="_Toc425886481"/>
      <w:bookmarkStart w:id="1038" w:name="_Toc425887446"/>
      <w:bookmarkStart w:id="1039" w:name="_Toc425929585"/>
      <w:bookmarkStart w:id="1040" w:name="_Toc425947898"/>
      <w:bookmarkStart w:id="1041" w:name="_Toc425949409"/>
      <w:bookmarkStart w:id="1042" w:name="_Toc425971516"/>
      <w:bookmarkStart w:id="1043" w:name="_Toc426202165"/>
      <w:bookmarkStart w:id="1044" w:name="_Toc426287563"/>
      <w:r>
        <w:rPr>
          <w:rFonts w:hint="eastAsia"/>
        </w:rPr>
        <w:t>评论</w:t>
      </w:r>
      <w:r>
        <w:t>兼职信息</w:t>
      </w:r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</w:p>
    <w:p w14:paraId="56136D2B" w14:textId="4EF7BCA8" w:rsidR="00297153" w:rsidRDefault="00297153" w:rsidP="00373520">
      <w:pPr>
        <w:pStyle w:val="Heading3"/>
      </w:pPr>
      <w:bookmarkStart w:id="1045" w:name="_Toc425886482"/>
      <w:bookmarkStart w:id="1046" w:name="_Toc425887447"/>
      <w:bookmarkStart w:id="1047" w:name="_Toc425929586"/>
      <w:bookmarkStart w:id="1048" w:name="_Toc425947899"/>
      <w:bookmarkStart w:id="1049" w:name="_Toc425949410"/>
      <w:bookmarkStart w:id="1050" w:name="_Toc425971517"/>
      <w:bookmarkStart w:id="1051" w:name="_Toc426202166"/>
      <w:bookmarkStart w:id="1052" w:name="_Toc426287564"/>
      <w:r>
        <w:t>功能说明</w:t>
      </w:r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</w:p>
    <w:p w14:paraId="41FE7ED1" w14:textId="77777777" w:rsidR="00297153" w:rsidRDefault="00297153" w:rsidP="00373520">
      <w:pPr>
        <w:pStyle w:val="Heading3"/>
      </w:pPr>
      <w:bookmarkStart w:id="1053" w:name="_Toc425886483"/>
      <w:bookmarkStart w:id="1054" w:name="_Toc425887448"/>
      <w:bookmarkStart w:id="1055" w:name="_Toc425929587"/>
      <w:bookmarkStart w:id="1056" w:name="_Toc425947900"/>
      <w:bookmarkStart w:id="1057" w:name="_Toc425949411"/>
      <w:bookmarkStart w:id="1058" w:name="_Toc425971518"/>
      <w:bookmarkStart w:id="1059" w:name="_Toc426202167"/>
      <w:bookmarkStart w:id="1060" w:name="_Toc426287565"/>
      <w:r>
        <w:t>接口说明</w:t>
      </w:r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1" w:name="_Toc425886484"/>
      <w:bookmarkStart w:id="1062" w:name="_Toc425887449"/>
      <w:bookmarkStart w:id="1063" w:name="_Toc425929588"/>
      <w:bookmarkStart w:id="1064" w:name="_Toc425947901"/>
      <w:bookmarkStart w:id="1065" w:name="_Toc425949412"/>
      <w:bookmarkStart w:id="1066" w:name="_Toc425971519"/>
      <w:bookmarkStart w:id="1067" w:name="_Toc426202168"/>
      <w:bookmarkStart w:id="1068" w:name="_Toc426287566"/>
      <w:r>
        <w:t>评论二手信息</w:t>
      </w:r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</w:p>
    <w:p w14:paraId="0D80F720" w14:textId="05F07A82" w:rsidR="00297153" w:rsidRDefault="00297153" w:rsidP="00373520">
      <w:pPr>
        <w:pStyle w:val="Heading3"/>
      </w:pPr>
      <w:bookmarkStart w:id="1069" w:name="_Toc425886485"/>
      <w:bookmarkStart w:id="1070" w:name="_Toc425887450"/>
      <w:bookmarkStart w:id="1071" w:name="_Toc425929589"/>
      <w:bookmarkStart w:id="1072" w:name="_Toc425947902"/>
      <w:bookmarkStart w:id="1073" w:name="_Toc425949413"/>
      <w:bookmarkStart w:id="1074" w:name="_Toc425971520"/>
      <w:bookmarkStart w:id="1075" w:name="_Toc426202169"/>
      <w:bookmarkStart w:id="1076" w:name="_Toc426287567"/>
      <w:r>
        <w:t>功能说明</w:t>
      </w:r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</w:p>
    <w:p w14:paraId="77FA5CCB" w14:textId="6CBC3E8F" w:rsidR="00297153" w:rsidRPr="00297153" w:rsidRDefault="00297153" w:rsidP="00373520">
      <w:pPr>
        <w:pStyle w:val="Heading3"/>
      </w:pPr>
      <w:bookmarkStart w:id="1077" w:name="_Toc425886486"/>
      <w:bookmarkStart w:id="1078" w:name="_Toc425887451"/>
      <w:bookmarkStart w:id="1079" w:name="_Toc425929590"/>
      <w:bookmarkStart w:id="1080" w:name="_Toc425947903"/>
      <w:bookmarkStart w:id="1081" w:name="_Toc425949414"/>
      <w:bookmarkStart w:id="1082" w:name="_Toc425971521"/>
      <w:bookmarkStart w:id="1083" w:name="_Toc426202170"/>
      <w:bookmarkStart w:id="1084" w:name="_Toc426287568"/>
      <w:r>
        <w:t>接口说明</w:t>
      </w:r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85" w:name="_Toc426287569"/>
      <w:r>
        <w:t>回复评论</w:t>
      </w:r>
      <w:bookmarkEnd w:id="1085"/>
    </w:p>
    <w:p w14:paraId="6D99E65C" w14:textId="73F25E77" w:rsidR="00373520" w:rsidRDefault="00373520" w:rsidP="00373520">
      <w:pPr>
        <w:pStyle w:val="Heading3"/>
      </w:pPr>
      <w:bookmarkStart w:id="1086" w:name="_Toc426287570"/>
      <w:r>
        <w:t>功能说明</w:t>
      </w:r>
      <w:bookmarkEnd w:id="1086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87" w:name="_Toc426287571"/>
      <w:r>
        <w:t>接口说明</w:t>
      </w:r>
      <w:bookmarkEnd w:id="108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88" w:name="_Toc42628757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88"/>
    </w:p>
    <w:p w14:paraId="2930C8F5" w14:textId="3FDEE81E" w:rsidR="00881A05" w:rsidRDefault="00881A05" w:rsidP="00881A05">
      <w:pPr>
        <w:pStyle w:val="Heading3"/>
      </w:pPr>
      <w:bookmarkStart w:id="1089" w:name="_Toc426287573"/>
      <w:r>
        <w:t>功能说明</w:t>
      </w:r>
      <w:bookmarkEnd w:id="1089"/>
    </w:p>
    <w:p w14:paraId="24AA99E7" w14:textId="285C6826" w:rsidR="00881A05" w:rsidRDefault="00881A05" w:rsidP="00881A05">
      <w:pPr>
        <w:pStyle w:val="Heading3"/>
      </w:pPr>
      <w:bookmarkStart w:id="1090" w:name="_Toc426287574"/>
      <w:r>
        <w:t>接口说明</w:t>
      </w:r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1" w:name="_Toc425886487"/>
      <w:bookmarkStart w:id="1092" w:name="_Toc425887452"/>
      <w:bookmarkStart w:id="1093" w:name="_Toc425929591"/>
      <w:bookmarkStart w:id="1094" w:name="_Toc425947904"/>
      <w:bookmarkStart w:id="1095" w:name="_Toc425949415"/>
      <w:bookmarkStart w:id="1096" w:name="_Toc425971522"/>
      <w:bookmarkStart w:id="1097" w:name="_Toc426202171"/>
      <w:bookmarkStart w:id="1098" w:name="_Toc426287575"/>
      <w:r>
        <w:t>查询指定评论的回复信息</w:t>
      </w:r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</w:p>
    <w:p w14:paraId="7856CE4C" w14:textId="325589C5" w:rsidR="00297153" w:rsidRDefault="00297153" w:rsidP="00373520">
      <w:pPr>
        <w:pStyle w:val="Heading3"/>
      </w:pPr>
      <w:bookmarkStart w:id="1099" w:name="_Toc425886488"/>
      <w:bookmarkStart w:id="1100" w:name="_Toc425887453"/>
      <w:bookmarkStart w:id="1101" w:name="_Toc425929592"/>
      <w:bookmarkStart w:id="1102" w:name="_Toc425947905"/>
      <w:bookmarkStart w:id="1103" w:name="_Toc425949416"/>
      <w:bookmarkStart w:id="1104" w:name="_Toc425971523"/>
      <w:bookmarkStart w:id="1105" w:name="_Toc426202172"/>
      <w:bookmarkStart w:id="1106" w:name="_Toc426287576"/>
      <w:r>
        <w:t>功能说明</w:t>
      </w:r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</w:p>
    <w:p w14:paraId="39D4F266" w14:textId="77777777" w:rsidR="00297153" w:rsidRDefault="00297153" w:rsidP="00373520">
      <w:pPr>
        <w:pStyle w:val="Heading3"/>
      </w:pPr>
      <w:bookmarkStart w:id="1107" w:name="_Toc425886489"/>
      <w:bookmarkStart w:id="1108" w:name="_Toc425887454"/>
      <w:bookmarkStart w:id="1109" w:name="_Toc425929593"/>
      <w:bookmarkStart w:id="1110" w:name="_Toc425947906"/>
      <w:bookmarkStart w:id="1111" w:name="_Toc425949417"/>
      <w:bookmarkStart w:id="1112" w:name="_Toc425971524"/>
      <w:bookmarkStart w:id="1113" w:name="_Toc426202173"/>
      <w:bookmarkStart w:id="1114" w:name="_Toc426287577"/>
      <w:r>
        <w:t>接口说明</w:t>
      </w:r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15" w:name="_Toc425886490"/>
      <w:bookmarkStart w:id="1116" w:name="_Toc425887455"/>
      <w:bookmarkStart w:id="1117" w:name="_Toc425929594"/>
      <w:bookmarkStart w:id="1118" w:name="_Toc425947907"/>
      <w:bookmarkStart w:id="1119" w:name="_Toc425949418"/>
      <w:bookmarkStart w:id="1120" w:name="_Toc425971525"/>
      <w:bookmarkStart w:id="1121" w:name="_Toc426202174"/>
      <w:bookmarkStart w:id="1122" w:name="_Toc426287578"/>
      <w:r>
        <w:t>删除兼职</w:t>
      </w:r>
      <w:r>
        <w:rPr>
          <w:rFonts w:hint="eastAsia"/>
        </w:rPr>
        <w:t>评论</w:t>
      </w:r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</w:p>
    <w:p w14:paraId="4E49AA88" w14:textId="022B4C09" w:rsidR="00737A97" w:rsidRDefault="00737A97" w:rsidP="00373520">
      <w:pPr>
        <w:pStyle w:val="Heading3"/>
      </w:pPr>
      <w:bookmarkStart w:id="1123" w:name="_Toc425886491"/>
      <w:bookmarkStart w:id="1124" w:name="_Toc425887456"/>
      <w:bookmarkStart w:id="1125" w:name="_Toc425929595"/>
      <w:bookmarkStart w:id="1126" w:name="_Toc425947908"/>
      <w:bookmarkStart w:id="1127" w:name="_Toc425949419"/>
      <w:bookmarkStart w:id="1128" w:name="_Toc425971526"/>
      <w:bookmarkStart w:id="1129" w:name="_Toc426202175"/>
      <w:bookmarkStart w:id="1130" w:name="_Toc426287579"/>
      <w:r>
        <w:t>功能说明</w:t>
      </w:r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1" w:name="_Toc425886492"/>
      <w:bookmarkStart w:id="1132" w:name="_Toc425887457"/>
      <w:bookmarkStart w:id="1133" w:name="_Toc425929596"/>
      <w:bookmarkStart w:id="1134" w:name="_Toc425947909"/>
      <w:bookmarkStart w:id="1135" w:name="_Toc425949420"/>
      <w:bookmarkStart w:id="1136" w:name="_Toc425971527"/>
      <w:bookmarkStart w:id="1137" w:name="_Toc426202176"/>
      <w:bookmarkStart w:id="1138" w:name="_Toc426287580"/>
      <w:r>
        <w:t>接口说明</w:t>
      </w:r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39" w:name="_Toc425886493"/>
      <w:bookmarkStart w:id="1140" w:name="_Toc425887458"/>
      <w:bookmarkStart w:id="1141" w:name="_Toc425929597"/>
      <w:bookmarkStart w:id="1142" w:name="_Toc425947910"/>
      <w:bookmarkStart w:id="1143" w:name="_Toc425949421"/>
      <w:bookmarkStart w:id="1144" w:name="_Toc425971528"/>
      <w:bookmarkStart w:id="1145" w:name="_Toc426202177"/>
      <w:bookmarkStart w:id="1146" w:name="_Toc426287581"/>
      <w:r>
        <w:lastRenderedPageBreak/>
        <w:t>删除二手评论</w:t>
      </w:r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</w:p>
    <w:p w14:paraId="11DDF069" w14:textId="7D41502C" w:rsidR="00737A97" w:rsidRDefault="00737A97" w:rsidP="00373520">
      <w:pPr>
        <w:pStyle w:val="Heading3"/>
      </w:pPr>
      <w:bookmarkStart w:id="1147" w:name="_Toc425886494"/>
      <w:bookmarkStart w:id="1148" w:name="_Toc425887459"/>
      <w:bookmarkStart w:id="1149" w:name="_Toc425929598"/>
      <w:bookmarkStart w:id="1150" w:name="_Toc425947911"/>
      <w:bookmarkStart w:id="1151" w:name="_Toc425949422"/>
      <w:bookmarkStart w:id="1152" w:name="_Toc425971529"/>
      <w:bookmarkStart w:id="1153" w:name="_Toc426202178"/>
      <w:bookmarkStart w:id="1154" w:name="_Toc426287582"/>
      <w:r>
        <w:t>功能说明</w:t>
      </w:r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</w:p>
    <w:p w14:paraId="5852D850" w14:textId="5FE16A3F" w:rsidR="00737A97" w:rsidRDefault="00737A97" w:rsidP="00373520">
      <w:pPr>
        <w:pStyle w:val="Heading3"/>
      </w:pPr>
      <w:bookmarkStart w:id="1155" w:name="_Toc425886495"/>
      <w:bookmarkStart w:id="1156" w:name="_Toc425887460"/>
      <w:bookmarkStart w:id="1157" w:name="_Toc425929599"/>
      <w:bookmarkStart w:id="1158" w:name="_Toc425947912"/>
      <w:bookmarkStart w:id="1159" w:name="_Toc425949423"/>
      <w:bookmarkStart w:id="1160" w:name="_Toc425971530"/>
      <w:bookmarkStart w:id="1161" w:name="_Toc426202179"/>
      <w:bookmarkStart w:id="1162" w:name="_Toc426287583"/>
      <w:r>
        <w:t>接口说明</w:t>
      </w:r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3" w:name="_Toc425886496"/>
      <w:bookmarkStart w:id="1164" w:name="_Toc425887461"/>
      <w:bookmarkStart w:id="1165" w:name="_Toc425929600"/>
      <w:bookmarkStart w:id="1166" w:name="_Toc425947913"/>
      <w:bookmarkStart w:id="1167" w:name="_Toc425949424"/>
      <w:bookmarkStart w:id="1168" w:name="_Toc425971531"/>
      <w:bookmarkStart w:id="1169" w:name="_Toc426202180"/>
      <w:bookmarkStart w:id="1170" w:name="_Toc426287584"/>
      <w:r>
        <w:t>赞</w:t>
      </w:r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</w:p>
    <w:p w14:paraId="392BA963" w14:textId="42200312" w:rsidR="008407AF" w:rsidRDefault="008407AF" w:rsidP="00373520">
      <w:pPr>
        <w:pStyle w:val="Heading2"/>
      </w:pPr>
      <w:bookmarkStart w:id="1171" w:name="_Toc425949425"/>
      <w:bookmarkStart w:id="1172" w:name="_Toc425971532"/>
      <w:bookmarkStart w:id="1173" w:name="_Toc426202181"/>
      <w:bookmarkStart w:id="1174" w:name="_Toc426287585"/>
      <w:r>
        <w:t>赞</w:t>
      </w:r>
      <w:r>
        <w:rPr>
          <w:rFonts w:hint="eastAsia"/>
        </w:rPr>
        <w:t>兼职</w:t>
      </w:r>
      <w:r>
        <w:t>信息</w:t>
      </w:r>
      <w:bookmarkEnd w:id="1171"/>
      <w:bookmarkEnd w:id="1172"/>
      <w:bookmarkEnd w:id="1173"/>
      <w:bookmarkEnd w:id="1174"/>
    </w:p>
    <w:p w14:paraId="28FE62C6" w14:textId="0E0B4FDD" w:rsidR="008407AF" w:rsidRDefault="008407AF" w:rsidP="00373520">
      <w:pPr>
        <w:pStyle w:val="Heading3"/>
      </w:pPr>
      <w:bookmarkStart w:id="1175" w:name="_Toc425949426"/>
      <w:bookmarkStart w:id="1176" w:name="_Toc425971533"/>
      <w:bookmarkStart w:id="1177" w:name="_Toc426202182"/>
      <w:bookmarkStart w:id="1178" w:name="_Toc426287586"/>
      <w:r>
        <w:t>功能说明</w:t>
      </w:r>
      <w:bookmarkEnd w:id="1175"/>
      <w:bookmarkEnd w:id="1176"/>
      <w:bookmarkEnd w:id="1177"/>
      <w:bookmarkEnd w:id="1178"/>
    </w:p>
    <w:p w14:paraId="649D9FE0" w14:textId="2D2BC4E4" w:rsidR="008407AF" w:rsidRDefault="008407AF" w:rsidP="00373520">
      <w:pPr>
        <w:pStyle w:val="Heading3"/>
      </w:pPr>
      <w:bookmarkStart w:id="1179" w:name="_Toc425949427"/>
      <w:bookmarkStart w:id="1180" w:name="_Toc425971534"/>
      <w:bookmarkStart w:id="1181" w:name="_Toc426202183"/>
      <w:bookmarkStart w:id="1182" w:name="_Toc426287587"/>
      <w:r>
        <w:t>接口说明</w:t>
      </w:r>
      <w:bookmarkEnd w:id="1179"/>
      <w:bookmarkEnd w:id="1180"/>
      <w:bookmarkEnd w:id="1181"/>
      <w:bookmarkEnd w:id="11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3" w:name="_Toc425886497"/>
      <w:bookmarkStart w:id="1184" w:name="_Toc425887462"/>
      <w:bookmarkStart w:id="1185" w:name="_Toc425929601"/>
      <w:bookmarkStart w:id="1186" w:name="_Toc425947914"/>
      <w:bookmarkStart w:id="1187" w:name="_Toc425949428"/>
      <w:bookmarkStart w:id="1188" w:name="_Toc425971535"/>
      <w:bookmarkStart w:id="1189" w:name="_Toc426202184"/>
      <w:bookmarkStart w:id="1190" w:name="_Toc426287588"/>
      <w:r>
        <w:t>取消赞</w:t>
      </w:r>
      <w:r w:rsidR="00DB7944">
        <w:t>兼职信息</w:t>
      </w:r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</w:p>
    <w:p w14:paraId="605F8886" w14:textId="19C13AD4" w:rsidR="00DB7944" w:rsidRDefault="00DB7944" w:rsidP="00373520">
      <w:pPr>
        <w:pStyle w:val="Heading3"/>
      </w:pPr>
      <w:bookmarkStart w:id="1191" w:name="_Toc425886498"/>
      <w:bookmarkStart w:id="1192" w:name="_Toc425887463"/>
      <w:bookmarkStart w:id="1193" w:name="_Toc425929602"/>
      <w:bookmarkStart w:id="1194" w:name="_Toc425947915"/>
      <w:bookmarkStart w:id="1195" w:name="_Toc425949429"/>
      <w:bookmarkStart w:id="1196" w:name="_Toc425971536"/>
      <w:bookmarkStart w:id="1197" w:name="_Toc426202185"/>
      <w:bookmarkStart w:id="1198" w:name="_Toc426287589"/>
      <w:r>
        <w:t>功能说明</w:t>
      </w:r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</w:p>
    <w:p w14:paraId="00A01E90" w14:textId="645B7963" w:rsidR="00DB7944" w:rsidRDefault="00DB7944" w:rsidP="00373520">
      <w:pPr>
        <w:pStyle w:val="Heading3"/>
      </w:pPr>
      <w:bookmarkStart w:id="1199" w:name="_Toc425886499"/>
      <w:bookmarkStart w:id="1200" w:name="_Toc425887464"/>
      <w:bookmarkStart w:id="1201" w:name="_Toc425929603"/>
      <w:bookmarkStart w:id="1202" w:name="_Toc425947916"/>
      <w:bookmarkStart w:id="1203" w:name="_Toc425949430"/>
      <w:bookmarkStart w:id="1204" w:name="_Toc425971537"/>
      <w:bookmarkStart w:id="1205" w:name="_Toc426202186"/>
      <w:bookmarkStart w:id="1206" w:name="_Toc426287590"/>
      <w:r>
        <w:t>接口说明</w:t>
      </w:r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07" w:name="_Toc425949431"/>
      <w:bookmarkStart w:id="1208" w:name="_Toc425971538"/>
      <w:bookmarkStart w:id="1209" w:name="_Toc426202187"/>
      <w:bookmarkStart w:id="1210" w:name="_Toc42628759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07"/>
      <w:bookmarkEnd w:id="1208"/>
      <w:bookmarkEnd w:id="1209"/>
      <w:bookmarkEnd w:id="1210"/>
    </w:p>
    <w:p w14:paraId="3532B18F" w14:textId="7D308C6D" w:rsidR="008407AF" w:rsidRDefault="008407AF" w:rsidP="00373520">
      <w:pPr>
        <w:pStyle w:val="Heading3"/>
      </w:pPr>
      <w:bookmarkStart w:id="1211" w:name="_Toc425949432"/>
      <w:bookmarkStart w:id="1212" w:name="_Toc425971539"/>
      <w:bookmarkStart w:id="1213" w:name="_Toc426202188"/>
      <w:bookmarkStart w:id="1214" w:name="_Toc426287592"/>
      <w:r>
        <w:t>功能说明</w:t>
      </w:r>
      <w:bookmarkEnd w:id="1211"/>
      <w:bookmarkEnd w:id="1212"/>
      <w:bookmarkEnd w:id="1213"/>
      <w:bookmarkEnd w:id="1214"/>
    </w:p>
    <w:p w14:paraId="54708F26" w14:textId="4057A03D" w:rsidR="008407AF" w:rsidRDefault="008407AF" w:rsidP="00373520">
      <w:pPr>
        <w:pStyle w:val="Heading3"/>
      </w:pPr>
      <w:bookmarkStart w:id="1215" w:name="_Toc425949433"/>
      <w:bookmarkStart w:id="1216" w:name="_Toc425971540"/>
      <w:bookmarkStart w:id="1217" w:name="_Toc426202189"/>
      <w:bookmarkStart w:id="1218" w:name="_Toc426287593"/>
      <w:r>
        <w:t>接口说明</w:t>
      </w:r>
      <w:bookmarkEnd w:id="1215"/>
      <w:bookmarkEnd w:id="1216"/>
      <w:bookmarkEnd w:id="1217"/>
      <w:bookmarkEnd w:id="121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19" w:name="_Toc425886500"/>
      <w:bookmarkStart w:id="1220" w:name="_Toc425887465"/>
      <w:bookmarkStart w:id="1221" w:name="_Toc425929604"/>
      <w:bookmarkStart w:id="1222" w:name="_Toc425947917"/>
      <w:bookmarkStart w:id="1223" w:name="_Toc425949434"/>
      <w:bookmarkStart w:id="1224" w:name="_Toc425971541"/>
      <w:bookmarkStart w:id="1225" w:name="_Toc426202190"/>
      <w:bookmarkStart w:id="1226" w:name="_Toc42628759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</w:p>
    <w:p w14:paraId="60FD339D" w14:textId="1851FD52" w:rsidR="00DB7944" w:rsidRDefault="00DB7944" w:rsidP="00373520">
      <w:pPr>
        <w:pStyle w:val="Heading3"/>
      </w:pPr>
      <w:bookmarkStart w:id="1227" w:name="_Toc425886501"/>
      <w:bookmarkStart w:id="1228" w:name="_Toc425887466"/>
      <w:bookmarkStart w:id="1229" w:name="_Toc425929605"/>
      <w:bookmarkStart w:id="1230" w:name="_Toc425947918"/>
      <w:bookmarkStart w:id="1231" w:name="_Toc425949435"/>
      <w:bookmarkStart w:id="1232" w:name="_Toc425971542"/>
      <w:bookmarkStart w:id="1233" w:name="_Toc426202191"/>
      <w:bookmarkStart w:id="1234" w:name="_Toc426287595"/>
      <w:r>
        <w:rPr>
          <w:rFonts w:hint="eastAsia"/>
        </w:rPr>
        <w:t>功能</w:t>
      </w:r>
      <w:r>
        <w:t>说明</w:t>
      </w:r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</w:p>
    <w:p w14:paraId="3E1DCD19" w14:textId="7FDFAC59" w:rsidR="00DB7944" w:rsidRDefault="00DB7944" w:rsidP="00373520">
      <w:pPr>
        <w:pStyle w:val="Heading3"/>
      </w:pPr>
      <w:bookmarkStart w:id="1235" w:name="_Toc425886502"/>
      <w:bookmarkStart w:id="1236" w:name="_Toc425887467"/>
      <w:bookmarkStart w:id="1237" w:name="_Toc425929606"/>
      <w:bookmarkStart w:id="1238" w:name="_Toc425947919"/>
      <w:bookmarkStart w:id="1239" w:name="_Toc425949436"/>
      <w:bookmarkStart w:id="1240" w:name="_Toc425971543"/>
      <w:bookmarkStart w:id="1241" w:name="_Toc426202192"/>
      <w:bookmarkStart w:id="1242" w:name="_Toc426287596"/>
      <w:r>
        <w:rPr>
          <w:rFonts w:hint="eastAsia"/>
        </w:rPr>
        <w:t>接口</w:t>
      </w:r>
      <w:r>
        <w:t>说明</w:t>
      </w:r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3" w:name="_Toc425886503"/>
      <w:bookmarkStart w:id="1244" w:name="_Toc425887468"/>
      <w:bookmarkStart w:id="1245" w:name="_Toc425929607"/>
      <w:bookmarkStart w:id="1246" w:name="_Toc425947920"/>
      <w:bookmarkStart w:id="1247" w:name="_Toc425949437"/>
      <w:bookmarkStart w:id="1248" w:name="_Toc425971544"/>
      <w:bookmarkStart w:id="1249" w:name="_Toc426202193"/>
      <w:bookmarkStart w:id="1250" w:name="_Toc426287597"/>
      <w:r>
        <w:rPr>
          <w:rFonts w:hint="eastAsia"/>
        </w:rPr>
        <w:t>查询</w:t>
      </w:r>
      <w:r>
        <w:t>兼职信息是否已赞</w:t>
      </w:r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</w:p>
    <w:p w14:paraId="656505E1" w14:textId="118F97D5" w:rsidR="00DB7944" w:rsidRDefault="00DB7944" w:rsidP="00373520">
      <w:pPr>
        <w:pStyle w:val="Heading3"/>
      </w:pPr>
      <w:bookmarkStart w:id="1251" w:name="_Toc425886504"/>
      <w:bookmarkStart w:id="1252" w:name="_Toc425887469"/>
      <w:bookmarkStart w:id="1253" w:name="_Toc425929608"/>
      <w:bookmarkStart w:id="1254" w:name="_Toc425947921"/>
      <w:bookmarkStart w:id="1255" w:name="_Toc425949438"/>
      <w:bookmarkStart w:id="1256" w:name="_Toc425971545"/>
      <w:bookmarkStart w:id="1257" w:name="_Toc426202194"/>
      <w:bookmarkStart w:id="1258" w:name="_Toc426287598"/>
      <w:r>
        <w:rPr>
          <w:rFonts w:hint="eastAsia"/>
        </w:rPr>
        <w:t>功能</w:t>
      </w:r>
      <w:r>
        <w:t>说明</w:t>
      </w:r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</w:p>
    <w:p w14:paraId="45881B64" w14:textId="7A764794" w:rsidR="00DB7944" w:rsidRDefault="00DB7944" w:rsidP="00373520">
      <w:pPr>
        <w:pStyle w:val="Heading3"/>
      </w:pPr>
      <w:bookmarkStart w:id="1259" w:name="_Toc425886505"/>
      <w:bookmarkStart w:id="1260" w:name="_Toc425887470"/>
      <w:bookmarkStart w:id="1261" w:name="_Toc425929609"/>
      <w:bookmarkStart w:id="1262" w:name="_Toc425947922"/>
      <w:bookmarkStart w:id="1263" w:name="_Toc425949439"/>
      <w:bookmarkStart w:id="1264" w:name="_Toc425971546"/>
      <w:bookmarkStart w:id="1265" w:name="_Toc426202195"/>
      <w:bookmarkStart w:id="1266" w:name="_Toc426287599"/>
      <w:r>
        <w:rPr>
          <w:rFonts w:hint="eastAsia"/>
        </w:rPr>
        <w:t>接口</w:t>
      </w:r>
      <w:r>
        <w:t>说明</w:t>
      </w:r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67" w:name="_Toc425886506"/>
      <w:bookmarkStart w:id="1268" w:name="_Toc425887471"/>
      <w:bookmarkStart w:id="1269" w:name="_Toc425929610"/>
      <w:bookmarkStart w:id="1270" w:name="_Toc425947923"/>
      <w:bookmarkStart w:id="1271" w:name="_Toc425949440"/>
      <w:bookmarkStart w:id="1272" w:name="_Toc425971547"/>
      <w:bookmarkStart w:id="1273" w:name="_Toc426202196"/>
      <w:bookmarkStart w:id="1274" w:name="_Toc426287600"/>
      <w:r>
        <w:rPr>
          <w:rFonts w:hint="eastAsia"/>
        </w:rPr>
        <w:lastRenderedPageBreak/>
        <w:t>查询</w:t>
      </w:r>
      <w:r>
        <w:t>二手信息是否已赞</w:t>
      </w:r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</w:p>
    <w:p w14:paraId="3C01EDA7" w14:textId="72A49FC4" w:rsidR="00DB7944" w:rsidRDefault="00DB7944" w:rsidP="00373520">
      <w:pPr>
        <w:pStyle w:val="Heading3"/>
      </w:pPr>
      <w:bookmarkStart w:id="1275" w:name="_Toc425886507"/>
      <w:bookmarkStart w:id="1276" w:name="_Toc425887472"/>
      <w:bookmarkStart w:id="1277" w:name="_Toc425929611"/>
      <w:bookmarkStart w:id="1278" w:name="_Toc425947924"/>
      <w:bookmarkStart w:id="1279" w:name="_Toc425949441"/>
      <w:bookmarkStart w:id="1280" w:name="_Toc425971548"/>
      <w:bookmarkStart w:id="1281" w:name="_Toc426202197"/>
      <w:bookmarkStart w:id="1282" w:name="_Toc426287601"/>
      <w:r>
        <w:rPr>
          <w:rFonts w:hint="eastAsia"/>
        </w:rPr>
        <w:t>功能</w:t>
      </w:r>
      <w:r>
        <w:t>说明</w:t>
      </w:r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</w:p>
    <w:p w14:paraId="55C7F23B" w14:textId="4148438F" w:rsidR="00DB7944" w:rsidRDefault="00DB7944" w:rsidP="00373520">
      <w:pPr>
        <w:pStyle w:val="Heading3"/>
      </w:pPr>
      <w:bookmarkStart w:id="1283" w:name="_Toc425886508"/>
      <w:bookmarkStart w:id="1284" w:name="_Toc425887473"/>
      <w:bookmarkStart w:id="1285" w:name="_Toc425929612"/>
      <w:bookmarkStart w:id="1286" w:name="_Toc425947925"/>
      <w:bookmarkStart w:id="1287" w:name="_Toc425949442"/>
      <w:bookmarkStart w:id="1288" w:name="_Toc425971549"/>
      <w:bookmarkStart w:id="1289" w:name="_Toc426202198"/>
      <w:bookmarkStart w:id="1290" w:name="_Toc426287602"/>
      <w:r>
        <w:rPr>
          <w:rFonts w:hint="eastAsia"/>
        </w:rPr>
        <w:t>接口</w:t>
      </w:r>
      <w:r>
        <w:t>说明</w:t>
      </w:r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1" w:name="_Toc425949443"/>
      <w:bookmarkStart w:id="1292" w:name="_Toc425971550"/>
      <w:bookmarkStart w:id="1293" w:name="_Toc426202199"/>
      <w:bookmarkStart w:id="1294" w:name="_Toc426287603"/>
      <w:r>
        <w:t>收藏</w:t>
      </w:r>
      <w:bookmarkEnd w:id="1291"/>
      <w:bookmarkEnd w:id="1292"/>
      <w:bookmarkEnd w:id="1293"/>
      <w:bookmarkEnd w:id="1294"/>
    </w:p>
    <w:p w14:paraId="249A54B1" w14:textId="40E86B55" w:rsidR="00A93DCE" w:rsidRDefault="00A93DCE" w:rsidP="00373520">
      <w:pPr>
        <w:pStyle w:val="Heading2"/>
      </w:pPr>
      <w:bookmarkStart w:id="1295" w:name="_Toc425949444"/>
      <w:bookmarkStart w:id="1296" w:name="_Toc425971551"/>
      <w:bookmarkStart w:id="1297" w:name="_Toc426202200"/>
      <w:bookmarkStart w:id="1298" w:name="_Toc426287604"/>
      <w:r>
        <w:t>收藏一条二手信息</w:t>
      </w:r>
      <w:bookmarkEnd w:id="1295"/>
      <w:bookmarkEnd w:id="1296"/>
      <w:bookmarkEnd w:id="1297"/>
      <w:bookmarkEnd w:id="1298"/>
    </w:p>
    <w:p w14:paraId="66A0C668" w14:textId="51EC3E2D" w:rsidR="00A93DCE" w:rsidRDefault="00A93DCE" w:rsidP="00373520">
      <w:pPr>
        <w:pStyle w:val="Heading3"/>
      </w:pPr>
      <w:bookmarkStart w:id="1299" w:name="_Toc425949445"/>
      <w:bookmarkStart w:id="1300" w:name="_Toc425971552"/>
      <w:bookmarkStart w:id="1301" w:name="_Toc426202201"/>
      <w:bookmarkStart w:id="1302" w:name="_Toc426287605"/>
      <w:r>
        <w:t>功能说明</w:t>
      </w:r>
      <w:bookmarkEnd w:id="1299"/>
      <w:bookmarkEnd w:id="1300"/>
      <w:bookmarkEnd w:id="1301"/>
      <w:bookmarkEnd w:id="1302"/>
    </w:p>
    <w:p w14:paraId="1D5E9E51" w14:textId="2F0D8D47" w:rsidR="00A93DCE" w:rsidRDefault="00A93DCE" w:rsidP="00373520">
      <w:pPr>
        <w:pStyle w:val="Heading3"/>
      </w:pPr>
      <w:bookmarkStart w:id="1303" w:name="_Toc425949446"/>
      <w:bookmarkStart w:id="1304" w:name="_Toc425971553"/>
      <w:bookmarkStart w:id="1305" w:name="_Toc426202202"/>
      <w:bookmarkStart w:id="1306" w:name="_Toc426287606"/>
      <w:r>
        <w:t>接口说明</w:t>
      </w:r>
      <w:bookmarkEnd w:id="1303"/>
      <w:bookmarkEnd w:id="1304"/>
      <w:bookmarkEnd w:id="1305"/>
      <w:bookmarkEnd w:id="130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07" w:name="_Toc425949447"/>
      <w:bookmarkStart w:id="1308" w:name="_Toc425971554"/>
      <w:bookmarkStart w:id="1309" w:name="_Toc426202203"/>
      <w:bookmarkStart w:id="1310" w:name="_Toc426287607"/>
      <w:r>
        <w:t>取消收藏</w:t>
      </w:r>
      <w:r>
        <w:rPr>
          <w:rFonts w:hint="eastAsia"/>
        </w:rPr>
        <w:t>二</w:t>
      </w:r>
      <w:r>
        <w:t>手信息</w:t>
      </w:r>
      <w:bookmarkEnd w:id="1307"/>
      <w:bookmarkEnd w:id="1308"/>
      <w:bookmarkEnd w:id="1309"/>
      <w:bookmarkEnd w:id="1310"/>
    </w:p>
    <w:p w14:paraId="1D22B9DE" w14:textId="676FCAB2" w:rsidR="00A93DCE" w:rsidRDefault="00E65A7A" w:rsidP="00373520">
      <w:pPr>
        <w:pStyle w:val="Heading3"/>
      </w:pPr>
      <w:bookmarkStart w:id="1311" w:name="_Toc425949448"/>
      <w:bookmarkStart w:id="1312" w:name="_Toc425971555"/>
      <w:bookmarkStart w:id="1313" w:name="_Toc426202204"/>
      <w:bookmarkStart w:id="1314" w:name="_Toc426287608"/>
      <w:r>
        <w:t>功能说明</w:t>
      </w:r>
      <w:bookmarkEnd w:id="1311"/>
      <w:bookmarkEnd w:id="1312"/>
      <w:bookmarkEnd w:id="1313"/>
      <w:bookmarkEnd w:id="1314"/>
    </w:p>
    <w:p w14:paraId="2BB204D3" w14:textId="05F8E068" w:rsidR="00E65A7A" w:rsidRDefault="00E65A7A" w:rsidP="00373520">
      <w:pPr>
        <w:pStyle w:val="Heading3"/>
      </w:pPr>
      <w:bookmarkStart w:id="1315" w:name="_Toc425949449"/>
      <w:bookmarkStart w:id="1316" w:name="_Toc425971556"/>
      <w:bookmarkStart w:id="1317" w:name="_Toc426202205"/>
      <w:bookmarkStart w:id="1318" w:name="_Toc426287609"/>
      <w:r>
        <w:t>接口说明</w:t>
      </w:r>
      <w:bookmarkEnd w:id="1315"/>
      <w:bookmarkEnd w:id="1316"/>
      <w:bookmarkEnd w:id="1317"/>
      <w:bookmarkEnd w:id="131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19" w:name="_Toc425949450"/>
      <w:bookmarkStart w:id="1320" w:name="_Toc425971557"/>
      <w:bookmarkStart w:id="1321" w:name="_Toc426202206"/>
      <w:bookmarkStart w:id="1322" w:name="_Toc426287610"/>
      <w:r>
        <w:lastRenderedPageBreak/>
        <w:t>收藏一条兼职信息</w:t>
      </w:r>
      <w:bookmarkEnd w:id="1319"/>
      <w:bookmarkEnd w:id="1320"/>
      <w:bookmarkEnd w:id="1321"/>
      <w:bookmarkEnd w:id="1322"/>
    </w:p>
    <w:p w14:paraId="24EF564E" w14:textId="1FBB4EA1" w:rsidR="00A93DCE" w:rsidRDefault="00A93DCE" w:rsidP="00373520">
      <w:pPr>
        <w:pStyle w:val="Heading3"/>
      </w:pPr>
      <w:bookmarkStart w:id="1323" w:name="_Toc425949451"/>
      <w:bookmarkStart w:id="1324" w:name="_Toc425971558"/>
      <w:bookmarkStart w:id="1325" w:name="_Toc426202207"/>
      <w:bookmarkStart w:id="1326" w:name="_Toc426287611"/>
      <w:r>
        <w:t>功能说明</w:t>
      </w:r>
      <w:bookmarkEnd w:id="1323"/>
      <w:bookmarkEnd w:id="1324"/>
      <w:bookmarkEnd w:id="1325"/>
      <w:bookmarkEnd w:id="1326"/>
    </w:p>
    <w:p w14:paraId="16283664" w14:textId="4ED59178" w:rsidR="00A93DCE" w:rsidRDefault="00A93DCE" w:rsidP="00373520">
      <w:pPr>
        <w:pStyle w:val="Heading3"/>
      </w:pPr>
      <w:bookmarkStart w:id="1327" w:name="_Toc425949452"/>
      <w:bookmarkStart w:id="1328" w:name="_Toc425971559"/>
      <w:bookmarkStart w:id="1329" w:name="_Toc426202208"/>
      <w:bookmarkStart w:id="1330" w:name="_Toc426287612"/>
      <w:r>
        <w:t>接口说明</w:t>
      </w:r>
      <w:bookmarkEnd w:id="1327"/>
      <w:bookmarkEnd w:id="1328"/>
      <w:bookmarkEnd w:id="1329"/>
      <w:bookmarkEnd w:id="133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1" w:name="_Toc425949453"/>
      <w:bookmarkStart w:id="1332" w:name="_Toc425971560"/>
      <w:bookmarkStart w:id="1333" w:name="_Toc426202209"/>
      <w:bookmarkStart w:id="1334" w:name="_Toc426287613"/>
      <w:r>
        <w:t>取消收藏兼职信息</w:t>
      </w:r>
      <w:bookmarkEnd w:id="1331"/>
      <w:bookmarkEnd w:id="1332"/>
      <w:bookmarkEnd w:id="1333"/>
      <w:bookmarkEnd w:id="1334"/>
    </w:p>
    <w:p w14:paraId="586000F9" w14:textId="74DE3B22" w:rsidR="00A93DCE" w:rsidRDefault="00A93DCE" w:rsidP="00373520">
      <w:pPr>
        <w:pStyle w:val="Heading3"/>
      </w:pPr>
      <w:bookmarkStart w:id="1335" w:name="_Toc425949454"/>
      <w:bookmarkStart w:id="1336" w:name="_Toc425971561"/>
      <w:bookmarkStart w:id="1337" w:name="_Toc426202210"/>
      <w:bookmarkStart w:id="1338" w:name="_Toc426287614"/>
      <w:r>
        <w:t>功能说明</w:t>
      </w:r>
      <w:bookmarkEnd w:id="1335"/>
      <w:bookmarkEnd w:id="1336"/>
      <w:bookmarkEnd w:id="1337"/>
      <w:bookmarkEnd w:id="1338"/>
    </w:p>
    <w:p w14:paraId="2B5EF4B3" w14:textId="1663DC92" w:rsidR="00A93DCE" w:rsidRDefault="00A93DCE" w:rsidP="00373520">
      <w:pPr>
        <w:pStyle w:val="Heading3"/>
      </w:pPr>
      <w:bookmarkStart w:id="1339" w:name="_Toc425949455"/>
      <w:bookmarkStart w:id="1340" w:name="_Toc425971562"/>
      <w:bookmarkStart w:id="1341" w:name="_Toc426202211"/>
      <w:bookmarkStart w:id="1342" w:name="_Toc426287615"/>
      <w:r>
        <w:t>接口说明</w:t>
      </w:r>
      <w:bookmarkEnd w:id="1339"/>
      <w:bookmarkEnd w:id="1340"/>
      <w:bookmarkEnd w:id="1341"/>
      <w:bookmarkEnd w:id="134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3" w:name="_Toc425886509"/>
      <w:bookmarkStart w:id="1344" w:name="_Toc425887474"/>
      <w:bookmarkStart w:id="1345" w:name="_Toc425929613"/>
      <w:bookmarkStart w:id="1346" w:name="_Toc425947926"/>
      <w:bookmarkStart w:id="1347" w:name="_Toc425949456"/>
      <w:bookmarkStart w:id="1348" w:name="_Toc425971563"/>
      <w:bookmarkStart w:id="1349" w:name="_Toc426202212"/>
      <w:bookmarkStart w:id="1350" w:name="_Toc426287616"/>
      <w:r>
        <w:t>意见反馈</w:t>
      </w:r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</w:p>
    <w:p w14:paraId="189019A6" w14:textId="35D5AF6F" w:rsidR="00662368" w:rsidRDefault="002E1199" w:rsidP="00662368">
      <w:pPr>
        <w:pStyle w:val="Heading2"/>
      </w:pPr>
      <w:bookmarkStart w:id="1351" w:name="_Toc426287617"/>
      <w:r>
        <w:t>查的</w:t>
      </w:r>
      <w:r>
        <w:rPr>
          <w:rFonts w:hint="eastAsia"/>
        </w:rPr>
        <w:t>所</w:t>
      </w:r>
      <w:r>
        <w:t>有反馈</w:t>
      </w:r>
      <w:bookmarkEnd w:id="1351"/>
    </w:p>
    <w:p w14:paraId="6E860711" w14:textId="32A99B09" w:rsidR="00662368" w:rsidRDefault="00662368" w:rsidP="00662368">
      <w:pPr>
        <w:pStyle w:val="Heading3"/>
      </w:pPr>
      <w:bookmarkStart w:id="1352" w:name="_Toc426287618"/>
      <w:r>
        <w:t>功能说明</w:t>
      </w:r>
      <w:bookmarkEnd w:id="1352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3" w:name="_Toc426287619"/>
      <w:r>
        <w:t>接口说明</w:t>
      </w:r>
      <w:bookmarkEnd w:id="13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54" w:name="_Toc42628762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54"/>
    </w:p>
    <w:p w14:paraId="18E03655" w14:textId="321EDF82" w:rsidR="00662368" w:rsidRDefault="00662368" w:rsidP="00662368">
      <w:pPr>
        <w:pStyle w:val="Heading3"/>
      </w:pPr>
      <w:bookmarkStart w:id="1355" w:name="_Toc426287621"/>
      <w:r>
        <w:t>功能说明</w:t>
      </w:r>
      <w:bookmarkEnd w:id="1355"/>
    </w:p>
    <w:p w14:paraId="2E87FDC3" w14:textId="1570451A" w:rsidR="00662368" w:rsidRDefault="00662368" w:rsidP="00662368">
      <w:pPr>
        <w:pStyle w:val="Heading3"/>
      </w:pPr>
      <w:bookmarkStart w:id="1356" w:name="_Toc426287622"/>
      <w:r>
        <w:t>接口说明</w:t>
      </w:r>
      <w:bookmarkEnd w:id="13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57" w:name="_Toc426287623"/>
      <w:r>
        <w:t>删除单条反馈</w:t>
      </w:r>
      <w:bookmarkEnd w:id="1357"/>
    </w:p>
    <w:p w14:paraId="11AFC651" w14:textId="57A997E1" w:rsidR="002E1199" w:rsidRDefault="002E1199" w:rsidP="002E1199">
      <w:pPr>
        <w:pStyle w:val="Heading3"/>
      </w:pPr>
      <w:bookmarkStart w:id="1358" w:name="_Toc426287624"/>
      <w:r>
        <w:t>功能说明</w:t>
      </w:r>
      <w:bookmarkEnd w:id="1358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59" w:name="_Toc426287625"/>
      <w:r>
        <w:t>接口说明</w:t>
      </w:r>
      <w:bookmarkEnd w:id="135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0" w:name="_Toc426287626"/>
      <w:r>
        <w:rPr>
          <w:rFonts w:hint="eastAsia"/>
        </w:rPr>
        <w:t>批量</w:t>
      </w:r>
      <w:r>
        <w:t>删除反馈</w:t>
      </w:r>
      <w:bookmarkEnd w:id="1360"/>
    </w:p>
    <w:p w14:paraId="766CFFAD" w14:textId="6F5F4840" w:rsidR="002E1199" w:rsidRDefault="002E1199" w:rsidP="00662368">
      <w:pPr>
        <w:pStyle w:val="Heading3"/>
      </w:pPr>
      <w:bookmarkStart w:id="1361" w:name="_Toc426287627"/>
      <w:r>
        <w:t>功能说明</w:t>
      </w:r>
      <w:bookmarkEnd w:id="1361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2" w:name="_Toc426287628"/>
      <w:r>
        <w:t>接口说明</w:t>
      </w:r>
      <w:bookmarkEnd w:id="136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3" w:name="_Toc425886510"/>
      <w:bookmarkStart w:id="1364" w:name="_Toc425887475"/>
      <w:bookmarkStart w:id="1365" w:name="_Toc425929614"/>
      <w:bookmarkStart w:id="1366" w:name="_Toc425947927"/>
      <w:bookmarkStart w:id="1367" w:name="_Toc425949457"/>
      <w:bookmarkStart w:id="1368" w:name="_Toc425971564"/>
      <w:bookmarkStart w:id="1369" w:name="_Toc426202213"/>
      <w:bookmarkStart w:id="1370" w:name="_Toc426287629"/>
      <w:r>
        <w:t>发送意见反馈</w:t>
      </w:r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</w:p>
    <w:p w14:paraId="114C5E10" w14:textId="7C85F3AB" w:rsidR="005B2E04" w:rsidRDefault="005B2E04" w:rsidP="00373520">
      <w:pPr>
        <w:pStyle w:val="Heading3"/>
      </w:pPr>
      <w:bookmarkStart w:id="1371" w:name="_Toc425886511"/>
      <w:bookmarkStart w:id="1372" w:name="_Toc425887476"/>
      <w:bookmarkStart w:id="1373" w:name="_Toc425929615"/>
      <w:bookmarkStart w:id="1374" w:name="_Toc425947928"/>
      <w:bookmarkStart w:id="1375" w:name="_Toc425949458"/>
      <w:bookmarkStart w:id="1376" w:name="_Toc425971565"/>
      <w:bookmarkStart w:id="1377" w:name="_Toc426202214"/>
      <w:bookmarkStart w:id="1378" w:name="_Toc426287630"/>
      <w:r>
        <w:t>功能说明</w:t>
      </w:r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</w:p>
    <w:p w14:paraId="2B4B22E2" w14:textId="6D8B3854" w:rsidR="005B2E04" w:rsidRDefault="00EE625E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79" w:name="_Toc425886512"/>
      <w:bookmarkStart w:id="1380" w:name="_Toc425887477"/>
      <w:bookmarkStart w:id="1381" w:name="_Toc425929616"/>
      <w:bookmarkStart w:id="1382" w:name="_Toc425947929"/>
      <w:bookmarkStart w:id="1383" w:name="_Toc425949459"/>
      <w:bookmarkStart w:id="1384" w:name="_Toc425971566"/>
      <w:bookmarkStart w:id="1385" w:name="_Toc426202215"/>
      <w:bookmarkStart w:id="1386" w:name="_Toc426287631"/>
      <w:r>
        <w:lastRenderedPageBreak/>
        <w:t>帖子推荐</w:t>
      </w:r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</w:p>
    <w:p w14:paraId="2998EDDB" w14:textId="33CC2335" w:rsidR="00D74236" w:rsidRDefault="00D74236" w:rsidP="00373520">
      <w:pPr>
        <w:pStyle w:val="Heading2"/>
      </w:pPr>
      <w:bookmarkStart w:id="1387" w:name="_Toc425886513"/>
      <w:bookmarkStart w:id="1388" w:name="_Toc425887478"/>
      <w:bookmarkStart w:id="1389" w:name="_Toc425929617"/>
      <w:bookmarkStart w:id="1390" w:name="_Toc425947930"/>
      <w:bookmarkStart w:id="1391" w:name="_Toc425949460"/>
      <w:bookmarkStart w:id="1392" w:name="_Toc425971567"/>
      <w:bookmarkStart w:id="1393" w:name="_Toc426202216"/>
      <w:bookmarkStart w:id="1394" w:name="_Toc426287632"/>
      <w:r>
        <w:t>查询</w:t>
      </w:r>
      <w:r>
        <w:rPr>
          <w:rFonts w:hint="eastAsia"/>
        </w:rPr>
        <w:t>推荐</w:t>
      </w:r>
      <w:r>
        <w:t>帖子列表</w:t>
      </w:r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14:paraId="599C4675" w14:textId="0497B965" w:rsidR="00D74236" w:rsidRDefault="00D74236" w:rsidP="00373520">
      <w:pPr>
        <w:pStyle w:val="Heading3"/>
      </w:pPr>
      <w:bookmarkStart w:id="1395" w:name="_Toc425886514"/>
      <w:bookmarkStart w:id="1396" w:name="_Toc425887479"/>
      <w:bookmarkStart w:id="1397" w:name="_Toc425929618"/>
      <w:bookmarkStart w:id="1398" w:name="_Toc425947931"/>
      <w:bookmarkStart w:id="1399" w:name="_Toc425949461"/>
      <w:bookmarkStart w:id="1400" w:name="_Toc425971568"/>
      <w:bookmarkStart w:id="1401" w:name="_Toc426202217"/>
      <w:bookmarkStart w:id="1402" w:name="_Toc426287633"/>
      <w:r>
        <w:t>功能说明</w:t>
      </w:r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3" w:name="_Toc425886515"/>
      <w:bookmarkStart w:id="1404" w:name="_Toc425887480"/>
      <w:bookmarkStart w:id="1405" w:name="_Toc425929619"/>
      <w:bookmarkStart w:id="1406" w:name="_Toc425947932"/>
      <w:bookmarkStart w:id="1407" w:name="_Toc425949462"/>
      <w:bookmarkStart w:id="1408" w:name="_Toc425971569"/>
      <w:bookmarkStart w:id="1409" w:name="_Toc426202218"/>
      <w:bookmarkStart w:id="1410" w:name="_Toc426287634"/>
      <w:r>
        <w:t>接口说明</w:t>
      </w:r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6D98F6F6" w14:textId="05492B1F" w:rsidR="00D74236" w:rsidRDefault="00D74236" w:rsidP="00373520">
      <w:pPr>
        <w:pStyle w:val="Heading2"/>
      </w:pPr>
      <w:bookmarkStart w:id="1411" w:name="_Toc425886516"/>
      <w:bookmarkStart w:id="1412" w:name="_Toc425887481"/>
      <w:bookmarkStart w:id="1413" w:name="_Toc425929620"/>
      <w:bookmarkStart w:id="1414" w:name="_Toc425947933"/>
      <w:bookmarkStart w:id="1415" w:name="_Toc425949463"/>
      <w:bookmarkStart w:id="1416" w:name="_Toc425971570"/>
      <w:bookmarkStart w:id="1417" w:name="_Toc426202219"/>
      <w:bookmarkStart w:id="1418" w:name="_Toc426287635"/>
      <w:r>
        <w:t>查询帖子列表</w:t>
      </w:r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</w:p>
    <w:p w14:paraId="396F7E33" w14:textId="42CD6452" w:rsidR="00D74236" w:rsidRDefault="00D74236" w:rsidP="00373520">
      <w:pPr>
        <w:pStyle w:val="Heading3"/>
      </w:pPr>
      <w:bookmarkStart w:id="1419" w:name="_Toc425886517"/>
      <w:bookmarkStart w:id="1420" w:name="_Toc425887482"/>
      <w:bookmarkStart w:id="1421" w:name="_Toc425929621"/>
      <w:bookmarkStart w:id="1422" w:name="_Toc425947934"/>
      <w:bookmarkStart w:id="1423" w:name="_Toc425949464"/>
      <w:bookmarkStart w:id="1424" w:name="_Toc425971571"/>
      <w:bookmarkStart w:id="1425" w:name="_Toc426202220"/>
      <w:bookmarkStart w:id="1426" w:name="_Toc426287636"/>
      <w:r>
        <w:t>功能说明</w:t>
      </w:r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27" w:name="_Toc425886518"/>
      <w:bookmarkStart w:id="1428" w:name="_Toc425887483"/>
      <w:bookmarkStart w:id="1429" w:name="_Toc425929622"/>
      <w:bookmarkStart w:id="1430" w:name="_Toc425947935"/>
      <w:bookmarkStart w:id="1431" w:name="_Toc425949465"/>
      <w:bookmarkStart w:id="1432" w:name="_Toc425971572"/>
      <w:bookmarkStart w:id="1433" w:name="_Toc426202221"/>
      <w:bookmarkStart w:id="1434" w:name="_Toc426287637"/>
      <w:r>
        <w:t>接口说明</w:t>
      </w:r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35" w:name="_Toc425886519"/>
      <w:bookmarkStart w:id="1436" w:name="_Toc425887484"/>
      <w:bookmarkStart w:id="1437" w:name="_Toc425929623"/>
      <w:bookmarkStart w:id="1438" w:name="_Toc425947936"/>
      <w:bookmarkStart w:id="1439" w:name="_Toc425949466"/>
      <w:bookmarkStart w:id="1440" w:name="_Toc425971573"/>
      <w:bookmarkStart w:id="1441" w:name="_Toc426202222"/>
      <w:bookmarkStart w:id="1442" w:name="_Toc426287638"/>
      <w:r>
        <w:lastRenderedPageBreak/>
        <w:t>查询单条推荐数据</w:t>
      </w:r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</w:p>
    <w:p w14:paraId="721D9697" w14:textId="4E229D77" w:rsidR="00960D1F" w:rsidRDefault="00960D1F" w:rsidP="00373520">
      <w:pPr>
        <w:pStyle w:val="Heading3"/>
      </w:pPr>
      <w:bookmarkStart w:id="1443" w:name="_Toc425886520"/>
      <w:bookmarkStart w:id="1444" w:name="_Toc425887485"/>
      <w:bookmarkStart w:id="1445" w:name="_Toc425929624"/>
      <w:bookmarkStart w:id="1446" w:name="_Toc425947937"/>
      <w:bookmarkStart w:id="1447" w:name="_Toc425949467"/>
      <w:bookmarkStart w:id="1448" w:name="_Toc425971574"/>
      <w:bookmarkStart w:id="1449" w:name="_Toc426202223"/>
      <w:bookmarkStart w:id="1450" w:name="_Toc426287639"/>
      <w:r>
        <w:t>功能说明</w:t>
      </w:r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1" w:name="_Toc425886521"/>
      <w:bookmarkStart w:id="1452" w:name="_Toc425887486"/>
      <w:bookmarkStart w:id="1453" w:name="_Toc425929625"/>
      <w:bookmarkStart w:id="1454" w:name="_Toc425947938"/>
      <w:bookmarkStart w:id="1455" w:name="_Toc425949468"/>
      <w:bookmarkStart w:id="1456" w:name="_Toc425971575"/>
      <w:bookmarkStart w:id="1457" w:name="_Toc426202224"/>
      <w:bookmarkStart w:id="1458" w:name="_Toc426287640"/>
      <w:r>
        <w:t>接口说明</w:t>
      </w:r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59" w:name="_Toc425886522"/>
      <w:bookmarkStart w:id="1460" w:name="_Toc425887487"/>
      <w:bookmarkStart w:id="1461" w:name="_Toc425929626"/>
      <w:bookmarkStart w:id="1462" w:name="_Toc425947939"/>
      <w:bookmarkStart w:id="1463" w:name="_Toc425949469"/>
      <w:bookmarkStart w:id="1464" w:name="_Toc425971576"/>
      <w:bookmarkStart w:id="1465" w:name="_Toc426202225"/>
      <w:bookmarkStart w:id="1466" w:name="_Toc426287641"/>
      <w:r>
        <w:t>创建推荐信息</w:t>
      </w:r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</w:p>
    <w:p w14:paraId="29762497" w14:textId="2699139D" w:rsidR="00960D1F" w:rsidRDefault="00960D1F" w:rsidP="00373520">
      <w:pPr>
        <w:pStyle w:val="Heading3"/>
      </w:pPr>
      <w:bookmarkStart w:id="1467" w:name="_Toc425886523"/>
      <w:bookmarkStart w:id="1468" w:name="_Toc425887488"/>
      <w:bookmarkStart w:id="1469" w:name="_Toc425929627"/>
      <w:bookmarkStart w:id="1470" w:name="_Toc425947940"/>
      <w:bookmarkStart w:id="1471" w:name="_Toc425949470"/>
      <w:bookmarkStart w:id="1472" w:name="_Toc425971577"/>
      <w:bookmarkStart w:id="1473" w:name="_Toc426202226"/>
      <w:bookmarkStart w:id="1474" w:name="_Toc426287642"/>
      <w:r>
        <w:t>功能说明</w:t>
      </w:r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75" w:name="_Toc425886524"/>
      <w:bookmarkStart w:id="1476" w:name="_Toc425887489"/>
      <w:bookmarkStart w:id="1477" w:name="_Toc425929628"/>
      <w:bookmarkStart w:id="1478" w:name="_Toc425947941"/>
      <w:bookmarkStart w:id="1479" w:name="_Toc425949471"/>
      <w:bookmarkStart w:id="1480" w:name="_Toc425971578"/>
      <w:bookmarkStart w:id="1481" w:name="_Toc426202227"/>
      <w:bookmarkStart w:id="1482" w:name="_Toc426287643"/>
      <w:r>
        <w:t>接口说明</w:t>
      </w:r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3" w:name="_Toc425886525"/>
      <w:bookmarkStart w:id="1484" w:name="_Toc425887490"/>
      <w:bookmarkStart w:id="1485" w:name="_Toc425929629"/>
      <w:bookmarkStart w:id="1486" w:name="_Toc425947942"/>
      <w:bookmarkStart w:id="1487" w:name="_Toc425949472"/>
      <w:bookmarkStart w:id="1488" w:name="_Toc425971579"/>
      <w:bookmarkStart w:id="1489" w:name="_Toc426202228"/>
      <w:bookmarkStart w:id="1490" w:name="_Toc426287644"/>
      <w:r>
        <w:t>更新</w:t>
      </w:r>
      <w:r>
        <w:rPr>
          <w:rFonts w:hint="eastAsia"/>
        </w:rPr>
        <w:t>推荐</w:t>
      </w:r>
      <w:r>
        <w:t>状态</w:t>
      </w:r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</w:p>
    <w:p w14:paraId="53F3886D" w14:textId="1452235E" w:rsidR="00960D1F" w:rsidRDefault="00960D1F" w:rsidP="00373520">
      <w:pPr>
        <w:pStyle w:val="Heading3"/>
      </w:pPr>
      <w:bookmarkStart w:id="1491" w:name="_Toc425886526"/>
      <w:bookmarkStart w:id="1492" w:name="_Toc425887491"/>
      <w:bookmarkStart w:id="1493" w:name="_Toc425929630"/>
      <w:bookmarkStart w:id="1494" w:name="_Toc425947943"/>
      <w:bookmarkStart w:id="1495" w:name="_Toc425949473"/>
      <w:bookmarkStart w:id="1496" w:name="_Toc425971580"/>
      <w:bookmarkStart w:id="1497" w:name="_Toc426202229"/>
      <w:bookmarkStart w:id="1498" w:name="_Toc426287645"/>
      <w:r>
        <w:t>功能说明</w:t>
      </w:r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</w:p>
    <w:p w14:paraId="0F60EC33" w14:textId="1700B882" w:rsidR="00960D1F" w:rsidRDefault="00960D1F" w:rsidP="00373520">
      <w:pPr>
        <w:pStyle w:val="Heading3"/>
      </w:pPr>
      <w:bookmarkStart w:id="1499" w:name="_Toc425886527"/>
      <w:bookmarkStart w:id="1500" w:name="_Toc425887492"/>
      <w:bookmarkStart w:id="1501" w:name="_Toc425929631"/>
      <w:bookmarkStart w:id="1502" w:name="_Toc425947944"/>
      <w:bookmarkStart w:id="1503" w:name="_Toc425949474"/>
      <w:bookmarkStart w:id="1504" w:name="_Toc425971581"/>
      <w:bookmarkStart w:id="1505" w:name="_Toc426202230"/>
      <w:bookmarkStart w:id="1506" w:name="_Toc426287646"/>
      <w:r>
        <w:t>接口说明</w:t>
      </w:r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07" w:name="_Toc425886528"/>
      <w:bookmarkStart w:id="1508" w:name="_Toc425887493"/>
      <w:bookmarkStart w:id="1509" w:name="_Toc425929632"/>
      <w:bookmarkStart w:id="1510" w:name="_Toc425947945"/>
      <w:bookmarkStart w:id="1511" w:name="_Toc425949475"/>
      <w:bookmarkStart w:id="1512" w:name="_Toc425971582"/>
      <w:bookmarkStart w:id="1513" w:name="_Toc426202231"/>
      <w:bookmarkStart w:id="1514" w:name="_Toc426287647"/>
      <w:r>
        <w:t>删除推荐信息</w:t>
      </w:r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</w:p>
    <w:p w14:paraId="4455063F" w14:textId="5BEFF3B8" w:rsidR="001D3B58" w:rsidRDefault="001D3B58" w:rsidP="00373520">
      <w:pPr>
        <w:pStyle w:val="Heading3"/>
      </w:pPr>
      <w:bookmarkStart w:id="1515" w:name="_Toc425886529"/>
      <w:bookmarkStart w:id="1516" w:name="_Toc425887494"/>
      <w:bookmarkStart w:id="1517" w:name="_Toc425929633"/>
      <w:bookmarkStart w:id="1518" w:name="_Toc425947946"/>
      <w:bookmarkStart w:id="1519" w:name="_Toc425949476"/>
      <w:bookmarkStart w:id="1520" w:name="_Toc425971583"/>
      <w:bookmarkStart w:id="1521" w:name="_Toc426202232"/>
      <w:bookmarkStart w:id="1522" w:name="_Toc426287648"/>
      <w:r>
        <w:t>功能说明</w:t>
      </w:r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14:paraId="75B92C93" w14:textId="03DEFD97" w:rsidR="001D3B58" w:rsidRDefault="001D3B58" w:rsidP="00373520">
      <w:pPr>
        <w:pStyle w:val="Heading3"/>
      </w:pPr>
      <w:bookmarkStart w:id="1523" w:name="_Toc425886530"/>
      <w:bookmarkStart w:id="1524" w:name="_Toc425887495"/>
      <w:bookmarkStart w:id="1525" w:name="_Toc425929634"/>
      <w:bookmarkStart w:id="1526" w:name="_Toc425947947"/>
      <w:bookmarkStart w:id="1527" w:name="_Toc425949477"/>
      <w:bookmarkStart w:id="1528" w:name="_Toc425971584"/>
      <w:bookmarkStart w:id="1529" w:name="_Toc426202233"/>
      <w:bookmarkStart w:id="1530" w:name="_Toc426287649"/>
      <w:r>
        <w:rPr>
          <w:rFonts w:hint="eastAsia"/>
        </w:rPr>
        <w:t>接口</w:t>
      </w:r>
      <w:r>
        <w:t>说明</w:t>
      </w:r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74392E22" w14:textId="56007724" w:rsidR="005C2007" w:rsidRDefault="005C2007" w:rsidP="00373520">
      <w:pPr>
        <w:pStyle w:val="Heading1"/>
      </w:pPr>
      <w:bookmarkStart w:id="1531" w:name="_Toc425887496"/>
      <w:bookmarkStart w:id="1532" w:name="_Toc425929635"/>
      <w:bookmarkStart w:id="1533" w:name="_Toc425947948"/>
      <w:bookmarkStart w:id="1534" w:name="_Toc425949478"/>
      <w:bookmarkStart w:id="1535" w:name="_Toc425971585"/>
      <w:bookmarkStart w:id="1536" w:name="_Toc426202234"/>
      <w:bookmarkStart w:id="1537" w:name="_Toc426287650"/>
      <w:r>
        <w:t>通知</w:t>
      </w:r>
      <w:bookmarkEnd w:id="1531"/>
      <w:bookmarkEnd w:id="1532"/>
      <w:bookmarkEnd w:id="1533"/>
      <w:bookmarkEnd w:id="1534"/>
      <w:bookmarkEnd w:id="1535"/>
      <w:bookmarkEnd w:id="1536"/>
      <w:bookmarkEnd w:id="1537"/>
    </w:p>
    <w:p w14:paraId="3ED03EA8" w14:textId="33F917D4" w:rsidR="005C2007" w:rsidRDefault="005C2007" w:rsidP="00373520">
      <w:pPr>
        <w:pStyle w:val="Heading2"/>
      </w:pPr>
      <w:bookmarkStart w:id="1538" w:name="_Toc425887497"/>
      <w:bookmarkStart w:id="1539" w:name="_Toc425929636"/>
      <w:bookmarkStart w:id="1540" w:name="_Toc425947949"/>
      <w:bookmarkStart w:id="1541" w:name="_Toc425949479"/>
      <w:bookmarkStart w:id="1542" w:name="_Toc425971586"/>
      <w:bookmarkStart w:id="1543" w:name="_Toc426202235"/>
      <w:bookmarkStart w:id="1544" w:name="_Toc426287651"/>
      <w:r>
        <w:t>创建个人通知</w:t>
      </w:r>
      <w:bookmarkEnd w:id="1538"/>
      <w:bookmarkEnd w:id="1539"/>
      <w:bookmarkEnd w:id="1540"/>
      <w:bookmarkEnd w:id="1541"/>
      <w:bookmarkEnd w:id="1542"/>
      <w:bookmarkEnd w:id="1543"/>
      <w:bookmarkEnd w:id="1544"/>
    </w:p>
    <w:p w14:paraId="64A89F6D" w14:textId="628D28DD" w:rsidR="005C2007" w:rsidRDefault="005C2007" w:rsidP="00373520">
      <w:pPr>
        <w:pStyle w:val="Heading3"/>
      </w:pPr>
      <w:bookmarkStart w:id="1545" w:name="_Toc425887498"/>
      <w:bookmarkStart w:id="1546" w:name="_Toc425929637"/>
      <w:bookmarkStart w:id="1547" w:name="_Toc425947950"/>
      <w:bookmarkStart w:id="1548" w:name="_Toc425949480"/>
      <w:bookmarkStart w:id="1549" w:name="_Toc425971587"/>
      <w:bookmarkStart w:id="1550" w:name="_Toc426202236"/>
      <w:bookmarkStart w:id="1551" w:name="_Toc426287652"/>
      <w:r>
        <w:t>功能说明</w:t>
      </w:r>
      <w:bookmarkEnd w:id="1545"/>
      <w:bookmarkEnd w:id="1546"/>
      <w:bookmarkEnd w:id="1547"/>
      <w:bookmarkEnd w:id="1548"/>
      <w:bookmarkEnd w:id="1549"/>
      <w:bookmarkEnd w:id="1550"/>
      <w:bookmarkEnd w:id="1551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52" w:name="_Toc425887499"/>
      <w:bookmarkStart w:id="1553" w:name="_Toc425929638"/>
      <w:bookmarkStart w:id="1554" w:name="_Toc425947951"/>
      <w:bookmarkStart w:id="1555" w:name="_Toc425949481"/>
      <w:bookmarkStart w:id="1556" w:name="_Toc425971588"/>
      <w:bookmarkStart w:id="1557" w:name="_Toc426202237"/>
      <w:bookmarkStart w:id="1558" w:name="_Toc426287653"/>
      <w:r>
        <w:t>接口说明</w:t>
      </w:r>
      <w:bookmarkEnd w:id="1552"/>
      <w:bookmarkEnd w:id="1553"/>
      <w:bookmarkEnd w:id="1554"/>
      <w:bookmarkEnd w:id="1555"/>
      <w:bookmarkEnd w:id="1556"/>
      <w:bookmarkEnd w:id="1557"/>
      <w:bookmarkEnd w:id="15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59" w:name="_Toc425887500"/>
      <w:bookmarkStart w:id="1560" w:name="_Toc425929639"/>
      <w:bookmarkStart w:id="1561" w:name="_Toc425947952"/>
      <w:bookmarkStart w:id="1562" w:name="_Toc425949482"/>
      <w:bookmarkStart w:id="1563" w:name="_Toc425971589"/>
      <w:bookmarkStart w:id="1564" w:name="_Toc426202238"/>
      <w:bookmarkStart w:id="1565" w:name="_Toc426287654"/>
      <w:r>
        <w:lastRenderedPageBreak/>
        <w:t>创建系统通知</w:t>
      </w:r>
      <w:bookmarkEnd w:id="1559"/>
      <w:bookmarkEnd w:id="1560"/>
      <w:bookmarkEnd w:id="1561"/>
      <w:bookmarkEnd w:id="1562"/>
      <w:bookmarkEnd w:id="1563"/>
      <w:bookmarkEnd w:id="1564"/>
      <w:bookmarkEnd w:id="1565"/>
    </w:p>
    <w:p w14:paraId="12B9E2E1" w14:textId="6E21FDE1" w:rsidR="005C2007" w:rsidRDefault="005C2007" w:rsidP="00373520">
      <w:pPr>
        <w:pStyle w:val="Heading3"/>
      </w:pPr>
      <w:bookmarkStart w:id="1566" w:name="_Toc425887501"/>
      <w:bookmarkStart w:id="1567" w:name="_Toc425929640"/>
      <w:bookmarkStart w:id="1568" w:name="_Toc425947953"/>
      <w:bookmarkStart w:id="1569" w:name="_Toc425949483"/>
      <w:bookmarkStart w:id="1570" w:name="_Toc425971590"/>
      <w:bookmarkStart w:id="1571" w:name="_Toc426202239"/>
      <w:bookmarkStart w:id="1572" w:name="_Toc426287655"/>
      <w:r>
        <w:t>功能说明</w:t>
      </w:r>
      <w:bookmarkEnd w:id="1566"/>
      <w:bookmarkEnd w:id="1567"/>
      <w:bookmarkEnd w:id="1568"/>
      <w:bookmarkEnd w:id="1569"/>
      <w:bookmarkEnd w:id="1570"/>
      <w:bookmarkEnd w:id="1571"/>
      <w:bookmarkEnd w:id="1572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73" w:name="_Toc425887502"/>
      <w:bookmarkStart w:id="1574" w:name="_Toc425929641"/>
      <w:bookmarkStart w:id="1575" w:name="_Toc425947954"/>
      <w:bookmarkStart w:id="1576" w:name="_Toc425949484"/>
      <w:bookmarkStart w:id="1577" w:name="_Toc425971591"/>
      <w:bookmarkStart w:id="1578" w:name="_Toc426202240"/>
      <w:bookmarkStart w:id="1579" w:name="_Toc426287656"/>
      <w:r>
        <w:t>接口说明</w:t>
      </w:r>
      <w:bookmarkEnd w:id="1573"/>
      <w:bookmarkEnd w:id="1574"/>
      <w:bookmarkEnd w:id="1575"/>
      <w:bookmarkEnd w:id="1576"/>
      <w:bookmarkEnd w:id="1577"/>
      <w:bookmarkEnd w:id="1578"/>
      <w:bookmarkEnd w:id="15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580" w:name="_Toc425887503"/>
      <w:bookmarkStart w:id="1581" w:name="_Toc425929642"/>
      <w:bookmarkStart w:id="1582" w:name="_Toc425947955"/>
      <w:bookmarkStart w:id="1583" w:name="_Toc425949485"/>
      <w:bookmarkStart w:id="1584" w:name="_Toc425971592"/>
      <w:bookmarkStart w:id="1585" w:name="_Toc426202241"/>
      <w:bookmarkStart w:id="1586" w:name="_Toc426287657"/>
      <w:r>
        <w:t>查询所有个人通知</w:t>
      </w:r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8238348" w14:textId="11B2AC69" w:rsidR="000E1D4C" w:rsidRDefault="000E1D4C" w:rsidP="00373520">
      <w:pPr>
        <w:pStyle w:val="Heading3"/>
      </w:pPr>
      <w:bookmarkStart w:id="1587" w:name="_Toc425887504"/>
      <w:bookmarkStart w:id="1588" w:name="_Toc425929643"/>
      <w:bookmarkStart w:id="1589" w:name="_Toc425947956"/>
      <w:bookmarkStart w:id="1590" w:name="_Toc425949486"/>
      <w:bookmarkStart w:id="1591" w:name="_Toc425971593"/>
      <w:bookmarkStart w:id="1592" w:name="_Toc426202242"/>
      <w:bookmarkStart w:id="1593" w:name="_Toc426287658"/>
      <w:r>
        <w:t>功能说明</w:t>
      </w:r>
      <w:bookmarkEnd w:id="1587"/>
      <w:bookmarkEnd w:id="1588"/>
      <w:bookmarkEnd w:id="1589"/>
      <w:bookmarkEnd w:id="1590"/>
      <w:bookmarkEnd w:id="1591"/>
      <w:bookmarkEnd w:id="1592"/>
      <w:bookmarkEnd w:id="1593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594" w:name="_Toc425887505"/>
      <w:bookmarkStart w:id="1595" w:name="_Toc425929644"/>
      <w:bookmarkStart w:id="1596" w:name="_Toc425947957"/>
      <w:bookmarkStart w:id="1597" w:name="_Toc425949487"/>
      <w:bookmarkStart w:id="1598" w:name="_Toc425971594"/>
      <w:bookmarkStart w:id="1599" w:name="_Toc426202243"/>
      <w:bookmarkStart w:id="1600" w:name="_Toc426287659"/>
      <w:r>
        <w:t>接口说明</w:t>
      </w:r>
      <w:bookmarkEnd w:id="1594"/>
      <w:bookmarkEnd w:id="1595"/>
      <w:bookmarkEnd w:id="1596"/>
      <w:bookmarkEnd w:id="1597"/>
      <w:bookmarkEnd w:id="1598"/>
      <w:bookmarkEnd w:id="1599"/>
      <w:bookmarkEnd w:id="160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01" w:name="_Toc425887506"/>
      <w:bookmarkStart w:id="1602" w:name="_Toc425929645"/>
      <w:bookmarkStart w:id="1603" w:name="_Toc425947958"/>
      <w:bookmarkStart w:id="1604" w:name="_Toc425949488"/>
      <w:bookmarkStart w:id="1605" w:name="_Toc425971595"/>
      <w:bookmarkStart w:id="1606" w:name="_Toc426202244"/>
      <w:bookmarkStart w:id="1607" w:name="_Toc426287660"/>
      <w:r>
        <w:t>查询所有系统通知</w:t>
      </w:r>
      <w:bookmarkEnd w:id="1601"/>
      <w:bookmarkEnd w:id="1602"/>
      <w:bookmarkEnd w:id="1603"/>
      <w:bookmarkEnd w:id="1604"/>
      <w:bookmarkEnd w:id="1605"/>
      <w:bookmarkEnd w:id="1606"/>
      <w:bookmarkEnd w:id="1607"/>
    </w:p>
    <w:p w14:paraId="41A6BA0C" w14:textId="02B54BEB" w:rsidR="004133A4" w:rsidRDefault="004133A4" w:rsidP="00373520">
      <w:pPr>
        <w:pStyle w:val="Heading3"/>
      </w:pPr>
      <w:bookmarkStart w:id="1608" w:name="_Toc425887507"/>
      <w:bookmarkStart w:id="1609" w:name="_Toc425929646"/>
      <w:bookmarkStart w:id="1610" w:name="_Toc425947959"/>
      <w:bookmarkStart w:id="1611" w:name="_Toc425949489"/>
      <w:bookmarkStart w:id="1612" w:name="_Toc425971596"/>
      <w:bookmarkStart w:id="1613" w:name="_Toc426202245"/>
      <w:bookmarkStart w:id="1614" w:name="_Toc426287661"/>
      <w:r>
        <w:t>功能说明</w:t>
      </w:r>
      <w:bookmarkEnd w:id="1608"/>
      <w:bookmarkEnd w:id="1609"/>
      <w:bookmarkEnd w:id="1610"/>
      <w:bookmarkEnd w:id="1611"/>
      <w:bookmarkEnd w:id="1612"/>
      <w:bookmarkEnd w:id="1613"/>
      <w:bookmarkEnd w:id="1614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15" w:name="_Toc425887508"/>
      <w:bookmarkStart w:id="1616" w:name="_Toc425929647"/>
      <w:bookmarkStart w:id="1617" w:name="_Toc425947960"/>
      <w:bookmarkStart w:id="1618" w:name="_Toc425949490"/>
      <w:bookmarkStart w:id="1619" w:name="_Toc425971597"/>
      <w:bookmarkStart w:id="1620" w:name="_Toc426202246"/>
      <w:bookmarkStart w:id="1621" w:name="_Toc426287662"/>
      <w:r>
        <w:t>接口说明</w:t>
      </w:r>
      <w:bookmarkEnd w:id="1615"/>
      <w:bookmarkEnd w:id="1616"/>
      <w:bookmarkEnd w:id="1617"/>
      <w:bookmarkEnd w:id="1618"/>
      <w:bookmarkEnd w:id="1619"/>
      <w:bookmarkEnd w:id="1620"/>
      <w:bookmarkEnd w:id="16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22" w:name="_Toc425887509"/>
      <w:bookmarkStart w:id="1623" w:name="_Toc425929648"/>
      <w:bookmarkStart w:id="1624" w:name="_Toc425947961"/>
      <w:bookmarkStart w:id="1625" w:name="_Toc425949491"/>
      <w:bookmarkStart w:id="1626" w:name="_Toc425971598"/>
      <w:bookmarkStart w:id="1627" w:name="_Toc426202247"/>
      <w:bookmarkStart w:id="1628" w:name="_Toc426287663"/>
      <w:r>
        <w:t>查询用户</w:t>
      </w:r>
      <w:r>
        <w:rPr>
          <w:rFonts w:hint="eastAsia"/>
        </w:rPr>
        <w:t>通知</w:t>
      </w:r>
      <w:r>
        <w:t>列表</w:t>
      </w:r>
      <w:bookmarkEnd w:id="1622"/>
      <w:bookmarkEnd w:id="1623"/>
      <w:bookmarkEnd w:id="1624"/>
      <w:bookmarkEnd w:id="1625"/>
      <w:bookmarkEnd w:id="1626"/>
      <w:bookmarkEnd w:id="1627"/>
      <w:bookmarkEnd w:id="1628"/>
    </w:p>
    <w:p w14:paraId="649D4B48" w14:textId="60196568" w:rsidR="004133A4" w:rsidRDefault="004133A4" w:rsidP="00373520">
      <w:pPr>
        <w:pStyle w:val="Heading3"/>
      </w:pPr>
      <w:bookmarkStart w:id="1629" w:name="_Toc425887510"/>
      <w:bookmarkStart w:id="1630" w:name="_Toc425929649"/>
      <w:bookmarkStart w:id="1631" w:name="_Toc425947962"/>
      <w:bookmarkStart w:id="1632" w:name="_Toc425949492"/>
      <w:bookmarkStart w:id="1633" w:name="_Toc425971599"/>
      <w:bookmarkStart w:id="1634" w:name="_Toc426202248"/>
      <w:bookmarkStart w:id="1635" w:name="_Toc426287664"/>
      <w:r>
        <w:t>功能说明</w:t>
      </w:r>
      <w:bookmarkEnd w:id="1629"/>
      <w:bookmarkEnd w:id="1630"/>
      <w:bookmarkEnd w:id="1631"/>
      <w:bookmarkEnd w:id="1632"/>
      <w:bookmarkEnd w:id="1633"/>
      <w:bookmarkEnd w:id="1634"/>
      <w:bookmarkEnd w:id="1635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36" w:name="_Toc425887511"/>
      <w:bookmarkStart w:id="1637" w:name="_Toc425929650"/>
      <w:bookmarkStart w:id="1638" w:name="_Toc425947963"/>
      <w:bookmarkStart w:id="1639" w:name="_Toc425949493"/>
      <w:bookmarkStart w:id="1640" w:name="_Toc425971600"/>
      <w:bookmarkStart w:id="1641" w:name="_Toc426202249"/>
      <w:bookmarkStart w:id="1642" w:name="_Toc426287665"/>
      <w:r>
        <w:t>接口说明</w:t>
      </w:r>
      <w:bookmarkEnd w:id="1636"/>
      <w:bookmarkEnd w:id="1637"/>
      <w:bookmarkEnd w:id="1638"/>
      <w:bookmarkEnd w:id="1639"/>
      <w:bookmarkEnd w:id="1640"/>
      <w:bookmarkEnd w:id="1641"/>
      <w:bookmarkEnd w:id="16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43" w:name="_Toc425887512"/>
      <w:bookmarkStart w:id="1644" w:name="_Toc425929651"/>
      <w:bookmarkStart w:id="1645" w:name="_Toc425947964"/>
      <w:bookmarkStart w:id="1646" w:name="_Toc425949494"/>
      <w:bookmarkStart w:id="1647" w:name="_Toc425971601"/>
      <w:bookmarkStart w:id="1648" w:name="_Toc426202250"/>
      <w:bookmarkStart w:id="1649" w:name="_Toc426287666"/>
      <w:r>
        <w:t>查询用户系统通知列表</w:t>
      </w:r>
      <w:bookmarkEnd w:id="1643"/>
      <w:bookmarkEnd w:id="1644"/>
      <w:bookmarkEnd w:id="1645"/>
      <w:bookmarkEnd w:id="1646"/>
      <w:bookmarkEnd w:id="1647"/>
      <w:bookmarkEnd w:id="1648"/>
      <w:bookmarkEnd w:id="1649"/>
    </w:p>
    <w:p w14:paraId="220764FB" w14:textId="4B13FB51" w:rsidR="004133A4" w:rsidRDefault="004133A4" w:rsidP="00373520">
      <w:pPr>
        <w:pStyle w:val="Heading3"/>
      </w:pPr>
      <w:bookmarkStart w:id="1650" w:name="_Toc425887513"/>
      <w:bookmarkStart w:id="1651" w:name="_Toc425929652"/>
      <w:bookmarkStart w:id="1652" w:name="_Toc425947965"/>
      <w:bookmarkStart w:id="1653" w:name="_Toc425949495"/>
      <w:bookmarkStart w:id="1654" w:name="_Toc425971602"/>
      <w:bookmarkStart w:id="1655" w:name="_Toc426202251"/>
      <w:bookmarkStart w:id="1656" w:name="_Toc426287667"/>
      <w:r>
        <w:t>功能说明</w:t>
      </w:r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57" w:name="_Toc425887514"/>
      <w:bookmarkStart w:id="1658" w:name="_Toc425929653"/>
      <w:bookmarkStart w:id="1659" w:name="_Toc425947966"/>
      <w:bookmarkStart w:id="1660" w:name="_Toc425949496"/>
      <w:bookmarkStart w:id="1661" w:name="_Toc425971603"/>
      <w:bookmarkStart w:id="1662" w:name="_Toc426202252"/>
      <w:bookmarkStart w:id="1663" w:name="_Toc426287668"/>
      <w:r>
        <w:t>接口说明</w:t>
      </w:r>
      <w:bookmarkEnd w:id="1657"/>
      <w:bookmarkEnd w:id="1658"/>
      <w:bookmarkEnd w:id="1659"/>
      <w:bookmarkEnd w:id="1660"/>
      <w:bookmarkEnd w:id="1661"/>
      <w:bookmarkEnd w:id="1662"/>
      <w:bookmarkEnd w:id="166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64" w:name="_Toc425887515"/>
      <w:bookmarkStart w:id="1665" w:name="_Toc425929654"/>
      <w:bookmarkStart w:id="1666" w:name="_Toc425947967"/>
      <w:bookmarkStart w:id="1667" w:name="_Toc425949497"/>
      <w:bookmarkStart w:id="1668" w:name="_Toc425971604"/>
      <w:bookmarkStart w:id="1669" w:name="_Toc426202253"/>
      <w:bookmarkStart w:id="1670" w:name="_Toc426287669"/>
      <w:r>
        <w:lastRenderedPageBreak/>
        <w:t>标记个人通知为已</w:t>
      </w:r>
      <w:r>
        <w:rPr>
          <w:rFonts w:hint="eastAsia"/>
        </w:rPr>
        <w:t>读</w:t>
      </w:r>
      <w:bookmarkEnd w:id="1664"/>
      <w:bookmarkEnd w:id="1665"/>
      <w:bookmarkEnd w:id="1666"/>
      <w:bookmarkEnd w:id="1667"/>
      <w:bookmarkEnd w:id="1668"/>
      <w:bookmarkEnd w:id="1669"/>
      <w:bookmarkEnd w:id="1670"/>
    </w:p>
    <w:p w14:paraId="5E80FA22" w14:textId="578C4412" w:rsidR="004133A4" w:rsidRDefault="004133A4" w:rsidP="00373520">
      <w:pPr>
        <w:pStyle w:val="Heading3"/>
      </w:pPr>
      <w:bookmarkStart w:id="1671" w:name="_Toc425887516"/>
      <w:bookmarkStart w:id="1672" w:name="_Toc425929655"/>
      <w:bookmarkStart w:id="1673" w:name="_Toc425947968"/>
      <w:bookmarkStart w:id="1674" w:name="_Toc425949498"/>
      <w:bookmarkStart w:id="1675" w:name="_Toc425971605"/>
      <w:bookmarkStart w:id="1676" w:name="_Toc426202254"/>
      <w:bookmarkStart w:id="1677" w:name="_Toc426287670"/>
      <w:r>
        <w:t>功能说明</w:t>
      </w:r>
      <w:bookmarkEnd w:id="1671"/>
      <w:bookmarkEnd w:id="1672"/>
      <w:bookmarkEnd w:id="1673"/>
      <w:bookmarkEnd w:id="1674"/>
      <w:bookmarkEnd w:id="1675"/>
      <w:bookmarkEnd w:id="1676"/>
      <w:bookmarkEnd w:id="1677"/>
    </w:p>
    <w:p w14:paraId="130C3CFC" w14:textId="2674A897" w:rsidR="004133A4" w:rsidRDefault="004133A4" w:rsidP="00373520">
      <w:pPr>
        <w:pStyle w:val="Heading3"/>
      </w:pPr>
      <w:bookmarkStart w:id="1678" w:name="_Toc425887517"/>
      <w:bookmarkStart w:id="1679" w:name="_Toc425929656"/>
      <w:bookmarkStart w:id="1680" w:name="_Toc425947969"/>
      <w:bookmarkStart w:id="1681" w:name="_Toc425949499"/>
      <w:bookmarkStart w:id="1682" w:name="_Toc425971606"/>
      <w:bookmarkStart w:id="1683" w:name="_Toc426202255"/>
      <w:bookmarkStart w:id="1684" w:name="_Toc426287671"/>
      <w:r>
        <w:t>接口说明</w:t>
      </w:r>
      <w:bookmarkEnd w:id="1678"/>
      <w:bookmarkEnd w:id="1679"/>
      <w:bookmarkEnd w:id="1680"/>
      <w:bookmarkEnd w:id="1681"/>
      <w:bookmarkEnd w:id="1682"/>
      <w:bookmarkEnd w:id="1683"/>
      <w:bookmarkEnd w:id="168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685" w:name="_Toc425887518"/>
      <w:bookmarkStart w:id="1686" w:name="_Toc425929657"/>
      <w:bookmarkStart w:id="1687" w:name="_Toc425947970"/>
      <w:bookmarkStart w:id="1688" w:name="_Toc425949500"/>
      <w:bookmarkStart w:id="1689" w:name="_Toc425971607"/>
      <w:bookmarkStart w:id="1690" w:name="_Toc426202256"/>
      <w:bookmarkStart w:id="1691" w:name="_Toc426287672"/>
      <w:r>
        <w:t>banner</w:t>
      </w:r>
      <w:r>
        <w:t>管理</w:t>
      </w:r>
      <w:bookmarkEnd w:id="1685"/>
      <w:bookmarkEnd w:id="1686"/>
      <w:bookmarkEnd w:id="1687"/>
      <w:bookmarkEnd w:id="1688"/>
      <w:bookmarkEnd w:id="1689"/>
      <w:bookmarkEnd w:id="1690"/>
      <w:bookmarkEnd w:id="1691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692" w:name="_Toc425887519"/>
      <w:bookmarkStart w:id="1693" w:name="_Toc425929658"/>
      <w:bookmarkStart w:id="1694" w:name="_Toc425947971"/>
      <w:bookmarkStart w:id="1695" w:name="_Toc425949501"/>
      <w:bookmarkStart w:id="1696" w:name="_Toc425971608"/>
      <w:bookmarkStart w:id="1697" w:name="_Toc426202257"/>
      <w:bookmarkStart w:id="1698" w:name="_Toc426287673"/>
      <w:r>
        <w:t>添加</w:t>
      </w:r>
      <w:r>
        <w:t>banner</w:t>
      </w:r>
      <w:bookmarkEnd w:id="1692"/>
      <w:bookmarkEnd w:id="1693"/>
      <w:bookmarkEnd w:id="1694"/>
      <w:bookmarkEnd w:id="1695"/>
      <w:bookmarkEnd w:id="1696"/>
      <w:bookmarkEnd w:id="1697"/>
      <w:bookmarkEnd w:id="1698"/>
    </w:p>
    <w:p w14:paraId="2D67E613" w14:textId="2A683688" w:rsidR="00A92B13" w:rsidRDefault="00A92B13" w:rsidP="00373520">
      <w:pPr>
        <w:pStyle w:val="Heading3"/>
      </w:pPr>
      <w:bookmarkStart w:id="1699" w:name="_Toc425887520"/>
      <w:bookmarkStart w:id="1700" w:name="_Toc425929659"/>
      <w:bookmarkStart w:id="1701" w:name="_Toc425947972"/>
      <w:bookmarkStart w:id="1702" w:name="_Toc425949502"/>
      <w:bookmarkStart w:id="1703" w:name="_Toc425971609"/>
      <w:bookmarkStart w:id="1704" w:name="_Toc426202258"/>
      <w:bookmarkStart w:id="1705" w:name="_Toc426287674"/>
      <w:r>
        <w:t>功能说明</w:t>
      </w:r>
      <w:bookmarkEnd w:id="1699"/>
      <w:bookmarkEnd w:id="1700"/>
      <w:bookmarkEnd w:id="1701"/>
      <w:bookmarkEnd w:id="1702"/>
      <w:bookmarkEnd w:id="1703"/>
      <w:bookmarkEnd w:id="1704"/>
      <w:bookmarkEnd w:id="1705"/>
    </w:p>
    <w:p w14:paraId="4A369112" w14:textId="294D4359" w:rsidR="00A92B13" w:rsidRDefault="00A92B13" w:rsidP="00373520">
      <w:pPr>
        <w:pStyle w:val="Heading3"/>
      </w:pPr>
      <w:bookmarkStart w:id="1706" w:name="_Toc425887521"/>
      <w:bookmarkStart w:id="1707" w:name="_Toc425929660"/>
      <w:bookmarkStart w:id="1708" w:name="_Toc425947973"/>
      <w:bookmarkStart w:id="1709" w:name="_Toc425949503"/>
      <w:bookmarkStart w:id="1710" w:name="_Toc425971610"/>
      <w:bookmarkStart w:id="1711" w:name="_Toc426202259"/>
      <w:bookmarkStart w:id="1712" w:name="_Toc426287675"/>
      <w:r>
        <w:t>接口说明</w:t>
      </w:r>
      <w:bookmarkEnd w:id="1706"/>
      <w:bookmarkEnd w:id="1707"/>
      <w:bookmarkEnd w:id="1708"/>
      <w:bookmarkEnd w:id="1709"/>
      <w:bookmarkEnd w:id="1710"/>
      <w:bookmarkEnd w:id="1711"/>
      <w:bookmarkEnd w:id="17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13" w:name="_Toc425971611"/>
      <w:bookmarkStart w:id="1714" w:name="_Toc426202260"/>
      <w:bookmarkStart w:id="1715" w:name="_Toc426287676"/>
      <w:r>
        <w:lastRenderedPageBreak/>
        <w:t>查询所有</w:t>
      </w:r>
      <w:r>
        <w:t>banner</w:t>
      </w:r>
      <w:bookmarkEnd w:id="1713"/>
      <w:bookmarkEnd w:id="1714"/>
      <w:bookmarkEnd w:id="1715"/>
    </w:p>
    <w:p w14:paraId="4331F870" w14:textId="5CC0CB2A" w:rsidR="00F324EA" w:rsidRDefault="00F324EA" w:rsidP="00373520">
      <w:pPr>
        <w:pStyle w:val="Heading3"/>
      </w:pPr>
      <w:bookmarkStart w:id="1716" w:name="_Toc425971612"/>
      <w:bookmarkStart w:id="1717" w:name="_Toc426202261"/>
      <w:bookmarkStart w:id="1718" w:name="_Toc426287677"/>
      <w:r>
        <w:t>功能说明</w:t>
      </w:r>
      <w:bookmarkEnd w:id="1716"/>
      <w:bookmarkEnd w:id="1717"/>
      <w:bookmarkEnd w:id="1718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19" w:name="_Toc425971613"/>
      <w:bookmarkStart w:id="1720" w:name="_Toc426202262"/>
      <w:bookmarkStart w:id="1721" w:name="_Toc426287678"/>
      <w:r>
        <w:rPr>
          <w:rFonts w:hint="eastAsia"/>
        </w:rPr>
        <w:t>接口</w:t>
      </w:r>
      <w:r>
        <w:t>说明</w:t>
      </w:r>
      <w:bookmarkEnd w:id="1719"/>
      <w:bookmarkEnd w:id="1720"/>
      <w:bookmarkEnd w:id="17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22" w:name="_Toc425887522"/>
      <w:bookmarkStart w:id="1723" w:name="_Toc425929661"/>
      <w:bookmarkStart w:id="1724" w:name="_Toc425947974"/>
      <w:bookmarkStart w:id="1725" w:name="_Toc425949504"/>
      <w:bookmarkStart w:id="1726" w:name="_Toc425971614"/>
      <w:bookmarkStart w:id="1727" w:name="_Toc426202263"/>
      <w:bookmarkStart w:id="1728" w:name="_Toc426287679"/>
      <w:r>
        <w:t>删除</w:t>
      </w:r>
      <w:r>
        <w:t>banner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7352AEF3" w14:textId="4D5BA8A9" w:rsidR="00A92B13" w:rsidRDefault="00A92B13" w:rsidP="00373520">
      <w:pPr>
        <w:pStyle w:val="Heading3"/>
      </w:pPr>
      <w:bookmarkStart w:id="1729" w:name="_Toc425887523"/>
      <w:bookmarkStart w:id="1730" w:name="_Toc425929662"/>
      <w:bookmarkStart w:id="1731" w:name="_Toc425947975"/>
      <w:bookmarkStart w:id="1732" w:name="_Toc425949505"/>
      <w:bookmarkStart w:id="1733" w:name="_Toc425971615"/>
      <w:bookmarkStart w:id="1734" w:name="_Toc426202264"/>
      <w:bookmarkStart w:id="1735" w:name="_Toc426287680"/>
      <w:r>
        <w:t>功能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36" w:name="_Toc425887524"/>
      <w:bookmarkStart w:id="1737" w:name="_Toc425929663"/>
      <w:bookmarkStart w:id="1738" w:name="_Toc425947976"/>
      <w:bookmarkStart w:id="1739" w:name="_Toc425949506"/>
      <w:bookmarkStart w:id="1740" w:name="_Toc425971616"/>
      <w:bookmarkStart w:id="1741" w:name="_Toc426202265"/>
      <w:bookmarkStart w:id="1742" w:name="_Toc426287681"/>
      <w:r>
        <w:t>接口说明</w:t>
      </w:r>
      <w:bookmarkEnd w:id="1736"/>
      <w:bookmarkEnd w:id="1737"/>
      <w:bookmarkEnd w:id="1738"/>
      <w:bookmarkEnd w:id="1739"/>
      <w:bookmarkEnd w:id="1740"/>
      <w:bookmarkEnd w:id="1741"/>
      <w:bookmarkEnd w:id="17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43" w:name="_Toc425949507"/>
      <w:bookmarkStart w:id="1744" w:name="_Toc425971617"/>
      <w:bookmarkStart w:id="1745" w:name="_Toc426202266"/>
      <w:bookmarkStart w:id="1746" w:name="_Toc426287682"/>
      <w:r>
        <w:t>统计信息</w:t>
      </w:r>
      <w:bookmarkEnd w:id="1743"/>
      <w:bookmarkEnd w:id="1744"/>
      <w:bookmarkEnd w:id="1745"/>
      <w:bookmarkEnd w:id="1746"/>
    </w:p>
    <w:p w14:paraId="74743832" w14:textId="551DF3F2" w:rsidR="000B65CB" w:rsidRDefault="000B65CB" w:rsidP="00373520">
      <w:pPr>
        <w:pStyle w:val="Heading2"/>
      </w:pPr>
      <w:bookmarkStart w:id="1747" w:name="_Toc425949508"/>
      <w:bookmarkStart w:id="1748" w:name="_Toc425971618"/>
      <w:bookmarkStart w:id="1749" w:name="_Toc426202267"/>
      <w:bookmarkStart w:id="1750" w:name="_Toc426287683"/>
      <w:r>
        <w:t>查询页面访问统计信息</w:t>
      </w:r>
      <w:bookmarkEnd w:id="1747"/>
      <w:bookmarkEnd w:id="1748"/>
      <w:bookmarkEnd w:id="1749"/>
      <w:bookmarkEnd w:id="1750"/>
    </w:p>
    <w:p w14:paraId="5433750A" w14:textId="2E5CA47A" w:rsidR="000B65CB" w:rsidRDefault="000B65CB" w:rsidP="00373520">
      <w:pPr>
        <w:pStyle w:val="Heading3"/>
      </w:pPr>
      <w:bookmarkStart w:id="1751" w:name="_Toc425949509"/>
      <w:bookmarkStart w:id="1752" w:name="_Toc425971619"/>
      <w:bookmarkStart w:id="1753" w:name="_Toc426202268"/>
      <w:bookmarkStart w:id="1754" w:name="_Toc426287684"/>
      <w:r>
        <w:t>功能说明</w:t>
      </w:r>
      <w:bookmarkEnd w:id="1751"/>
      <w:bookmarkEnd w:id="1752"/>
      <w:bookmarkEnd w:id="1753"/>
      <w:bookmarkEnd w:id="1754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55" w:name="_Toc425949510"/>
      <w:bookmarkStart w:id="1756" w:name="_Toc425971620"/>
      <w:bookmarkStart w:id="1757" w:name="_Toc426202269"/>
      <w:bookmarkStart w:id="1758" w:name="_Toc426287685"/>
      <w:r>
        <w:t>接口说明</w:t>
      </w:r>
      <w:bookmarkEnd w:id="1755"/>
      <w:bookmarkEnd w:id="1756"/>
      <w:bookmarkEnd w:id="1757"/>
      <w:bookmarkEnd w:id="17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59" w:name="_Toc425949511"/>
      <w:bookmarkStart w:id="1760" w:name="_Toc425971621"/>
      <w:bookmarkStart w:id="1761" w:name="_Toc426202270"/>
      <w:bookmarkStart w:id="1762" w:name="_Toc426287686"/>
      <w:r>
        <w:t>返回数据说明</w:t>
      </w:r>
      <w:bookmarkEnd w:id="1759"/>
      <w:bookmarkEnd w:id="1760"/>
      <w:bookmarkEnd w:id="1761"/>
      <w:bookmarkEnd w:id="1762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63" w:name="_Toc425949512"/>
      <w:bookmarkStart w:id="1764" w:name="_Toc425971622"/>
      <w:bookmarkStart w:id="1765" w:name="_Toc426202271"/>
      <w:bookmarkStart w:id="1766" w:name="_Toc426287687"/>
      <w:r>
        <w:t>当前在线用户量</w:t>
      </w:r>
      <w:bookmarkEnd w:id="1763"/>
      <w:bookmarkEnd w:id="1764"/>
      <w:bookmarkEnd w:id="1765"/>
      <w:bookmarkEnd w:id="1766"/>
    </w:p>
    <w:p w14:paraId="63FD6007" w14:textId="32E0D70D" w:rsidR="00AC2FD5" w:rsidRDefault="00AC2FD5" w:rsidP="00373520">
      <w:pPr>
        <w:pStyle w:val="Heading3"/>
      </w:pPr>
      <w:bookmarkStart w:id="1767" w:name="_Toc425949513"/>
      <w:bookmarkStart w:id="1768" w:name="_Toc425971623"/>
      <w:bookmarkStart w:id="1769" w:name="_Toc426202272"/>
      <w:bookmarkStart w:id="1770" w:name="_Toc426287688"/>
      <w:r>
        <w:t>功能说明</w:t>
      </w:r>
      <w:bookmarkEnd w:id="1767"/>
      <w:bookmarkEnd w:id="1768"/>
      <w:bookmarkEnd w:id="1769"/>
      <w:bookmarkEnd w:id="1770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71" w:name="_Toc425949514"/>
      <w:bookmarkStart w:id="1772" w:name="_Toc425971624"/>
      <w:bookmarkStart w:id="1773" w:name="_Toc426202273"/>
      <w:bookmarkStart w:id="1774" w:name="_Toc426287689"/>
      <w:r>
        <w:t>接口说明</w:t>
      </w:r>
      <w:bookmarkEnd w:id="1771"/>
      <w:bookmarkEnd w:id="1772"/>
      <w:bookmarkEnd w:id="1773"/>
      <w:bookmarkEnd w:id="177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B55176" w14:textId="77777777" w:rsidR="00CC1406" w:rsidRDefault="00CC1406">
      <w:r>
        <w:separator/>
      </w:r>
    </w:p>
  </w:endnote>
  <w:endnote w:type="continuationSeparator" w:id="0">
    <w:p w14:paraId="71EA7F5D" w14:textId="77777777" w:rsidR="00CC1406" w:rsidRDefault="00CC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EE625E" w:rsidRDefault="00EE625E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F00292" w:rsidRPr="00F00292">
      <w:rPr>
        <w:noProof/>
        <w:lang w:val="zh-CN"/>
      </w:rP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EE625E" w:rsidRDefault="00EE625E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EE625E" w:rsidRDefault="00EE62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41875" w14:textId="77777777" w:rsidR="00CC1406" w:rsidRDefault="00CC1406">
      <w:r>
        <w:separator/>
      </w:r>
    </w:p>
  </w:footnote>
  <w:footnote w:type="continuationSeparator" w:id="0">
    <w:p w14:paraId="3A343DC9" w14:textId="77777777" w:rsidR="00CC1406" w:rsidRDefault="00CC1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EE625E" w:rsidRDefault="00EE62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3631"/>
    <w:rsid w:val="0058499A"/>
    <w:rsid w:val="005A115C"/>
    <w:rsid w:val="005A1B0C"/>
    <w:rsid w:val="005A553A"/>
    <w:rsid w:val="005B2E04"/>
    <w:rsid w:val="005B4B56"/>
    <w:rsid w:val="005C2007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752F"/>
    <w:rsid w:val="00F31507"/>
    <w:rsid w:val="00F31B21"/>
    <w:rsid w:val="00F32066"/>
    <w:rsid w:val="00F324EA"/>
    <w:rsid w:val="00F3391F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2CAF01-2F14-104C-8673-9192FEDD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1</Pages>
  <Words>4662</Words>
  <Characters>26580</Characters>
  <Application>Microsoft Macintosh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77</cp:revision>
  <dcterms:created xsi:type="dcterms:W3CDTF">2013-01-30T09:05:00Z</dcterms:created>
  <dcterms:modified xsi:type="dcterms:W3CDTF">2015-08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